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7C" w:rsidRPr="001E1C1C" w:rsidRDefault="008C51A2" w:rsidP="00DD5BAF">
      <w:pPr>
        <w:tabs>
          <w:tab w:val="left" w:pos="426"/>
        </w:tabs>
        <w:jc w:val="both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b/>
          <w:color w:val="000000" w:themeColor="text1"/>
          <w:sz w:val="20"/>
          <w:szCs w:val="20"/>
        </w:rPr>
        <w:t xml:space="preserve"> </w:t>
      </w:r>
    </w:p>
    <w:tbl>
      <w:tblPr>
        <w:tblW w:w="10457" w:type="dxa"/>
        <w:tblInd w:w="-318" w:type="dxa"/>
        <w:tblLook w:val="00A0" w:firstRow="1" w:lastRow="0" w:firstColumn="1" w:lastColumn="0" w:noHBand="0" w:noVBand="0"/>
      </w:tblPr>
      <w:tblGrid>
        <w:gridCol w:w="4679"/>
        <w:gridCol w:w="1133"/>
        <w:gridCol w:w="4645"/>
      </w:tblGrid>
      <w:tr w:rsidR="001E1C1C" w:rsidRPr="001E1C1C" w:rsidTr="00A14B45">
        <w:tc>
          <w:tcPr>
            <w:tcW w:w="4679" w:type="dxa"/>
          </w:tcPr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Կազմված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="00BE623F"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E623F" w:rsidRPr="001E1C1C">
              <w:rPr>
                <w:color w:val="000000" w:themeColor="text1"/>
                <w:sz w:val="20"/>
                <w:szCs w:val="20"/>
                <w:lang w:val="hy-AM"/>
              </w:rPr>
              <w:t>«</w:t>
            </w:r>
            <w:r w:rsidR="00CF6305" w:rsidRPr="00CF6305">
              <w:rPr>
                <w:color w:val="000000" w:themeColor="text1"/>
                <w:sz w:val="20"/>
                <w:szCs w:val="20"/>
                <w:lang w:val="hy-AM"/>
              </w:rPr>
              <w:t>10</w:t>
            </w:r>
            <w:r w:rsidR="00BE623F" w:rsidRPr="001E1C1C">
              <w:rPr>
                <w:color w:val="000000" w:themeColor="text1"/>
                <w:sz w:val="20"/>
                <w:szCs w:val="20"/>
                <w:lang w:val="hy-AM"/>
              </w:rPr>
              <w:t>»</w:t>
            </w:r>
            <w:r w:rsidR="00BE623F"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հունվարի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 2022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թ</w:t>
            </w:r>
          </w:p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Բաղկացած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="001B1615"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CF6305" w:rsidRPr="00CF6305">
              <w:rPr>
                <w:color w:val="000000" w:themeColor="text1"/>
                <w:sz w:val="20"/>
                <w:szCs w:val="20"/>
                <w:lang w:val="hy-AM"/>
              </w:rPr>
              <w:t>3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թերթից</w:t>
            </w:r>
          </w:p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Տպագրված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2 /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երկու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/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օրինակ</w:t>
            </w:r>
          </w:p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Օրինակ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1</w:t>
            </w:r>
          </w:p>
          <w:p w:rsidR="001C64DC" w:rsidRPr="001E1C1C" w:rsidRDefault="001C64DC" w:rsidP="00DD5BAF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1C64DC" w:rsidRPr="001E1C1C" w:rsidRDefault="001C64DC" w:rsidP="00DD5BAF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3" w:type="dxa"/>
          </w:tcPr>
          <w:p w:rsidR="001C64DC" w:rsidRPr="001E1C1C" w:rsidRDefault="001C64DC" w:rsidP="00DD5BAF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45" w:type="dxa"/>
          </w:tcPr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Հաստատված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է</w:t>
            </w:r>
          </w:p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Իջևան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ավագանու</w:t>
            </w:r>
          </w:p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>«</w:t>
            </w:r>
            <w:r w:rsidR="00CF6305" w:rsidRPr="002E671E">
              <w:rPr>
                <w:color w:val="000000" w:themeColor="text1"/>
                <w:sz w:val="20"/>
                <w:szCs w:val="20"/>
                <w:lang w:val="hy-AM"/>
              </w:rPr>
              <w:t>10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հունվարի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  2022  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>.</w:t>
            </w:r>
          </w:p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N </w:t>
            </w:r>
            <w:r w:rsidRPr="001E1C1C">
              <w:rPr>
                <w:color w:val="000000" w:themeColor="text1"/>
                <w:sz w:val="20"/>
                <w:szCs w:val="20"/>
                <w:u w:val="single"/>
                <w:lang w:val="hy-AM"/>
              </w:rPr>
              <w:t xml:space="preserve"> -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u w:val="single"/>
                <w:lang w:val="hy-AM"/>
              </w:rPr>
              <w:t>Ա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որոշմամբ</w:t>
            </w:r>
          </w:p>
          <w:p w:rsidR="001C64DC" w:rsidRPr="001E1C1C" w:rsidRDefault="001C64DC" w:rsidP="00A14B45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ՀՀ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Տավուշի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մարզի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Իջևան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1E1C1C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ղեկավար</w:t>
            </w:r>
          </w:p>
          <w:p w:rsidR="001C64DC" w:rsidRPr="001E1C1C" w:rsidRDefault="001C64DC" w:rsidP="00DD5BAF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1C64DC" w:rsidRPr="001E1C1C" w:rsidRDefault="001C64DC" w:rsidP="00DD5BAF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E1C1C">
              <w:rPr>
                <w:color w:val="000000" w:themeColor="text1"/>
                <w:sz w:val="20"/>
                <w:szCs w:val="20"/>
              </w:rPr>
              <w:t>_________________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Ա</w:t>
            </w:r>
            <w:r w:rsidRPr="001E1C1C">
              <w:rPr>
                <w:color w:val="000000" w:themeColor="text1"/>
                <w:sz w:val="20"/>
                <w:szCs w:val="20"/>
              </w:rPr>
              <w:t>.</w:t>
            </w:r>
            <w:r w:rsidRPr="001E1C1C"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ՃԱՂԱՐՅԱՆ</w:t>
            </w:r>
          </w:p>
          <w:p w:rsidR="001C64DC" w:rsidRPr="001E1C1C" w:rsidRDefault="001C64DC" w:rsidP="00DD5BAF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E1C1C">
              <w:rPr>
                <w:rFonts w:cs="Arial"/>
                <w:color w:val="000000" w:themeColor="text1"/>
                <w:sz w:val="20"/>
                <w:szCs w:val="20"/>
              </w:rPr>
              <w:t>Կ</w:t>
            </w:r>
            <w:r w:rsidRPr="001E1C1C">
              <w:rPr>
                <w:color w:val="000000" w:themeColor="text1"/>
                <w:sz w:val="20"/>
                <w:szCs w:val="20"/>
              </w:rPr>
              <w:t>.</w:t>
            </w:r>
            <w:r w:rsidRPr="001E1C1C">
              <w:rPr>
                <w:rFonts w:cs="Arial"/>
                <w:color w:val="000000" w:themeColor="text1"/>
                <w:sz w:val="20"/>
                <w:szCs w:val="20"/>
              </w:rPr>
              <w:t>Տ</w:t>
            </w:r>
          </w:p>
          <w:p w:rsidR="001C64DC" w:rsidRPr="001E1C1C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color w:val="000000" w:themeColor="text1"/>
                <w:lang w:val="en-US"/>
              </w:rPr>
            </w:pPr>
          </w:p>
          <w:p w:rsidR="001C64DC" w:rsidRPr="001E1C1C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color w:val="000000" w:themeColor="text1"/>
                <w:lang w:val="en-US"/>
              </w:rPr>
            </w:pPr>
          </w:p>
          <w:p w:rsidR="001C64DC" w:rsidRPr="001E1C1C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color w:val="000000" w:themeColor="text1"/>
                <w:lang w:val="en-US"/>
              </w:rPr>
            </w:pPr>
          </w:p>
          <w:p w:rsidR="001C64DC" w:rsidRPr="001E1C1C" w:rsidRDefault="001C64DC" w:rsidP="00DD5BAF">
            <w:pPr>
              <w:pStyle w:val="ab"/>
              <w:tabs>
                <w:tab w:val="left" w:pos="426"/>
              </w:tabs>
              <w:jc w:val="both"/>
              <w:rPr>
                <w:rFonts w:ascii="GHEA Grapalat" w:hAnsi="GHEA Grapalat" w:cs="Arial Armenian"/>
                <w:bCs/>
                <w:i/>
                <w:iCs/>
                <w:color w:val="000000" w:themeColor="text1"/>
                <w:lang w:val="en-US"/>
              </w:rPr>
            </w:pPr>
          </w:p>
          <w:p w:rsidR="001C64DC" w:rsidRPr="001E1C1C" w:rsidRDefault="001C64DC" w:rsidP="00DD5BAF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w w:val="150"/>
          <w:sz w:val="20"/>
          <w:szCs w:val="20"/>
        </w:rPr>
      </w:pPr>
    </w:p>
    <w:p w:rsidR="001C64DC" w:rsidRDefault="001C64DC" w:rsidP="00DD5BAF">
      <w:pPr>
        <w:tabs>
          <w:tab w:val="left" w:pos="426"/>
        </w:tabs>
        <w:jc w:val="both"/>
        <w:rPr>
          <w:color w:val="000000" w:themeColor="text1"/>
          <w:w w:val="150"/>
          <w:sz w:val="20"/>
          <w:szCs w:val="20"/>
        </w:rPr>
      </w:pPr>
    </w:p>
    <w:p w:rsidR="00CF6305" w:rsidRDefault="00CF6305" w:rsidP="00DD5BAF">
      <w:pPr>
        <w:tabs>
          <w:tab w:val="left" w:pos="426"/>
        </w:tabs>
        <w:jc w:val="both"/>
        <w:rPr>
          <w:color w:val="000000" w:themeColor="text1"/>
          <w:w w:val="150"/>
          <w:sz w:val="20"/>
          <w:szCs w:val="20"/>
        </w:rPr>
      </w:pPr>
    </w:p>
    <w:p w:rsidR="00CF6305" w:rsidRPr="001E1C1C" w:rsidRDefault="00CF6305" w:rsidP="00DD5BAF">
      <w:pPr>
        <w:tabs>
          <w:tab w:val="left" w:pos="426"/>
        </w:tabs>
        <w:jc w:val="both"/>
        <w:rPr>
          <w:color w:val="000000" w:themeColor="text1"/>
          <w:w w:val="150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w w:val="150"/>
          <w:sz w:val="20"/>
          <w:szCs w:val="20"/>
        </w:rPr>
      </w:pPr>
    </w:p>
    <w:p w:rsidR="001C64DC" w:rsidRPr="00CF6305" w:rsidRDefault="00055D1A" w:rsidP="00AB4BE5">
      <w:pPr>
        <w:tabs>
          <w:tab w:val="left" w:pos="426"/>
        </w:tabs>
        <w:jc w:val="center"/>
        <w:rPr>
          <w:rFonts w:cs="Arian AMU"/>
          <w:b/>
          <w:color w:val="000000" w:themeColor="text1"/>
          <w:sz w:val="32"/>
          <w:szCs w:val="20"/>
          <w:lang w:val="hy-AM"/>
        </w:rPr>
      </w:pPr>
      <w:r w:rsidRPr="00CF6305">
        <w:rPr>
          <w:rFonts w:cs="Arian AMU"/>
          <w:b/>
          <w:color w:val="000000" w:themeColor="text1"/>
          <w:sz w:val="32"/>
          <w:szCs w:val="20"/>
          <w:lang w:val="hy-AM"/>
        </w:rPr>
        <w:t>«</w:t>
      </w:r>
      <w:r w:rsidR="001C64DC" w:rsidRPr="00CF6305">
        <w:rPr>
          <w:rFonts w:cs="Arial"/>
          <w:b/>
          <w:color w:val="000000" w:themeColor="text1"/>
          <w:sz w:val="32"/>
          <w:szCs w:val="20"/>
          <w:lang w:val="hy-AM"/>
        </w:rPr>
        <w:t>ՀԱՅԱՍՏԱՆԻ</w:t>
      </w:r>
      <w:r w:rsidR="001C64DC" w:rsidRPr="00CF6305">
        <w:rPr>
          <w:rFonts w:cs="Arian AMU"/>
          <w:b/>
          <w:color w:val="000000" w:themeColor="text1"/>
          <w:sz w:val="32"/>
          <w:szCs w:val="20"/>
          <w:lang w:val="hy-AM"/>
        </w:rPr>
        <w:t xml:space="preserve"> </w:t>
      </w:r>
      <w:r w:rsidR="001C64DC" w:rsidRPr="00CF6305">
        <w:rPr>
          <w:rFonts w:cs="Arial"/>
          <w:b/>
          <w:color w:val="000000" w:themeColor="text1"/>
          <w:sz w:val="32"/>
          <w:szCs w:val="20"/>
          <w:lang w:val="hy-AM"/>
        </w:rPr>
        <w:t>ՀԱՆՐԱՊԵՏՈւԹՅԱՆ</w:t>
      </w:r>
      <w:r w:rsidR="001C64DC" w:rsidRPr="00CF6305">
        <w:rPr>
          <w:rFonts w:cs="Arian AMU"/>
          <w:b/>
          <w:color w:val="000000" w:themeColor="text1"/>
          <w:sz w:val="32"/>
          <w:szCs w:val="20"/>
          <w:lang w:val="hy-AM"/>
        </w:rPr>
        <w:t xml:space="preserve"> </w:t>
      </w:r>
      <w:r w:rsidR="001C64DC" w:rsidRPr="00CF6305">
        <w:rPr>
          <w:rFonts w:cs="Arial"/>
          <w:b/>
          <w:color w:val="000000" w:themeColor="text1"/>
          <w:sz w:val="32"/>
          <w:szCs w:val="20"/>
          <w:lang w:val="hy-AM"/>
        </w:rPr>
        <w:t>ՏԱՎՈՒՇԻ</w:t>
      </w:r>
      <w:r w:rsidR="001C64DC" w:rsidRPr="00CF6305">
        <w:rPr>
          <w:rFonts w:cs="Arian AMU"/>
          <w:b/>
          <w:color w:val="000000" w:themeColor="text1"/>
          <w:sz w:val="32"/>
          <w:szCs w:val="20"/>
          <w:lang w:val="hy-AM"/>
        </w:rPr>
        <w:t xml:space="preserve">  </w:t>
      </w:r>
      <w:r w:rsidR="001C64DC" w:rsidRPr="00CF6305">
        <w:rPr>
          <w:rFonts w:cs="Arial"/>
          <w:b/>
          <w:color w:val="000000" w:themeColor="text1"/>
          <w:sz w:val="32"/>
          <w:szCs w:val="20"/>
          <w:lang w:val="hy-AM"/>
        </w:rPr>
        <w:t>ՄԱՐԶԻ</w:t>
      </w:r>
      <w:r w:rsidR="001C64DC" w:rsidRPr="00CF6305">
        <w:rPr>
          <w:rFonts w:cs="Arian AMU"/>
          <w:b/>
          <w:color w:val="000000" w:themeColor="text1"/>
          <w:sz w:val="32"/>
          <w:szCs w:val="20"/>
          <w:lang w:val="hy-AM"/>
        </w:rPr>
        <w:t xml:space="preserve"> </w:t>
      </w:r>
      <w:r w:rsidR="001C64DC" w:rsidRPr="00CF6305">
        <w:rPr>
          <w:rFonts w:cs="Arial"/>
          <w:b/>
          <w:color w:val="000000" w:themeColor="text1"/>
          <w:sz w:val="32"/>
          <w:szCs w:val="20"/>
          <w:lang w:val="hy-AM"/>
        </w:rPr>
        <w:t>ԻՋԵՎԱՆԻ</w:t>
      </w:r>
      <w:r w:rsidR="001C64DC" w:rsidRPr="00CF6305">
        <w:rPr>
          <w:rFonts w:cs="Arian AMU"/>
          <w:b/>
          <w:color w:val="000000" w:themeColor="text1"/>
          <w:sz w:val="32"/>
          <w:szCs w:val="20"/>
          <w:lang w:val="hy-AM"/>
        </w:rPr>
        <w:t xml:space="preserve">  </w:t>
      </w:r>
      <w:r w:rsidR="001C64DC" w:rsidRPr="00CF6305">
        <w:rPr>
          <w:rFonts w:cs="Arial"/>
          <w:b/>
          <w:color w:val="000000" w:themeColor="text1"/>
          <w:sz w:val="32"/>
          <w:szCs w:val="20"/>
          <w:lang w:val="hy-AM"/>
        </w:rPr>
        <w:t>ՀԱՄԱՅՆՔԱՊԵՏԱՐԱՆԻ</w:t>
      </w:r>
      <w:r w:rsidR="001C64DC" w:rsidRPr="00CF6305">
        <w:rPr>
          <w:rFonts w:cs="Arian AMU"/>
          <w:b/>
          <w:color w:val="000000" w:themeColor="text1"/>
          <w:sz w:val="32"/>
          <w:szCs w:val="20"/>
          <w:lang w:val="hy-AM"/>
        </w:rPr>
        <w:t xml:space="preserve"> </w:t>
      </w:r>
      <w:r w:rsidR="001C64DC" w:rsidRPr="00CF6305">
        <w:rPr>
          <w:rFonts w:cs="Arial"/>
          <w:b/>
          <w:color w:val="000000" w:themeColor="text1"/>
          <w:sz w:val="32"/>
          <w:szCs w:val="20"/>
          <w:lang w:val="hy-AM"/>
        </w:rPr>
        <w:t>ԱՇԽԱՏԱԿԱԶՄ</w:t>
      </w:r>
      <w:r w:rsidR="001C64DC" w:rsidRPr="00CF6305">
        <w:rPr>
          <w:rFonts w:cs="Arian AMU"/>
          <w:b/>
          <w:color w:val="000000" w:themeColor="text1"/>
          <w:sz w:val="32"/>
          <w:szCs w:val="20"/>
          <w:lang w:val="hy-AM"/>
        </w:rPr>
        <w:t>»</w:t>
      </w:r>
    </w:p>
    <w:p w:rsidR="001C64DC" w:rsidRPr="00CF6305" w:rsidRDefault="001C64DC" w:rsidP="00AB4BE5">
      <w:pPr>
        <w:tabs>
          <w:tab w:val="left" w:pos="426"/>
        </w:tabs>
        <w:jc w:val="center"/>
        <w:rPr>
          <w:rFonts w:cs="Arian AMU"/>
          <w:b/>
          <w:color w:val="000000" w:themeColor="text1"/>
          <w:sz w:val="32"/>
          <w:szCs w:val="20"/>
        </w:rPr>
      </w:pPr>
      <w:r w:rsidRPr="00CF6305">
        <w:rPr>
          <w:rFonts w:cs="Arial"/>
          <w:b/>
          <w:color w:val="000000" w:themeColor="text1"/>
          <w:sz w:val="32"/>
          <w:szCs w:val="20"/>
        </w:rPr>
        <w:t>ՀԱՄԱՅՆՔԱՅԻՆ</w:t>
      </w:r>
      <w:r w:rsidRPr="00CF6305">
        <w:rPr>
          <w:rFonts w:cs="Arian AMU"/>
          <w:b/>
          <w:color w:val="000000" w:themeColor="text1"/>
          <w:sz w:val="32"/>
          <w:szCs w:val="20"/>
        </w:rPr>
        <w:t xml:space="preserve"> </w:t>
      </w:r>
      <w:r w:rsidRPr="00CF6305">
        <w:rPr>
          <w:rFonts w:cs="Arial"/>
          <w:b/>
          <w:color w:val="000000" w:themeColor="text1"/>
          <w:sz w:val="32"/>
          <w:szCs w:val="20"/>
        </w:rPr>
        <w:t>ԿԱՌԱՎԱՐՉԱԿԱՆ</w:t>
      </w:r>
      <w:r w:rsidRPr="00CF6305">
        <w:rPr>
          <w:rFonts w:cs="Arian AMU"/>
          <w:b/>
          <w:color w:val="000000" w:themeColor="text1"/>
          <w:sz w:val="32"/>
          <w:szCs w:val="20"/>
        </w:rPr>
        <w:t xml:space="preserve"> </w:t>
      </w:r>
      <w:r w:rsidRPr="00CF6305">
        <w:rPr>
          <w:rFonts w:cs="Arial"/>
          <w:b/>
          <w:color w:val="000000" w:themeColor="text1"/>
          <w:sz w:val="32"/>
          <w:szCs w:val="20"/>
        </w:rPr>
        <w:t>ՀԻՄՆԱՐԿԻ</w:t>
      </w:r>
    </w:p>
    <w:p w:rsidR="001C64DC" w:rsidRPr="00CF6305" w:rsidRDefault="001C64DC" w:rsidP="00AB4BE5">
      <w:pPr>
        <w:tabs>
          <w:tab w:val="left" w:pos="426"/>
        </w:tabs>
        <w:jc w:val="center"/>
        <w:rPr>
          <w:b/>
          <w:color w:val="000000" w:themeColor="text1"/>
          <w:w w:val="150"/>
          <w:sz w:val="32"/>
          <w:szCs w:val="20"/>
        </w:rPr>
      </w:pPr>
      <w:r w:rsidRPr="00CF6305">
        <w:rPr>
          <w:rFonts w:cs="Arial"/>
          <w:b/>
          <w:color w:val="000000" w:themeColor="text1"/>
          <w:w w:val="150"/>
          <w:sz w:val="32"/>
          <w:szCs w:val="20"/>
        </w:rPr>
        <w:t>ԿԱՆՈՆԱԴՐՈՒԹՅՈՒՆ</w:t>
      </w: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</w:p>
    <w:p w:rsidR="00E2017C" w:rsidRPr="001E1C1C" w:rsidRDefault="00E2017C" w:rsidP="00DD5BAF">
      <w:pPr>
        <w:tabs>
          <w:tab w:val="left" w:pos="426"/>
        </w:tabs>
        <w:jc w:val="both"/>
        <w:rPr>
          <w:b/>
          <w:color w:val="000000" w:themeColor="text1"/>
          <w:sz w:val="20"/>
          <w:szCs w:val="20"/>
          <w:lang w:val="hy-AM"/>
        </w:rPr>
      </w:pPr>
    </w:p>
    <w:p w:rsidR="001C64DC" w:rsidRPr="001E1C1C" w:rsidRDefault="001C64DC" w:rsidP="00DD5BAF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  <w:r w:rsidRPr="001E1C1C">
        <w:rPr>
          <w:color w:val="000000" w:themeColor="text1"/>
          <w:sz w:val="20"/>
          <w:szCs w:val="20"/>
        </w:rPr>
        <w:br w:type="page"/>
      </w:r>
    </w:p>
    <w:p w:rsidR="00DC47F1" w:rsidRPr="001E1C1C" w:rsidRDefault="00DC47F1" w:rsidP="001E1C1C">
      <w:pPr>
        <w:pStyle w:val="a3"/>
        <w:numPr>
          <w:ilvl w:val="0"/>
          <w:numId w:val="2"/>
        </w:numPr>
        <w:tabs>
          <w:tab w:val="left" w:pos="426"/>
          <w:tab w:val="left" w:pos="3240"/>
        </w:tabs>
        <w:ind w:left="0" w:firstLine="0"/>
        <w:jc w:val="center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lastRenderedPageBreak/>
        <w:t>ԸՆԴՀԱՆՈՒՐ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ԴՐՈՒՅԹՆԵՐ</w:t>
      </w:r>
    </w:p>
    <w:p w:rsidR="00DC47F1" w:rsidRPr="001E1C1C" w:rsidRDefault="00DC47F1" w:rsidP="001E1C1C">
      <w:pPr>
        <w:pStyle w:val="a3"/>
        <w:tabs>
          <w:tab w:val="left" w:pos="426"/>
          <w:tab w:val="left" w:pos="3240"/>
        </w:tabs>
        <w:ind w:left="0"/>
        <w:jc w:val="both"/>
        <w:rPr>
          <w:b/>
          <w:color w:val="000000" w:themeColor="text1"/>
          <w:sz w:val="20"/>
          <w:szCs w:val="20"/>
        </w:rPr>
      </w:pPr>
    </w:p>
    <w:p w:rsidR="00DC47F1" w:rsidRPr="001E1C1C" w:rsidRDefault="00DC47F1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վուշ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զ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ջև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>»-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ը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հետ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բան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ավիճակ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չունեցող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ռավարչ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րկ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ջև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հետ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ի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նոնակարգ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տես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նեությունը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DC47F1" w:rsidRPr="001E1C1C" w:rsidRDefault="00DC47F1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իսա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 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վուշ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զ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ջևանի համայնք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»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53)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վուշ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զի</w:t>
      </w:r>
      <w:r w:rsidRPr="001E1C1C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զատամու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13,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60), 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կնաղբյու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22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69), 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ճարկու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27,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74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յգեհովի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01Բ1014316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180.864316), 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չաջուրի համայնք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 67.0070</w:t>
      </w:r>
      <w:r w:rsidRPr="001E1C1C">
        <w:rPr>
          <w:color w:val="000000" w:themeColor="text1"/>
          <w:sz w:val="20"/>
          <w:szCs w:val="20"/>
          <w:lang w:val="hy-AM"/>
        </w:rPr>
        <w:t>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Բերքաբ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25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72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Գանձաք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 01Բ221491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181.71491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Գետահովի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19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66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Դիտավ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համայնքային կառավարչական հիմնարկ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01Բ930768,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180.780768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Ենոքավ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20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</w:t>
      </w:r>
      <w:r w:rsidRPr="001E1C1C">
        <w:rPr>
          <w:rFonts w:cs="Cambria Math"/>
          <w:color w:val="000000" w:themeColor="text1"/>
          <w:sz w:val="20"/>
          <w:szCs w:val="20"/>
          <w:lang w:val="hy-AM"/>
        </w:rPr>
        <w:t>.</w:t>
      </w:r>
      <w:r w:rsidRPr="001E1C1C">
        <w:rPr>
          <w:color w:val="000000" w:themeColor="text1"/>
          <w:sz w:val="20"/>
          <w:szCs w:val="20"/>
          <w:lang w:val="hy-AM"/>
        </w:rPr>
        <w:t>0067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Լուսաձո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 Բ002721</w:t>
      </w:r>
      <w:r w:rsidRPr="001E1C1C">
        <w:rPr>
          <w:color w:val="000000" w:themeColor="text1"/>
          <w:sz w:val="20"/>
          <w:szCs w:val="20"/>
          <w:lang w:val="hy-AM"/>
        </w:rPr>
        <w:t>,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68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Լուսահովի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10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57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Խաշթառակ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11,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58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Ն</w:t>
      </w:r>
      <w:r w:rsidRPr="001E1C1C">
        <w:rPr>
          <w:rFonts w:cs="Cambria Math"/>
          <w:color w:val="000000" w:themeColor="text1"/>
          <w:sz w:val="20"/>
          <w:szCs w:val="20"/>
          <w:lang w:val="hy-AM"/>
        </w:rPr>
        <w:t xml:space="preserve">երքին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ղկավ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01Բ1029764,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73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իրա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Բ002707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54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արիգյու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08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55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ևք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Բ002724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0071),</w:t>
      </w:r>
    </w:p>
    <w:p w:rsidR="00DC47F1" w:rsidRPr="001E1C1C" w:rsidRDefault="00DC47F1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Վազաշ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յուղ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 համայնքային կառավարչական հիմնարկ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կայակ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01Բ1016188,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՝</w:t>
      </w:r>
      <w:r w:rsidRPr="001E1C1C">
        <w:rPr>
          <w:color w:val="000000" w:themeColor="text1"/>
          <w:sz w:val="20"/>
          <w:szCs w:val="20"/>
          <w:lang w:val="hy-AM"/>
        </w:rPr>
        <w:t xml:space="preserve"> 67.180.866188),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իսա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հաջորդը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D04AE2" w:rsidRPr="001E1C1C" w:rsidRDefault="000B3F61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նե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ընթացք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վ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Սահմանադրությամբ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Քաղաքացիակա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սգր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ով</w:t>
      </w:r>
      <w:r w:rsidR="00D04AE2" w:rsidRPr="001E1C1C">
        <w:rPr>
          <w:color w:val="000000" w:themeColor="text1"/>
          <w:sz w:val="20"/>
          <w:szCs w:val="20"/>
          <w:lang w:val="hy-AM"/>
        </w:rPr>
        <w:t>, «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կառավարչակա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հիմնարկների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» 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օրենքներով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ակտերով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սույն</w:t>
      </w:r>
      <w:r w:rsidR="00D04AE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D04AE2"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ամբ</w:t>
      </w:r>
      <w:r w:rsidR="00D04AE2" w:rsidRPr="001E1C1C">
        <w:rPr>
          <w:color w:val="000000" w:themeColor="text1"/>
          <w:sz w:val="20"/>
          <w:szCs w:val="20"/>
          <w:lang w:val="hy-AM"/>
        </w:rPr>
        <w:t>:</w:t>
      </w:r>
    </w:p>
    <w:p w:rsidR="00D04AE2" w:rsidRPr="001E1C1C" w:rsidRDefault="00D04AE2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վ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ավորվ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Pr="001E1C1C">
        <w:rPr>
          <w:color w:val="000000" w:themeColor="text1"/>
          <w:sz w:val="20"/>
          <w:szCs w:val="20"/>
          <w:lang w:val="hy-AM"/>
        </w:rPr>
        <w:t xml:space="preserve">»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տերով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D04AE2" w:rsidRPr="001E1C1C" w:rsidRDefault="00D04AE2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վանու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՝</w:t>
      </w:r>
    </w:p>
    <w:p w:rsidR="00E2017C" w:rsidRPr="001E1C1C" w:rsidRDefault="00D04AE2" w:rsidP="001E1C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յե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րիվ՝</w:t>
      </w:r>
      <w:r w:rsidRPr="001E1C1C">
        <w:rPr>
          <w:color w:val="000000" w:themeColor="text1"/>
          <w:sz w:val="20"/>
          <w:szCs w:val="20"/>
          <w:lang w:val="hy-AM"/>
        </w:rPr>
        <w:t xml:space="preserve">  «</w:t>
      </w:r>
      <w:r w:rsidR="00C16640" w:rsidRPr="001E1C1C">
        <w:rPr>
          <w:color w:val="000000" w:themeColor="text1"/>
          <w:sz w:val="20"/>
          <w:szCs w:val="20"/>
          <w:lang w:val="hy-AM"/>
        </w:rPr>
        <w:t xml:space="preserve">Հայաստանի Հանրապետության Տավուշի մարզի </w:t>
      </w:r>
      <w:r w:rsidR="00C055BE" w:rsidRPr="001E1C1C">
        <w:rPr>
          <w:rFonts w:cs="Arial"/>
          <w:color w:val="000000" w:themeColor="text1"/>
          <w:sz w:val="20"/>
          <w:szCs w:val="20"/>
          <w:lang w:val="hy-AM"/>
        </w:rPr>
        <w:t>Իջևանի</w:t>
      </w:r>
      <w:r w:rsidR="00C055BE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»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ռավարչ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րկ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D04AE2" w:rsidRPr="001E1C1C" w:rsidRDefault="00D04AE2" w:rsidP="001E1C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յե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րճատ՝</w:t>
      </w:r>
      <w:r w:rsidRPr="001E1C1C">
        <w:rPr>
          <w:color w:val="000000" w:themeColor="text1"/>
          <w:sz w:val="20"/>
          <w:szCs w:val="20"/>
          <w:lang w:val="hy-AM"/>
        </w:rPr>
        <w:t xml:space="preserve"> «</w:t>
      </w:r>
      <w:r w:rsidR="00C16640" w:rsidRPr="001E1C1C">
        <w:rPr>
          <w:color w:val="000000" w:themeColor="text1"/>
          <w:sz w:val="20"/>
          <w:szCs w:val="20"/>
          <w:lang w:val="hy-AM"/>
        </w:rPr>
        <w:t xml:space="preserve">ՀՀ Տավուշի մարզի </w:t>
      </w:r>
      <w:r w:rsidR="00245898" w:rsidRPr="001E1C1C">
        <w:rPr>
          <w:rFonts w:cs="Arial"/>
          <w:color w:val="000000" w:themeColor="text1"/>
          <w:sz w:val="20"/>
          <w:szCs w:val="20"/>
          <w:lang w:val="hy-AM"/>
        </w:rPr>
        <w:t>Իջևանի</w:t>
      </w:r>
      <w:r w:rsidR="0024589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45898"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="0024589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45898"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="00245898" w:rsidRPr="001E1C1C">
        <w:rPr>
          <w:color w:val="000000" w:themeColor="text1"/>
          <w:sz w:val="20"/>
          <w:szCs w:val="20"/>
          <w:lang w:val="hy-AM"/>
        </w:rPr>
        <w:t xml:space="preserve">»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ԿՀ</w:t>
      </w:r>
      <w:r w:rsidR="006558B0" w:rsidRPr="001E1C1C">
        <w:rPr>
          <w:color w:val="000000" w:themeColor="text1"/>
          <w:sz w:val="20"/>
          <w:szCs w:val="20"/>
          <w:lang w:val="hy-AM"/>
        </w:rPr>
        <w:t>,</w:t>
      </w:r>
    </w:p>
    <w:p w:rsidR="00D04AE2" w:rsidRPr="001E1C1C" w:rsidRDefault="00D04AE2" w:rsidP="001E1C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ռուսե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րիվ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B81FD9" w:rsidRPr="001E1C1C">
        <w:rPr>
          <w:color w:val="000000" w:themeColor="text1"/>
          <w:sz w:val="20"/>
          <w:szCs w:val="20"/>
          <w:lang w:val="ru-RU"/>
        </w:rPr>
        <w:t>«</w:t>
      </w:r>
      <w:r w:rsidR="00C16640" w:rsidRPr="001E1C1C">
        <w:rPr>
          <w:rFonts w:cs="Calibri"/>
          <w:color w:val="000000" w:themeColor="text1"/>
          <w:sz w:val="20"/>
          <w:szCs w:val="20"/>
          <w:lang w:val="ru-RU"/>
        </w:rPr>
        <w:t>Администра</w:t>
      </w:r>
      <w:r w:rsidR="00C16640" w:rsidRPr="001E1C1C">
        <w:rPr>
          <w:rFonts w:cs="Calibri"/>
          <w:color w:val="000000" w:themeColor="text1"/>
          <w:sz w:val="20"/>
          <w:szCs w:val="20"/>
          <w:lang w:val="hy-AM"/>
        </w:rPr>
        <w:t>ци</w:t>
      </w:r>
      <w:r w:rsidR="00C16640" w:rsidRPr="001E1C1C">
        <w:rPr>
          <w:rFonts w:cs="Calibri"/>
          <w:color w:val="000000" w:themeColor="text1"/>
          <w:sz w:val="20"/>
          <w:szCs w:val="20"/>
          <w:lang w:val="ru-RU"/>
        </w:rPr>
        <w:t xml:space="preserve">я </w:t>
      </w:r>
      <w:r w:rsidR="00B81FD9" w:rsidRPr="001E1C1C">
        <w:rPr>
          <w:color w:val="000000" w:themeColor="text1"/>
          <w:sz w:val="20"/>
          <w:szCs w:val="20"/>
          <w:lang w:val="ru-RU"/>
        </w:rPr>
        <w:t>Иджеванск</w:t>
      </w:r>
      <w:r w:rsidR="00B81FD9" w:rsidRPr="001E1C1C">
        <w:rPr>
          <w:rFonts w:cs="Calibri"/>
          <w:color w:val="000000" w:themeColor="text1"/>
          <w:sz w:val="20"/>
          <w:szCs w:val="20"/>
          <w:lang w:val="hy-AM"/>
        </w:rPr>
        <w:t>о</w:t>
      </w:r>
      <w:r w:rsidR="00C16640" w:rsidRPr="001E1C1C">
        <w:rPr>
          <w:rFonts w:cs="Calibri"/>
          <w:color w:val="000000" w:themeColor="text1"/>
          <w:sz w:val="20"/>
          <w:szCs w:val="20"/>
          <w:lang w:val="ru-RU"/>
        </w:rPr>
        <w:t>г</w:t>
      </w:r>
      <w:r w:rsidR="00C16640" w:rsidRPr="001E1C1C">
        <w:rPr>
          <w:rFonts w:cs="Calibri"/>
          <w:color w:val="000000" w:themeColor="text1"/>
          <w:sz w:val="20"/>
          <w:szCs w:val="20"/>
          <w:lang w:val="hy-AM"/>
        </w:rPr>
        <w:t>о</w:t>
      </w:r>
      <w:r w:rsidR="00C16640" w:rsidRPr="001E1C1C">
        <w:rPr>
          <w:rFonts w:cs="Calibri"/>
          <w:color w:val="000000" w:themeColor="text1"/>
          <w:sz w:val="20"/>
          <w:szCs w:val="20"/>
          <w:lang w:val="ru-RU"/>
        </w:rPr>
        <w:t xml:space="preserve"> </w:t>
      </w:r>
      <w:r w:rsidR="00C16640" w:rsidRPr="001E1C1C">
        <w:rPr>
          <w:rFonts w:cs="Calibri"/>
          <w:color w:val="000000" w:themeColor="text1"/>
          <w:sz w:val="20"/>
          <w:szCs w:val="20"/>
          <w:lang w:val="hy-AM"/>
        </w:rPr>
        <w:t>муниципал</w:t>
      </w:r>
      <w:r w:rsidR="00C16640" w:rsidRPr="001E1C1C">
        <w:rPr>
          <w:rFonts w:cs="Calibri"/>
          <w:color w:val="000000" w:themeColor="text1"/>
          <w:sz w:val="20"/>
          <w:szCs w:val="20"/>
          <w:lang w:val="ru-RU"/>
        </w:rPr>
        <w:t>итета Тавушской област</w:t>
      </w:r>
      <w:r w:rsidR="00A156B5" w:rsidRPr="001E1C1C">
        <w:rPr>
          <w:rFonts w:cs="Calibri"/>
          <w:color w:val="000000" w:themeColor="text1"/>
          <w:sz w:val="20"/>
          <w:szCs w:val="20"/>
          <w:lang w:val="ru-RU"/>
        </w:rPr>
        <w:t>и Республики Армения</w:t>
      </w:r>
      <w:r w:rsidR="00E646DF" w:rsidRPr="001E1C1C">
        <w:rPr>
          <w:rFonts w:cs="Calibri"/>
          <w:color w:val="000000" w:themeColor="text1"/>
          <w:sz w:val="20"/>
          <w:szCs w:val="20"/>
          <w:lang w:val="hy-AM"/>
        </w:rPr>
        <w:t>»</w:t>
      </w:r>
      <w:r w:rsidR="00A156B5" w:rsidRPr="001E1C1C">
        <w:rPr>
          <w:rFonts w:cs="Calibri"/>
          <w:color w:val="000000" w:themeColor="text1"/>
          <w:sz w:val="20"/>
          <w:szCs w:val="20"/>
          <w:lang w:val="ru-RU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156B5" w:rsidRPr="001E1C1C">
        <w:rPr>
          <w:rFonts w:cs="Calibri"/>
          <w:color w:val="000000" w:themeColor="text1"/>
          <w:sz w:val="20"/>
          <w:szCs w:val="20"/>
          <w:lang w:val="hy-AM"/>
        </w:rPr>
        <w:t>муниципаль</w:t>
      </w:r>
      <w:r w:rsidRPr="001E1C1C">
        <w:rPr>
          <w:rFonts w:cs="Calibri"/>
          <w:color w:val="000000" w:themeColor="text1"/>
          <w:sz w:val="20"/>
          <w:szCs w:val="20"/>
          <w:lang w:val="hy-AM"/>
        </w:rPr>
        <w:t>но</w:t>
      </w:r>
      <w:r w:rsidRPr="001E1C1C">
        <w:rPr>
          <w:rFonts w:cs="Calibri"/>
          <w:color w:val="000000" w:themeColor="text1"/>
          <w:sz w:val="20"/>
          <w:szCs w:val="20"/>
          <w:lang w:val="ru-RU"/>
        </w:rPr>
        <w:t>е</w:t>
      </w:r>
      <w:r w:rsidRPr="001E1C1C">
        <w:rPr>
          <w:color w:val="000000" w:themeColor="text1"/>
          <w:sz w:val="20"/>
          <w:szCs w:val="20"/>
          <w:lang w:val="ru-RU"/>
        </w:rPr>
        <w:t xml:space="preserve"> </w:t>
      </w:r>
      <w:r w:rsidRPr="001E1C1C">
        <w:rPr>
          <w:rFonts w:cs="Calibri"/>
          <w:color w:val="000000" w:themeColor="text1"/>
          <w:sz w:val="20"/>
          <w:szCs w:val="20"/>
          <w:lang w:val="ru-RU"/>
        </w:rPr>
        <w:t>административное</w:t>
      </w:r>
      <w:r w:rsidRPr="001E1C1C">
        <w:rPr>
          <w:color w:val="000000" w:themeColor="text1"/>
          <w:sz w:val="20"/>
          <w:szCs w:val="20"/>
          <w:lang w:val="ru-RU"/>
        </w:rPr>
        <w:t xml:space="preserve"> </w:t>
      </w:r>
      <w:r w:rsidRPr="001E1C1C">
        <w:rPr>
          <w:rFonts w:cs="Calibri"/>
          <w:color w:val="000000" w:themeColor="text1"/>
          <w:sz w:val="20"/>
          <w:szCs w:val="20"/>
          <w:lang w:val="ru-RU"/>
        </w:rPr>
        <w:t>учереждение</w:t>
      </w:r>
      <w:r w:rsidR="00C16640" w:rsidRPr="001E1C1C">
        <w:rPr>
          <w:rFonts w:cs="Calibri"/>
          <w:color w:val="000000" w:themeColor="text1"/>
          <w:sz w:val="20"/>
          <w:szCs w:val="20"/>
          <w:lang w:val="hy-AM"/>
        </w:rPr>
        <w:t>,</w:t>
      </w:r>
    </w:p>
    <w:p w:rsidR="00D04AE2" w:rsidRPr="001E1C1C" w:rsidRDefault="00D04AE2" w:rsidP="001E1C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ռուսե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րճատ՝</w:t>
      </w:r>
      <w:r w:rsidR="00B81FD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B81FD9" w:rsidRPr="001E1C1C">
        <w:rPr>
          <w:color w:val="000000" w:themeColor="text1"/>
          <w:sz w:val="20"/>
          <w:szCs w:val="20"/>
          <w:lang w:val="ru-RU"/>
        </w:rPr>
        <w:t>«</w:t>
      </w:r>
      <w:r w:rsidR="00A71A13" w:rsidRPr="001E1C1C">
        <w:rPr>
          <w:rFonts w:cs="Calibri"/>
          <w:color w:val="000000" w:themeColor="text1"/>
          <w:sz w:val="20"/>
          <w:szCs w:val="20"/>
          <w:lang w:val="ru-RU"/>
        </w:rPr>
        <w:t>Администра</w:t>
      </w:r>
      <w:r w:rsidR="00A71A13" w:rsidRPr="001E1C1C">
        <w:rPr>
          <w:rFonts w:cs="Calibri"/>
          <w:color w:val="000000" w:themeColor="text1"/>
          <w:sz w:val="20"/>
          <w:szCs w:val="20"/>
          <w:lang w:val="hy-AM"/>
        </w:rPr>
        <w:t>ци</w:t>
      </w:r>
      <w:r w:rsidR="00A71A13" w:rsidRPr="001E1C1C">
        <w:rPr>
          <w:rFonts w:cs="Calibri"/>
          <w:color w:val="000000" w:themeColor="text1"/>
          <w:sz w:val="20"/>
          <w:szCs w:val="20"/>
          <w:lang w:val="ru-RU"/>
        </w:rPr>
        <w:t xml:space="preserve">я </w:t>
      </w:r>
      <w:r w:rsidR="00A71A13" w:rsidRPr="001E1C1C">
        <w:rPr>
          <w:color w:val="000000" w:themeColor="text1"/>
          <w:sz w:val="20"/>
          <w:szCs w:val="20"/>
          <w:lang w:val="ru-RU"/>
        </w:rPr>
        <w:t>Иджеванск</w:t>
      </w:r>
      <w:r w:rsidR="00A71A13" w:rsidRPr="001E1C1C">
        <w:rPr>
          <w:rFonts w:cs="Calibri"/>
          <w:color w:val="000000" w:themeColor="text1"/>
          <w:sz w:val="20"/>
          <w:szCs w:val="20"/>
          <w:lang w:val="hy-AM"/>
        </w:rPr>
        <w:t>о</w:t>
      </w:r>
      <w:r w:rsidR="00A71A13" w:rsidRPr="001E1C1C">
        <w:rPr>
          <w:rFonts w:cs="Calibri"/>
          <w:color w:val="000000" w:themeColor="text1"/>
          <w:sz w:val="20"/>
          <w:szCs w:val="20"/>
          <w:lang w:val="ru-RU"/>
        </w:rPr>
        <w:t>г</w:t>
      </w:r>
      <w:r w:rsidR="00A71A13" w:rsidRPr="001E1C1C">
        <w:rPr>
          <w:rFonts w:cs="Calibri"/>
          <w:color w:val="000000" w:themeColor="text1"/>
          <w:sz w:val="20"/>
          <w:szCs w:val="20"/>
          <w:lang w:val="hy-AM"/>
        </w:rPr>
        <w:t>о</w:t>
      </w:r>
      <w:r w:rsidR="00A71A13" w:rsidRPr="001E1C1C">
        <w:rPr>
          <w:rFonts w:cs="Calibri"/>
          <w:color w:val="000000" w:themeColor="text1"/>
          <w:sz w:val="20"/>
          <w:szCs w:val="20"/>
          <w:lang w:val="ru-RU"/>
        </w:rPr>
        <w:t xml:space="preserve"> </w:t>
      </w:r>
      <w:r w:rsidR="002E671E">
        <w:rPr>
          <w:rFonts w:cs="Calibri"/>
          <w:color w:val="000000" w:themeColor="text1"/>
          <w:sz w:val="20"/>
          <w:szCs w:val="20"/>
          <w:lang w:val="hy-AM"/>
        </w:rPr>
        <w:t>муниципал</w:t>
      </w:r>
      <w:bookmarkStart w:id="0" w:name="_GoBack"/>
      <w:bookmarkEnd w:id="0"/>
      <w:r w:rsidR="00A71A13" w:rsidRPr="001E1C1C">
        <w:rPr>
          <w:rFonts w:cs="Calibri"/>
          <w:color w:val="000000" w:themeColor="text1"/>
          <w:sz w:val="20"/>
          <w:szCs w:val="20"/>
          <w:lang w:val="ru-RU"/>
        </w:rPr>
        <w:t>итета Тавушской области Р А</w:t>
      </w:r>
      <w:r w:rsidR="00B81FD9" w:rsidRPr="001E1C1C">
        <w:rPr>
          <w:rFonts w:cs="Calibri"/>
          <w:color w:val="000000" w:themeColor="text1"/>
          <w:sz w:val="20"/>
          <w:szCs w:val="20"/>
          <w:lang w:val="ru-RU"/>
        </w:rPr>
        <w:t>»</w:t>
      </w:r>
      <w:r w:rsidR="001A3A59" w:rsidRPr="001E1C1C">
        <w:rPr>
          <w:color w:val="000000" w:themeColor="text1"/>
          <w:sz w:val="20"/>
          <w:szCs w:val="20"/>
          <w:lang w:val="ru-RU"/>
        </w:rPr>
        <w:t xml:space="preserve"> </w:t>
      </w:r>
      <w:r w:rsidR="008E7A7D" w:rsidRPr="001E1C1C">
        <w:rPr>
          <w:rFonts w:cs="Calibri"/>
          <w:color w:val="000000" w:themeColor="text1"/>
          <w:sz w:val="20"/>
          <w:szCs w:val="20"/>
          <w:lang w:val="ru-RU"/>
        </w:rPr>
        <w:t>МАУ</w:t>
      </w:r>
      <w:r w:rsidR="008E7A7D" w:rsidRPr="001E1C1C">
        <w:rPr>
          <w:color w:val="000000" w:themeColor="text1"/>
          <w:sz w:val="20"/>
          <w:szCs w:val="20"/>
          <w:lang w:val="ru-RU"/>
        </w:rPr>
        <w:t>,</w:t>
      </w:r>
    </w:p>
    <w:p w:rsidR="008E7A7D" w:rsidRPr="001E1C1C" w:rsidRDefault="008E7A7D" w:rsidP="001E1C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lastRenderedPageBreak/>
        <w:t>անգլե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րիվ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F15DE" w:rsidRPr="001E1C1C">
        <w:rPr>
          <w:color w:val="000000" w:themeColor="text1"/>
          <w:sz w:val="20"/>
          <w:szCs w:val="20"/>
        </w:rPr>
        <w:t>«Administration of Ijevan municipality of Tavush region of Republik of Armenia</w:t>
      </w:r>
      <w:r w:rsidR="00B81FD9" w:rsidRPr="001E1C1C">
        <w:rPr>
          <w:rFonts w:cs="Calibri"/>
          <w:color w:val="000000" w:themeColor="text1"/>
          <w:sz w:val="20"/>
          <w:szCs w:val="20"/>
        </w:rPr>
        <w:t>»</w:t>
      </w:r>
      <w:r w:rsidR="00B81FD9" w:rsidRPr="001E1C1C">
        <w:rPr>
          <w:color w:val="000000" w:themeColor="text1"/>
          <w:sz w:val="20"/>
          <w:szCs w:val="20"/>
        </w:rPr>
        <w:t xml:space="preserve"> </w:t>
      </w:r>
      <w:r w:rsidR="00B553A8" w:rsidRPr="001E1C1C">
        <w:rPr>
          <w:color w:val="000000" w:themeColor="text1"/>
          <w:sz w:val="20"/>
          <w:szCs w:val="20"/>
        </w:rPr>
        <w:t>community administration office,</w:t>
      </w:r>
    </w:p>
    <w:p w:rsidR="008E7A7D" w:rsidRPr="001E1C1C" w:rsidRDefault="008E7A7D" w:rsidP="001E1C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նգլե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րճատ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E3318" w:rsidRPr="001E1C1C">
        <w:rPr>
          <w:color w:val="000000" w:themeColor="text1"/>
          <w:sz w:val="20"/>
          <w:szCs w:val="20"/>
        </w:rPr>
        <w:t>«</w:t>
      </w:r>
      <w:r w:rsidR="008F15DE" w:rsidRPr="001E1C1C">
        <w:rPr>
          <w:color w:val="000000" w:themeColor="text1"/>
          <w:sz w:val="20"/>
          <w:szCs w:val="20"/>
        </w:rPr>
        <w:t>Administration of Ijevan municipality of Tavush region of R A</w:t>
      </w:r>
      <w:r w:rsidR="009E3318" w:rsidRPr="001E1C1C">
        <w:rPr>
          <w:rFonts w:cs="Calibri"/>
          <w:color w:val="000000" w:themeColor="text1"/>
          <w:sz w:val="20"/>
          <w:szCs w:val="20"/>
        </w:rPr>
        <w:t>»</w:t>
      </w:r>
      <w:r w:rsidR="009E3318"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color w:val="000000" w:themeColor="text1"/>
          <w:sz w:val="20"/>
          <w:szCs w:val="20"/>
        </w:rPr>
        <w:t xml:space="preserve"> CAO:</w:t>
      </w:r>
    </w:p>
    <w:p w:rsidR="008E7A7D" w:rsidRPr="001E1C1C" w:rsidRDefault="00F04D02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ն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ունի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ինքնուրույն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հաշվեկշիռ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եկամուտների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ծախսերի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նախահաշիվ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բանկային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հաշիվներ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, 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զինանշանի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պատկերով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անվամբ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կլոր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կնիք</w:t>
      </w:r>
      <w:r w:rsidR="00E10038" w:rsidRPr="001E1C1C">
        <w:rPr>
          <w:rFonts w:cs="Arial"/>
          <w:color w:val="000000" w:themeColor="text1"/>
          <w:sz w:val="20"/>
          <w:szCs w:val="20"/>
          <w:lang w:val="hy-AM"/>
        </w:rPr>
        <w:t>ներ</w:t>
      </w:r>
      <w:r w:rsidR="008E7A7D" w:rsidRPr="001E1C1C">
        <w:rPr>
          <w:color w:val="000000" w:themeColor="text1"/>
          <w:sz w:val="20"/>
          <w:szCs w:val="20"/>
          <w:lang w:val="hy-AM"/>
        </w:rPr>
        <w:t>,</w:t>
      </w:r>
      <w:r w:rsidR="00FF7418" w:rsidRPr="001E1C1C">
        <w:rPr>
          <w:color w:val="000000" w:themeColor="text1"/>
          <w:sz w:val="20"/>
          <w:szCs w:val="20"/>
          <w:lang w:val="hy-AM"/>
        </w:rPr>
        <w:t xml:space="preserve">դրոշմակնիքներ, </w:t>
      </w:r>
      <w:r w:rsidR="00F030E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7A7D" w:rsidRPr="001E1C1C">
        <w:rPr>
          <w:rFonts w:cs="Arial"/>
          <w:color w:val="000000" w:themeColor="text1"/>
          <w:sz w:val="20"/>
          <w:szCs w:val="20"/>
          <w:lang w:val="hy-AM"/>
        </w:rPr>
        <w:t>ձևաթղթեր</w:t>
      </w:r>
      <w:r w:rsidR="008E7A7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անհատականացման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միջոցներ</w:t>
      </w:r>
      <w:r w:rsidR="001E5536" w:rsidRPr="001E1C1C">
        <w:rPr>
          <w:color w:val="000000" w:themeColor="text1"/>
          <w:sz w:val="20"/>
          <w:szCs w:val="20"/>
          <w:lang w:val="hy-AM"/>
        </w:rPr>
        <w:t>:</w:t>
      </w:r>
    </w:p>
    <w:p w:rsidR="001E5536" w:rsidRPr="001E1C1C" w:rsidRDefault="001E5536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չ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ե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եռնարկատիր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նե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: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առն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տուց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անձվե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ուրք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ճարներ</w:t>
      </w:r>
      <w:r w:rsidRPr="001E1C1C">
        <w:rPr>
          <w:color w:val="000000" w:themeColor="text1"/>
          <w:sz w:val="20"/>
          <w:szCs w:val="20"/>
          <w:lang w:val="hy-AM"/>
        </w:rPr>
        <w:t>` o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1536E" w:rsidRPr="001E1C1C">
        <w:rPr>
          <w:rFonts w:cs="Arial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>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color w:val="000000" w:themeColor="text1"/>
          <w:sz w:val="20"/>
          <w:szCs w:val="20"/>
          <w:lang w:val="hy-AM"/>
        </w:rPr>
        <w:t xml:space="preserve"> 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չափ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1E5536" w:rsidRPr="001E1C1C" w:rsidRDefault="001E5536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F04D0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նվ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յր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4506B1" w:rsidRPr="001E1C1C">
        <w:rPr>
          <w:rFonts w:cs="Arial"/>
          <w:color w:val="000000" w:themeColor="text1"/>
          <w:sz w:val="20"/>
          <w:szCs w:val="20"/>
          <w:lang w:val="hy-AM"/>
        </w:rPr>
        <w:t>Տավուշի</w:t>
      </w:r>
      <w:r w:rsidR="004506B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4506B1" w:rsidRPr="001E1C1C">
        <w:rPr>
          <w:rFonts w:cs="Arial"/>
          <w:color w:val="000000" w:themeColor="text1"/>
          <w:sz w:val="20"/>
          <w:szCs w:val="20"/>
          <w:lang w:val="hy-AM"/>
        </w:rPr>
        <w:t>մարզ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4506B1" w:rsidRPr="001E1C1C">
        <w:rPr>
          <w:rFonts w:cs="Arial"/>
          <w:color w:val="000000" w:themeColor="text1"/>
          <w:sz w:val="20"/>
          <w:szCs w:val="20"/>
          <w:lang w:val="hy-AM"/>
        </w:rPr>
        <w:t>Իջև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</w:t>
      </w:r>
      <w:r w:rsidRPr="001E1C1C">
        <w:rPr>
          <w:color w:val="000000" w:themeColor="text1"/>
          <w:sz w:val="20"/>
          <w:szCs w:val="20"/>
          <w:lang w:val="hy-AM"/>
        </w:rPr>
        <w:t>,</w:t>
      </w:r>
      <w:r w:rsidR="004506B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4506B1" w:rsidRPr="001E1C1C">
        <w:rPr>
          <w:rFonts w:cs="Arial"/>
          <w:color w:val="000000" w:themeColor="text1"/>
          <w:sz w:val="20"/>
          <w:szCs w:val="20"/>
          <w:lang w:val="hy-AM"/>
        </w:rPr>
        <w:t>Երևանյան</w:t>
      </w:r>
      <w:r w:rsidR="004506B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4506B1" w:rsidRPr="001E1C1C">
        <w:rPr>
          <w:rFonts w:cs="Arial"/>
          <w:color w:val="000000" w:themeColor="text1"/>
          <w:sz w:val="20"/>
          <w:szCs w:val="20"/>
          <w:lang w:val="hy-AM"/>
        </w:rPr>
        <w:t>փողոց</w:t>
      </w:r>
      <w:r w:rsidR="004506B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4506B1" w:rsidRPr="001E1C1C">
        <w:rPr>
          <w:rFonts w:cs="Arial"/>
          <w:color w:val="000000" w:themeColor="text1"/>
          <w:sz w:val="20"/>
          <w:szCs w:val="20"/>
          <w:lang w:val="hy-AM"/>
        </w:rPr>
        <w:t>թիվ</w:t>
      </w:r>
      <w:r w:rsidR="004506B1" w:rsidRPr="001E1C1C">
        <w:rPr>
          <w:color w:val="000000" w:themeColor="text1"/>
          <w:sz w:val="20"/>
          <w:szCs w:val="20"/>
          <w:lang w:val="hy-AM"/>
        </w:rPr>
        <w:t xml:space="preserve"> 6,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ոստ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ասիչ՝</w:t>
      </w:r>
      <w:r w:rsidR="004506B1" w:rsidRPr="001E1C1C">
        <w:rPr>
          <w:color w:val="000000" w:themeColor="text1"/>
          <w:sz w:val="20"/>
          <w:szCs w:val="20"/>
          <w:lang w:val="hy-AM"/>
        </w:rPr>
        <w:t xml:space="preserve"> 4001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ս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ուն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եռք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երե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ել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յ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ն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յ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ունք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րե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տական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ատարա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ես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պե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ցվո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ասխանող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1E5536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զմված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ռուցվածքայ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ց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այսուհետ՝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</w:t>
      </w:r>
      <w:r w:rsidR="00A606C9" w:rsidRPr="001E1C1C">
        <w:rPr>
          <w:color w:val="000000" w:themeColor="text1"/>
          <w:sz w:val="20"/>
          <w:szCs w:val="20"/>
          <w:lang w:val="hy-AM"/>
        </w:rPr>
        <w:t>)</w:t>
      </w:r>
      <w:r w:rsidR="00E2017C"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նդի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ու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o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նքներով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տ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պահ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րժեք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դյունավե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մա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</w:t>
      </w:r>
      <w:r w:rsidRPr="001E1C1C">
        <w:rPr>
          <w:color w:val="000000" w:themeColor="text1"/>
          <w:sz w:val="20"/>
          <w:szCs w:val="20"/>
          <w:lang w:val="hy-AM"/>
        </w:rPr>
        <w:t xml:space="preserve">u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ցի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հարաբերություն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կց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ու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1E5536" w:rsidRPr="001E1C1C" w:rsidRDefault="001E5536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քնակառավ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ին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պահ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եփ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վիրակ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կարգ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ենթակայության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առևտրային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առևտր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558B0" w:rsidRPr="001E1C1C">
        <w:rPr>
          <w:color w:val="000000" w:themeColor="text1"/>
          <w:sz w:val="20"/>
          <w:szCs w:val="20"/>
          <w:lang w:val="hy-AM"/>
        </w:rPr>
        <w:t>(</w:t>
      </w:r>
      <w:r w:rsidR="006558B0" w:rsidRPr="001E1C1C">
        <w:rPr>
          <w:rFonts w:cs="Arial"/>
          <w:color w:val="000000" w:themeColor="text1"/>
          <w:sz w:val="20"/>
          <w:szCs w:val="20"/>
          <w:lang w:val="hy-AM"/>
        </w:rPr>
        <w:t>այ</w:t>
      </w:r>
      <w:r w:rsidR="006558B0" w:rsidRPr="001E1C1C">
        <w:rPr>
          <w:color w:val="000000" w:themeColor="text1"/>
          <w:sz w:val="20"/>
          <w:szCs w:val="20"/>
          <w:lang w:val="hy-AM"/>
        </w:rPr>
        <w:t>u</w:t>
      </w:r>
      <w:r w:rsidR="006558B0" w:rsidRPr="001E1C1C">
        <w:rPr>
          <w:rFonts w:cs="Arial"/>
          <w:color w:val="000000" w:themeColor="text1"/>
          <w:sz w:val="20"/>
          <w:szCs w:val="20"/>
          <w:lang w:val="hy-AM"/>
        </w:rPr>
        <w:t>ուհետ</w:t>
      </w:r>
      <w:r w:rsidR="006558B0"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="006558B0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="00A606C9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558B0"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</w:t>
      </w:r>
      <w:r w:rsidR="006558B0"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նեություն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ադ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ի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րած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աբերությունները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տավո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անատվ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ը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ան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առնություններ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սդ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o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ն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թակա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ռ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Հայա</w:t>
      </w:r>
      <w:r w:rsidR="001E5536" w:rsidRPr="001E1C1C">
        <w:rPr>
          <w:color w:val="000000" w:themeColor="text1"/>
          <w:sz w:val="20"/>
          <w:szCs w:val="20"/>
          <w:lang w:val="hy-AM"/>
        </w:rPr>
        <w:t>u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տանի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արդարադատության</w:t>
      </w:r>
      <w:r w:rsidR="001E553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նախարարության</w:t>
      </w:r>
      <w:r w:rsidR="00E9230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9230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իրավաբանական</w:t>
      </w:r>
      <w:r w:rsidR="00E9230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անձանց</w:t>
      </w:r>
      <w:r w:rsidR="00E9230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ռե</w:t>
      </w:r>
      <w:r w:rsidR="001E553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ստ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գործակալ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92300" w:rsidRPr="001E1C1C" w:rsidRDefault="00E92300" w:rsidP="001E1C1C">
      <w:pPr>
        <w:pStyle w:val="a3"/>
        <w:numPr>
          <w:ilvl w:val="0"/>
          <w:numId w:val="2"/>
        </w:numPr>
        <w:tabs>
          <w:tab w:val="left" w:pos="426"/>
          <w:tab w:val="left" w:pos="720"/>
        </w:tabs>
        <w:ind w:left="0" w:firstLine="0"/>
        <w:jc w:val="center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ԿԱՌԱՎԱՐՈՒՄԸ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ռավարու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ը</w:t>
      </w:r>
      <w:r w:rsidRPr="001E1C1C">
        <w:rPr>
          <w:color w:val="000000" w:themeColor="text1"/>
          <w:sz w:val="20"/>
          <w:szCs w:val="20"/>
          <w:lang w:val="hy-AM"/>
        </w:rPr>
        <w:t>` o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տ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պահ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հմա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ան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ով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նք</w:t>
      </w:r>
      <w:r w:rsidR="00E9230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ունից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աբ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կար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E115B" w:rsidRPr="001E1C1C">
        <w:rPr>
          <w:rFonts w:cs="Arial"/>
          <w:color w:val="000000" w:themeColor="text1"/>
          <w:sz w:val="20"/>
          <w:szCs w:val="20"/>
          <w:lang w:val="hy-AM"/>
        </w:rPr>
        <w:t>Ա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խատակազմի</w:t>
      </w:r>
      <w:r w:rsidR="008E115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="008E115B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="008E115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</w:t>
      </w:r>
      <w:r w:rsidR="00A606C9" w:rsidRPr="001E1C1C">
        <w:rPr>
          <w:rFonts w:cs="Arial"/>
          <w:color w:val="000000" w:themeColor="text1"/>
          <w:sz w:val="20"/>
          <w:szCs w:val="20"/>
          <w:lang w:val="hy-AM"/>
        </w:rPr>
        <w:t>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ասխանատվ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կար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լորտում</w:t>
      </w:r>
      <w:r w:rsidR="00E9230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49DD" w:rsidRPr="001E1C1C">
        <w:rPr>
          <w:rFonts w:cs="Arial"/>
          <w:color w:val="000000" w:themeColor="text1"/>
          <w:sz w:val="20"/>
          <w:szCs w:val="20"/>
          <w:lang w:val="hy-AM"/>
        </w:rPr>
        <w:t>ստորա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ան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դյունավե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դյուն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995176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</w:t>
      </w:r>
      <w:r w:rsidR="00E92300" w:rsidRPr="001E1C1C">
        <w:rPr>
          <w:rFonts w:cs="Arial"/>
          <w:color w:val="000000" w:themeColor="text1"/>
          <w:sz w:val="20"/>
          <w:szCs w:val="20"/>
          <w:lang w:val="hy-AM"/>
        </w:rPr>
        <w:t>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վարչական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հայեցողական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պաշտոններ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զբաղեցնող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անձանց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հիմնարկների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առևտրային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="006476E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476E6" w:rsidRPr="001E1C1C">
        <w:rPr>
          <w:rFonts w:cs="Arial"/>
          <w:color w:val="000000" w:themeColor="text1"/>
          <w:sz w:val="20"/>
          <w:szCs w:val="20"/>
          <w:lang w:val="hy-AM"/>
        </w:rPr>
        <w:t>միջոցով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t>Համայնք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ղեկավարը</w:t>
      </w:r>
      <w:r w:rsidRPr="001E1C1C">
        <w:rPr>
          <w:b/>
          <w:color w:val="000000" w:themeColor="text1"/>
          <w:sz w:val="20"/>
          <w:szCs w:val="20"/>
        </w:rPr>
        <w:t>`</w:t>
      </w:r>
    </w:p>
    <w:p w:rsidR="00673E41" w:rsidRPr="001E1C1C" w:rsidRDefault="00673E41" w:rsidP="001E1C1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րավի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իստերը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նոնակարգ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673E41" w:rsidRPr="001E1C1C" w:rsidRDefault="00673E41" w:rsidP="001E1C1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ստատման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գծեր՝</w:t>
      </w:r>
    </w:p>
    <w:p w:rsidR="00673E41" w:rsidRPr="001E1C1C" w:rsidRDefault="00673E41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</w:t>
      </w:r>
      <w:r w:rsidR="00DD5BA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</w:t>
      </w:r>
      <w:r w:rsidRPr="001E1C1C">
        <w:rPr>
          <w:color w:val="000000" w:themeColor="text1"/>
          <w:sz w:val="20"/>
          <w:szCs w:val="20"/>
          <w:lang w:val="hy-AM"/>
        </w:rPr>
        <w:t>.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արգա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A09F6" w:rsidRPr="001E1C1C">
        <w:rPr>
          <w:rFonts w:cs="Arial"/>
          <w:color w:val="000000" w:themeColor="text1"/>
          <w:sz w:val="20"/>
          <w:szCs w:val="20"/>
          <w:lang w:val="hy-AM"/>
        </w:rPr>
        <w:t>հնգամյա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գ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673E41" w:rsidRPr="001E1C1C" w:rsidRDefault="00673E41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</w:t>
      </w:r>
      <w:r w:rsidR="00E65969" w:rsidRPr="001E1C1C">
        <w:rPr>
          <w:color w:val="000000" w:themeColor="text1"/>
          <w:sz w:val="20"/>
          <w:szCs w:val="20"/>
          <w:lang w:val="hy-AM"/>
        </w:rPr>
        <w:t>.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յդ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թվ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ունները</w:t>
      </w:r>
      <w:r w:rsidR="00E2017C" w:rsidRPr="001E1C1C">
        <w:rPr>
          <w:color w:val="000000" w:themeColor="text1"/>
          <w:sz w:val="20"/>
          <w:szCs w:val="20"/>
          <w:lang w:val="hy-AM"/>
        </w:rPr>
        <w:t>,</w:t>
      </w:r>
    </w:p>
    <w:p w:rsidR="005467BF" w:rsidRPr="001E1C1C" w:rsidRDefault="00673E41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</w:t>
      </w:r>
      <w:r w:rsidR="00E94CE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5467BF" w:rsidRPr="001E1C1C">
        <w:rPr>
          <w:color w:val="000000" w:themeColor="text1"/>
          <w:sz w:val="20"/>
          <w:szCs w:val="20"/>
          <w:lang w:val="hy-AM"/>
        </w:rPr>
        <w:t>.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կառուցվածքների</w:t>
      </w:r>
      <w:r w:rsidR="005467BF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աշխատակիցների</w:t>
      </w:r>
      <w:r w:rsidR="005467B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թվաքանակի</w:t>
      </w:r>
      <w:r w:rsidR="005467BF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հաստիքացուցակի</w:t>
      </w:r>
      <w:r w:rsidR="005467B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5467B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պաշտոնային</w:t>
      </w:r>
      <w:r w:rsidR="005467B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դրույքաչափերի</w:t>
      </w:r>
      <w:r w:rsidR="005467B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467BF"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="005467BF" w:rsidRPr="001E1C1C">
        <w:rPr>
          <w:color w:val="000000" w:themeColor="text1"/>
          <w:sz w:val="20"/>
          <w:szCs w:val="20"/>
          <w:lang w:val="hy-AM"/>
        </w:rPr>
        <w:t>,</w:t>
      </w:r>
    </w:p>
    <w:p w:rsidR="005467BF" w:rsidRPr="001E1C1C" w:rsidRDefault="005467BF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</w:t>
      </w:r>
      <w:r w:rsidR="00F04D02" w:rsidRPr="001E1C1C">
        <w:rPr>
          <w:color w:val="000000" w:themeColor="text1"/>
          <w:sz w:val="20"/>
          <w:szCs w:val="20"/>
          <w:lang w:val="hy-AM"/>
        </w:rPr>
        <w:t>.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="00673E4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եղծմա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կազմակերպ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ուծ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5467BF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 </w:t>
      </w:r>
      <w:r w:rsidR="00BA3433" w:rsidRPr="001E1C1C">
        <w:rPr>
          <w:rFonts w:cs="Arial"/>
          <w:color w:val="000000" w:themeColor="text1"/>
          <w:sz w:val="20"/>
          <w:szCs w:val="20"/>
          <w:lang w:val="hy-AM"/>
        </w:rPr>
        <w:t>ե</w:t>
      </w:r>
      <w:r w:rsidR="00593FF7" w:rsidRPr="001E1C1C">
        <w:rPr>
          <w:color w:val="000000" w:themeColor="text1"/>
          <w:sz w:val="20"/>
          <w:szCs w:val="20"/>
          <w:lang w:val="hy-AM"/>
        </w:rPr>
        <w:t>.</w:t>
      </w:r>
      <w:r w:rsidR="00593FF7"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="00593FF7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93FF7" w:rsidRPr="001E1C1C">
        <w:rPr>
          <w:rFonts w:cs="Arial"/>
          <w:color w:val="000000" w:themeColor="text1"/>
          <w:sz w:val="20"/>
          <w:szCs w:val="20"/>
          <w:lang w:val="hy-AM"/>
        </w:rPr>
        <w:t>հանրաքվե</w:t>
      </w:r>
      <w:r w:rsidR="00593FF7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593FF7" w:rsidRPr="001E1C1C">
        <w:rPr>
          <w:rFonts w:cs="Arial"/>
          <w:color w:val="000000" w:themeColor="text1"/>
          <w:sz w:val="20"/>
          <w:szCs w:val="20"/>
          <w:lang w:val="hy-AM"/>
        </w:rPr>
        <w:t>նշանակելու</w:t>
      </w:r>
      <w:r w:rsidR="00593FF7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="00593FF7" w:rsidRPr="001E1C1C">
        <w:rPr>
          <w:color w:val="000000" w:themeColor="text1"/>
          <w:sz w:val="20"/>
          <w:szCs w:val="20"/>
          <w:lang w:val="hy-AM"/>
        </w:rPr>
        <w:t>,</w:t>
      </w:r>
    </w:p>
    <w:p w:rsidR="00593FF7" w:rsidRPr="001E1C1C" w:rsidRDefault="00593FF7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</w:t>
      </w:r>
      <w:r w:rsidR="00E94CE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BA3433" w:rsidRPr="001E1C1C">
        <w:rPr>
          <w:rFonts w:cs="Arial"/>
          <w:color w:val="000000" w:themeColor="text1"/>
          <w:sz w:val="20"/>
          <w:szCs w:val="20"/>
          <w:lang w:val="hy-AM"/>
        </w:rPr>
        <w:t>զ</w:t>
      </w:r>
      <w:r w:rsidRPr="001E1C1C">
        <w:rPr>
          <w:color w:val="000000" w:themeColor="text1"/>
          <w:sz w:val="20"/>
          <w:szCs w:val="20"/>
          <w:lang w:val="hy-AM"/>
        </w:rPr>
        <w:t>.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քնակառավարմանը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կիչ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նակց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ստատ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593FF7" w:rsidRPr="001E1C1C" w:rsidRDefault="00593FF7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</w:t>
      </w:r>
      <w:r w:rsidR="00E94CE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BA3433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>.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որհրդակց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ի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նակ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վանումներ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ևավո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ստատ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593FF7" w:rsidRPr="001E1C1C" w:rsidRDefault="00593FF7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</w:t>
      </w:r>
      <w:r w:rsidR="00E94CE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BA3433" w:rsidRPr="001E1C1C">
        <w:rPr>
          <w:rFonts w:cs="Arial"/>
          <w:color w:val="000000" w:themeColor="text1"/>
          <w:sz w:val="20"/>
          <w:szCs w:val="20"/>
          <w:lang w:val="hy-AM"/>
        </w:rPr>
        <w:t>ը</w:t>
      </w:r>
      <w:r w:rsidRPr="001E1C1C">
        <w:rPr>
          <w:color w:val="000000" w:themeColor="text1"/>
          <w:sz w:val="20"/>
          <w:szCs w:val="20"/>
          <w:lang w:val="hy-AM"/>
        </w:rPr>
        <w:t>.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եփական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տ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գտագործ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ամադր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593FF7" w:rsidRPr="001E1C1C" w:rsidRDefault="00593FF7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       </w:t>
      </w:r>
      <w:r w:rsidR="00E94CE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BA3433" w:rsidRPr="001E1C1C">
        <w:rPr>
          <w:rFonts w:cs="Arial"/>
          <w:color w:val="000000" w:themeColor="text1"/>
          <w:sz w:val="20"/>
          <w:szCs w:val="20"/>
          <w:lang w:val="hy-AM"/>
        </w:rPr>
        <w:t>թ</w:t>
      </w:r>
      <w:r w:rsidRPr="001E1C1C">
        <w:rPr>
          <w:color w:val="000000" w:themeColor="text1"/>
          <w:sz w:val="20"/>
          <w:szCs w:val="20"/>
          <w:lang w:val="hy-AM"/>
        </w:rPr>
        <w:t>.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տարերկրյա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ցի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վավո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ց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չ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նորհ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593FF7" w:rsidRPr="001E1C1C" w:rsidRDefault="00593FF7" w:rsidP="001E1C1C">
      <w:pPr>
        <w:tabs>
          <w:tab w:val="left" w:pos="142"/>
          <w:tab w:val="left" w:pos="284"/>
          <w:tab w:val="left" w:pos="567"/>
        </w:tabs>
        <w:ind w:hanging="709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lastRenderedPageBreak/>
        <w:t xml:space="preserve">         </w:t>
      </w:r>
      <w:r w:rsidR="00E94CE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BA3433" w:rsidRPr="001E1C1C">
        <w:rPr>
          <w:rFonts w:cs="Arial"/>
          <w:color w:val="000000" w:themeColor="text1"/>
          <w:sz w:val="20"/>
          <w:szCs w:val="20"/>
          <w:lang w:val="hy-AM"/>
        </w:rPr>
        <w:t>ժ</w:t>
      </w:r>
      <w:r w:rsidRPr="001E1C1C">
        <w:rPr>
          <w:color w:val="000000" w:themeColor="text1"/>
          <w:sz w:val="20"/>
          <w:szCs w:val="20"/>
          <w:lang w:val="hy-AM"/>
        </w:rPr>
        <w:t>.</w:t>
      </w:r>
      <w:r w:rsidR="00A3140F" w:rsidRPr="001E1C1C">
        <w:rPr>
          <w:rFonts w:cs="Arial"/>
          <w:color w:val="000000" w:themeColor="text1"/>
          <w:sz w:val="20"/>
          <w:szCs w:val="20"/>
          <w:lang w:val="hy-AM"/>
        </w:rPr>
        <w:t>հ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մայնքի</w:t>
      </w:r>
      <w:r w:rsidR="00A3140F" w:rsidRPr="001E1C1C">
        <w:rPr>
          <w:rFonts w:cs="Arial"/>
          <w:color w:val="000000" w:themeColor="text1"/>
          <w:sz w:val="20"/>
          <w:szCs w:val="20"/>
          <w:lang w:val="hy-AM"/>
        </w:rPr>
        <w:t>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վան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նվան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թակա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ողոց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ողոտա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րապարակ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բոսայգի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տես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593FF7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շանակում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շտո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շտո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բաղեցն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ա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իրառ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րախուսա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ույժ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ներ</w:t>
      </w:r>
      <w:r w:rsidR="00A3140F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տես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նորհ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աս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ստիճա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րկ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աս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ստիճաններից</w:t>
      </w:r>
      <w:r w:rsidR="00A3140F" w:rsidRPr="001E1C1C">
        <w:rPr>
          <w:color w:val="000000" w:themeColor="text1"/>
          <w:sz w:val="20"/>
          <w:szCs w:val="20"/>
          <w:lang w:val="hy-AM"/>
        </w:rPr>
        <w:t>,</w:t>
      </w:r>
    </w:p>
    <w:p w:rsidR="00A445CB" w:rsidRPr="001E1C1C" w:rsidRDefault="00A3140F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Style w:val="apple-converted-space"/>
          <w:color w:val="000000" w:themeColor="text1"/>
          <w:sz w:val="20"/>
          <w:szCs w:val="20"/>
          <w:lang w:val="hy-AM"/>
        </w:rPr>
      </w:pPr>
      <w:r w:rsidRPr="001E1C1C">
        <w:rPr>
          <w:rStyle w:val="apple-converted-space"/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նշանակում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ազատում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հայեցողական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պաշտոններ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զբաղեցնող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անձանց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կառուցվածքային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="00A445CB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A445CB" w:rsidRPr="001E1C1C">
        <w:rPr>
          <w:rFonts w:cs="Arial"/>
          <w:color w:val="000000" w:themeColor="text1"/>
          <w:sz w:val="20"/>
          <w:szCs w:val="20"/>
          <w:lang w:val="hy-AM"/>
        </w:rPr>
        <w:t>ղեկավարներին</w:t>
      </w:r>
    </w:p>
    <w:p w:rsidR="00A3140F" w:rsidRPr="001E1C1C" w:rsidRDefault="00C15D82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հաստատու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է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գործավարության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կարգը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>,</w:t>
      </w:r>
    </w:p>
    <w:p w:rsidR="00E2017C" w:rsidRPr="001E1C1C" w:rsidRDefault="00C15D82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հման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ծառույթները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C15D82" w:rsidRPr="001E1C1C" w:rsidRDefault="00C15D82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իր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իրավասության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շրջանակու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ընդունու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է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որոշումներ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կազմու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է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արձանագրություններ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և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արձակու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կարգադրություններ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>,</w:t>
      </w:r>
    </w:p>
    <w:p w:rsidR="00C15D82" w:rsidRPr="001E1C1C" w:rsidRDefault="00C15D82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կա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կառավարության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սահմանած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կարգով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ինքնուրույն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և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սեփական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պատասխանատվությամբ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և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ղեկավարում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է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պետության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պատվիրակած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լիազորությունների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shd w:val="clear" w:color="auto" w:fill="FFFFFF"/>
          <w:lang w:val="hy-AM"/>
        </w:rPr>
        <w:t>իրականացումը</w:t>
      </w:r>
      <w:r w:rsidRPr="001E1C1C">
        <w:rPr>
          <w:color w:val="000000" w:themeColor="text1"/>
          <w:sz w:val="20"/>
          <w:szCs w:val="20"/>
          <w:shd w:val="clear" w:color="auto" w:fill="FFFFFF"/>
          <w:lang w:val="hy-AM"/>
        </w:rPr>
        <w:t>,</w:t>
      </w:r>
    </w:p>
    <w:p w:rsidR="00995176" w:rsidRPr="001E1C1C" w:rsidRDefault="00E2017C" w:rsidP="001E1C1C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ադ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տ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տես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տեղակալը</w:t>
      </w:r>
      <w:r w:rsidRPr="001E1C1C">
        <w:rPr>
          <w:b/>
          <w:color w:val="000000" w:themeColor="text1"/>
          <w:sz w:val="20"/>
          <w:szCs w:val="20"/>
          <w:lang w:val="hy-AM"/>
        </w:rPr>
        <w:t>`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կար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ը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ում</w:t>
      </w:r>
      <w:r w:rsidR="00C15D82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նդիր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ի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նկրե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հ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նդիր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C15D8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առույթ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ն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ղ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լի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C15D8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15D8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ավո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նավո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սկող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հսկողություն</w:t>
      </w:r>
      <w:r w:rsidR="00C15D82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>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ձեռն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ո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վելիք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ց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ն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ումներ</w:t>
      </w:r>
      <w:r w:rsidR="00041630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կար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C3608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տ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մն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ությունն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ընթացքի</w:t>
      </w:r>
      <w:r w:rsidRPr="001E1C1C">
        <w:rPr>
          <w:color w:val="000000" w:themeColor="text1"/>
          <w:sz w:val="20"/>
          <w:szCs w:val="20"/>
          <w:lang w:val="hy-AM"/>
        </w:rPr>
        <w:t xml:space="preserve"> o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րատի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լուծությունը</w:t>
      </w:r>
      <w:r w:rsidR="00041630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հմա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ակց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ռավ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ի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րկ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="00041630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կար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ար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շակ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ը</w:t>
      </w:r>
      <w:r w:rsidR="00041630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պարբերաբ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ատվ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ի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իճակ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</w:t>
      </w:r>
      <w:r w:rsidR="00041630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</w:t>
      </w:r>
      <w:r w:rsidR="00E549DD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դ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հ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ություն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դյուն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="00041630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վ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չ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ուն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հ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ուց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չ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ույթ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չական</w:t>
      </w:r>
      <w:r w:rsidR="0004163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ընդու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ներ</w:t>
      </w:r>
      <w:r w:rsidR="00041630" w:rsidRPr="001E1C1C">
        <w:rPr>
          <w:color w:val="000000" w:themeColor="text1"/>
          <w:sz w:val="20"/>
          <w:szCs w:val="20"/>
          <w:lang w:val="hy-AM"/>
        </w:rPr>
        <w:t>,</w:t>
      </w:r>
    </w:p>
    <w:p w:rsidR="00041630" w:rsidRPr="001E1C1C" w:rsidRDefault="00E2017C" w:rsidP="001E1C1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="00041630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041630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առույթներ</w:t>
      </w:r>
      <w:r w:rsidR="00041630"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0C3608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  <w:lang w:val="hy-AM"/>
        </w:rPr>
        <w:t>Համայնքի</w:t>
      </w:r>
      <w:r w:rsidR="00E2017C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  <w:lang w:val="hy-AM"/>
        </w:rPr>
        <w:t>ղեկավարի</w:t>
      </w:r>
      <w:r w:rsidR="00E2017C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1A3A59" w:rsidRPr="001E1C1C">
        <w:rPr>
          <w:rFonts w:cs="Arial"/>
          <w:b/>
          <w:color w:val="000000" w:themeColor="text1"/>
          <w:sz w:val="20"/>
          <w:szCs w:val="20"/>
          <w:lang w:val="hy-AM"/>
        </w:rPr>
        <w:t>առաջին</w:t>
      </w:r>
      <w:r w:rsidR="001A3A59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  <w:lang w:val="hy-AM"/>
        </w:rPr>
        <w:t>տեղակալը</w:t>
      </w:r>
      <w:r w:rsidR="00E2017C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փոխարին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վերջինիս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ցակայությ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ժամանակ</w:t>
      </w:r>
      <w:r w:rsidR="00E2017C" w:rsidRPr="001E1C1C">
        <w:rPr>
          <w:b/>
          <w:color w:val="000000" w:themeColor="text1"/>
          <w:sz w:val="20"/>
          <w:szCs w:val="20"/>
          <w:lang w:val="hy-AM"/>
        </w:rPr>
        <w:t>:</w:t>
      </w:r>
    </w:p>
    <w:p w:rsidR="00201B23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ղեկավա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նենա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որհրդականներ</w:t>
      </w:r>
      <w:r w:rsidR="00F04D02" w:rsidRPr="001E1C1C">
        <w:rPr>
          <w:color w:val="000000" w:themeColor="text1"/>
          <w:sz w:val="20"/>
          <w:szCs w:val="20"/>
          <w:lang w:val="hy-AM"/>
        </w:rPr>
        <w:t>, o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կա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մուլ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ռեֆերենտ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տական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շխու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ը</w:t>
      </w:r>
      <w:r w:rsidR="00041630" w:rsidRPr="001E1C1C">
        <w:rPr>
          <w:color w:val="000000" w:themeColor="text1"/>
          <w:sz w:val="20"/>
          <w:szCs w:val="20"/>
          <w:lang w:val="hy-AM"/>
        </w:rPr>
        <w:t>:</w:t>
      </w:r>
    </w:p>
    <w:p w:rsidR="00995176" w:rsidRPr="001E1C1C" w:rsidRDefault="006E3886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</w:rPr>
        <w:t>Համայնքի</w:t>
      </w:r>
      <w:r w:rsidR="00E2017C" w:rsidRPr="001E1C1C">
        <w:rPr>
          <w:b/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</w:rPr>
        <w:t>ղեկավարի</w:t>
      </w:r>
      <w:r w:rsidR="00E2017C" w:rsidRPr="001E1C1C">
        <w:rPr>
          <w:b/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</w:rPr>
        <w:t>խորհրդականը՝</w:t>
      </w:r>
    </w:p>
    <w:p w:rsidR="00E2017C" w:rsidRPr="001E1C1C" w:rsidRDefault="00E2017C" w:rsidP="001E1C1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ձայնեցնել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պարբերաբ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եկուցում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լուծ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յութ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ի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իճակ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րևույթ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դարձ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կա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հարց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ուծ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</w:rPr>
        <w:t>կազմակերպ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քաղաքացիներ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ընդունելություն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նակց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քնակառավ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ի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ում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ռ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ց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ման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lastRenderedPageBreak/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րավի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որհրդակց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ց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ումներ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201B23" w:rsidRPr="001E1C1C" w:rsidRDefault="00E2017C" w:rsidP="001E1C1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201B23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t>Համայնք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ղեկավար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օ</w:t>
      </w:r>
      <w:r w:rsidR="00F662D4" w:rsidRPr="001E1C1C">
        <w:rPr>
          <w:rFonts w:cs="Arial"/>
          <w:b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b/>
          <w:color w:val="000000" w:themeColor="text1"/>
          <w:sz w:val="20"/>
          <w:szCs w:val="20"/>
        </w:rPr>
        <w:t>նականը՝</w:t>
      </w:r>
    </w:p>
    <w:p w:rsidR="00E2017C" w:rsidRPr="001E1C1C" w:rsidRDefault="00E2017C" w:rsidP="001E1C1C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ակա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ատ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խնիկ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ջակց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ցուցաբ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ձայնեցնել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ընթացիկ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ռանկար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պատրաստու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նք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որհրդակց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իպ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ց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ղևո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պատրաստում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ակցել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6E388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ն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տ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ի</w:t>
      </w:r>
      <w:r w:rsidR="006E388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cs="Arial"/>
          <w:color w:val="000000" w:themeColor="text1"/>
          <w:sz w:val="20"/>
          <w:szCs w:val="20"/>
          <w:lang w:val="hy-AM"/>
        </w:rPr>
        <w:t>ղեկավար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՝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պատրաստ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ատ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լուծ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յութեր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պատրաստ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201B23" w:rsidRPr="001E1C1C" w:rsidRDefault="00E2017C" w:rsidP="001E1C1C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t>Համայնք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ղեկավար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մամուլ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քարտուղարը՝</w:t>
      </w:r>
    </w:p>
    <w:p w:rsidR="00E2017C" w:rsidRPr="001E1C1C" w:rsidRDefault="00E2017C" w:rsidP="001E1C1C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rFonts w:cs="Arial"/>
          <w:color w:val="000000" w:themeColor="text1"/>
          <w:sz w:val="20"/>
          <w:szCs w:val="20"/>
        </w:rPr>
        <w:t>համայնք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ղեկավար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պաշտոնական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տեսակետները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ներկայացն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տեղեկատվության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միջոցներին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rFonts w:cs="Arial"/>
          <w:color w:val="000000" w:themeColor="text1"/>
          <w:sz w:val="20"/>
          <w:szCs w:val="20"/>
        </w:rPr>
        <w:t>անցկացն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սուլիսներ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և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ճեպազրույցներ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="00201B2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ունե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լուծ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ձայնեցնելու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ո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և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ման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ցազրույցներ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սուլիսն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իպումն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մուլ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ան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ծ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րատվ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յու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ուցիչ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ե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լի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տարարություններով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զաբանումներով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րքումներով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201B23" w:rsidRPr="001E1C1C" w:rsidRDefault="00E2017C" w:rsidP="001E1C1C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t>Համայնք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ղեկավար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ռեֆերենտը</w:t>
      </w:r>
      <w:r w:rsidRPr="001E1C1C">
        <w:rPr>
          <w:b/>
          <w:color w:val="000000" w:themeColor="text1"/>
          <w:sz w:val="20"/>
          <w:szCs w:val="20"/>
        </w:rPr>
        <w:t>`</w:t>
      </w:r>
    </w:p>
    <w:p w:rsidR="00E2017C" w:rsidRPr="001E1C1C" w:rsidRDefault="00E2017C" w:rsidP="001E1C1C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rFonts w:cs="Arial"/>
          <w:color w:val="000000" w:themeColor="text1"/>
          <w:sz w:val="20"/>
          <w:szCs w:val="20"/>
        </w:rPr>
        <w:t>իրականացն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համայնք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ղեկավար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ելույթներ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և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նամակների</w:t>
      </w:r>
      <w:r w:rsidRPr="001E1C1C">
        <w:rPr>
          <w:color w:val="000000" w:themeColor="text1"/>
          <w:sz w:val="20"/>
          <w:szCs w:val="20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</w:rPr>
        <w:t>ինչպես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նաև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նրա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նունից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նախապատրաստվող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յլ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փաստաթղթեր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նախապատրաստում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իրականացն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տեղեկատվական</w:t>
      </w:r>
      <w:r w:rsidRPr="001E1C1C">
        <w:rPr>
          <w:color w:val="000000" w:themeColor="text1"/>
          <w:sz w:val="20"/>
          <w:szCs w:val="20"/>
        </w:rPr>
        <w:t>-</w:t>
      </w:r>
      <w:r w:rsidRPr="001E1C1C">
        <w:rPr>
          <w:rFonts w:cs="Arial"/>
          <w:color w:val="000000" w:themeColor="text1"/>
          <w:sz w:val="20"/>
          <w:szCs w:val="20"/>
        </w:rPr>
        <w:t>խորհրդատվական</w:t>
      </w:r>
      <w:r w:rsidRPr="001E1C1C">
        <w:rPr>
          <w:color w:val="000000" w:themeColor="text1"/>
          <w:sz w:val="20"/>
          <w:szCs w:val="20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</w:rPr>
        <w:t>վերլուծական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շխատանքներ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201B23" w:rsidRPr="001E1C1C" w:rsidRDefault="00E2017C" w:rsidP="001E1C1C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rFonts w:cs="Arial"/>
          <w:color w:val="000000" w:themeColor="text1"/>
          <w:sz w:val="20"/>
          <w:szCs w:val="20"/>
        </w:rPr>
        <w:t>կատար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համայնք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ղեկավար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ռանձին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հանձնարարականներ</w:t>
      </w:r>
      <w:r w:rsidR="00885F45" w:rsidRPr="001E1C1C">
        <w:rPr>
          <w:color w:val="000000" w:themeColor="text1"/>
          <w:sz w:val="20"/>
          <w:szCs w:val="20"/>
        </w:rPr>
        <w:t>:</w:t>
      </w:r>
    </w:p>
    <w:p w:rsidR="001D373F" w:rsidRPr="001E1C1C" w:rsidRDefault="001D373F" w:rsidP="001E1C1C">
      <w:pPr>
        <w:tabs>
          <w:tab w:val="left" w:pos="426"/>
        </w:tabs>
        <w:jc w:val="both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b/>
          <w:color w:val="000000" w:themeColor="text1"/>
          <w:sz w:val="20"/>
          <w:szCs w:val="20"/>
        </w:rPr>
        <w:t>26.</w:t>
      </w:r>
      <w:r w:rsidRPr="001E1C1C">
        <w:rPr>
          <w:b/>
          <w:color w:val="000000" w:themeColor="text1"/>
          <w:sz w:val="20"/>
          <w:szCs w:val="20"/>
          <w:lang w:val="hy-AM"/>
        </w:rPr>
        <w:t>Գլխավոր ճարտարապետ</w:t>
      </w:r>
    </w:p>
    <w:p w:rsidR="001D373F" w:rsidRPr="001E1C1C" w:rsidRDefault="00012464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1</w:t>
      </w:r>
      <w:r w:rsidR="004F2611" w:rsidRPr="001E1C1C">
        <w:rPr>
          <w:color w:val="000000" w:themeColor="text1"/>
          <w:sz w:val="20"/>
          <w:szCs w:val="20"/>
          <w:lang w:val="hy-AM"/>
        </w:rPr>
        <w:t>)</w:t>
      </w:r>
      <w:r w:rsidR="001D373F" w:rsidRPr="001E1C1C">
        <w:rPr>
          <w:color w:val="000000" w:themeColor="text1"/>
          <w:sz w:val="20"/>
          <w:szCs w:val="20"/>
          <w:lang w:val="hy-AM"/>
        </w:rPr>
        <w:t>Համայնքն ունի գլխավոր ճարտարապետ,որին նշանակում և պաշտոնից ազատում է  համայնքի ղեկավարը</w:t>
      </w:r>
      <w:r w:rsidRPr="001E1C1C">
        <w:rPr>
          <w:color w:val="000000" w:themeColor="text1"/>
          <w:sz w:val="20"/>
          <w:szCs w:val="20"/>
          <w:lang w:val="hy-AM"/>
        </w:rPr>
        <w:t>։</w:t>
      </w:r>
    </w:p>
    <w:p w:rsidR="00110D43" w:rsidRPr="001E1C1C" w:rsidRDefault="00012464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2</w:t>
      </w:r>
      <w:r w:rsidR="004F2611" w:rsidRPr="001E1C1C">
        <w:rPr>
          <w:color w:val="000000" w:themeColor="text1"/>
          <w:sz w:val="20"/>
          <w:szCs w:val="20"/>
          <w:lang w:val="hy-AM"/>
        </w:rPr>
        <w:t>)</w:t>
      </w:r>
      <w:r w:rsidRPr="001E1C1C">
        <w:rPr>
          <w:color w:val="000000" w:themeColor="text1"/>
          <w:sz w:val="20"/>
          <w:szCs w:val="20"/>
          <w:lang w:val="hy-AM"/>
        </w:rPr>
        <w:t xml:space="preserve">ՀՀ օրենսդրությամբ  սահմանված կարգով իրականացնում է  քաղաքաշինական </w:t>
      </w:r>
      <w:r w:rsidR="00110D43" w:rsidRPr="001E1C1C">
        <w:rPr>
          <w:color w:val="000000" w:themeColor="text1"/>
          <w:sz w:val="20"/>
          <w:szCs w:val="20"/>
          <w:lang w:val="hy-AM"/>
        </w:rPr>
        <w:t>գործունեության հսկողություն՝ անկախ  շինարարական օբյեկտի գերատեսչական ենթակայությունից, պատկանելիությունից և սեփականության կամ օգտագործման ձևից։</w:t>
      </w:r>
    </w:p>
    <w:p w:rsidR="00110D43" w:rsidRPr="001E1C1C" w:rsidRDefault="00110D43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3</w:t>
      </w:r>
      <w:r w:rsidR="004F2611"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  <w:r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Ապահովում է իր գործառույթներին ուղղված համայնքի  ավագանու որոշումների, համայնքի ղեկավարի  որոշումների ու կարգադրությունների  նախագծերի կատարման հսկողությունը։</w:t>
      </w:r>
    </w:p>
    <w:p w:rsidR="00110D43" w:rsidRPr="001E1C1C" w:rsidRDefault="00110D43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4</w:t>
      </w:r>
      <w:r w:rsidR="004F2611"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  <w:r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Իր իրավասության սահմաններում՝ Հ</w:t>
      </w:r>
      <w:r w:rsidR="004F2611"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</w:t>
      </w:r>
      <w:r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օրենսդրության </w:t>
      </w:r>
      <w:r w:rsidR="003F6D3E" w:rsidRPr="001E1C1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պահանջների խախտման մասին տեղյակ է պահում համայնքի ղեկավարին, ներկայացնում առաջարկություններ, կատարում համայնքի ղեկավարի հանձնարարությունները։</w:t>
      </w:r>
    </w:p>
    <w:p w:rsidR="00DD5BAF" w:rsidRPr="001E1C1C" w:rsidRDefault="00BF00CA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2</w:t>
      </w:r>
      <w:r w:rsidR="001D373F" w:rsidRPr="001E1C1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7</w:t>
      </w:r>
      <w:r w:rsidRPr="001E1C1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.</w:t>
      </w:r>
      <w:r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Վարչական</w:t>
      </w:r>
      <w:r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ղեկավարը</w:t>
      </w:r>
      <w:r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`</w:t>
      </w:r>
    </w:p>
    <w:p w:rsidR="00DD5BAF" w:rsidRPr="001E1C1C" w:rsidRDefault="00BF00CA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1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արածք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ործ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ունից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="008074A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br/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2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ետև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արածք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տուցվող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նրայ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առայություն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կանացմանը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դ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եղեկություն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DD5BAF" w:rsidRPr="001E1C1C" w:rsidRDefault="00BF00CA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3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ջակց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քարտուղա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ապահված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իազորություն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կանացումը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4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ահմանած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րգ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ցկացն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աբերող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րց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նրայ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սում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քննարկում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րդյունք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եղեկություն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DD5BAF" w:rsidRPr="001E1C1C" w:rsidRDefault="00BF00CA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5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նակց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իստե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DD5BAF" w:rsidRPr="001E1C1C" w:rsidRDefault="00BF00CA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6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իստ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ակարգ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քննարկվող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րց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6.1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ռաջարկությու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տնվող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իմնարկ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նե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շտոն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շանակել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շտոնից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ատել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3B442C" w:rsidRPr="001E1C1C" w:rsidRDefault="00BF00CA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6.2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ռաջարկությու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տնվող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եփականությու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նդիսացող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ույքը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տարել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գտագործմ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րամադրել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br/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lastRenderedPageBreak/>
        <w:t xml:space="preserve">6.3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իազորված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ինել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դեպք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ունից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ալիս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քաղաքացիակ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ոգեհանգստ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րաժեշտ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իսակատարությ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առայություն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կանացնել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տուցել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թույլտվությու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3B442C" w:rsidRPr="001E1C1C" w:rsidRDefault="00BF00CA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Cambria Math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7)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տասխանատվություն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րում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արչական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ստավայրին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տկացված՝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ն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մրացված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ույքի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հպանության</w:t>
      </w:r>
      <w:r w:rsidR="00762F93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62F93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ր</w:t>
      </w:r>
      <w:r w:rsidR="00762F93" w:rsidRPr="001E1C1C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</w:p>
    <w:p w:rsidR="003B442C" w:rsidRPr="001E1C1C" w:rsidRDefault="00762F93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8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արչակ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ը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րող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ւնենալ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ավայ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վանմամբ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յերե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լո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նիք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ձևաթղթ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հատականացմ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իջոցներ</w:t>
      </w:r>
    </w:p>
    <w:p w:rsidR="003B442C" w:rsidRPr="001E1C1C" w:rsidRDefault="00762F93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9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 </w:t>
      </w:r>
      <w:r w:rsidR="007D5FE5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ամայնքի ղեկավարի հանձնարարությամբ և 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D5FE5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ոնադրությամբ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D5FE5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կանացնում</w:t>
      </w:r>
      <w:r w:rsidR="007D5FE5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D5FE5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է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ործառույթ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DD5BAF" w:rsidRPr="001E1C1C" w:rsidRDefault="009D6A26" w:rsidP="001E1C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10)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ջևան համայնքի կազմում ընդգրկված բնակավայրերի վարչական ղեկավարների նստավայրերն է</w:t>
      </w:r>
    </w:p>
    <w:p w:rsidR="00762F93" w:rsidRPr="001E1C1C" w:rsidRDefault="00DD5BAF" w:rsidP="001E1C1C">
      <w:pPr>
        <w:pStyle w:val="a4"/>
        <w:tabs>
          <w:tab w:val="left" w:pos="426"/>
        </w:tabs>
        <w:spacing w:before="0" w:beforeAutospacing="0" w:after="0" w:afterAutospacing="0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1</w:t>
      </w:r>
      <w:r w:rsidRPr="001E1C1C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զատամուտ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2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0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2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կնաղբյուր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2 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3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ճարկուտ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 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4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յգեհովիտ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 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24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5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չաջուր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 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Հրապարակ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4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6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Բերքաբեր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Հրապարակ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4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7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Գանձաքար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00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8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Գետահովիտ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, 1-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ի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նրբ</w:t>
      </w:r>
      <w:r w:rsidR="00AC5C48" w:rsidRPr="001E1C1C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,</w:t>
      </w:r>
      <w:r w:rsidR="00AC5C48" w:rsidRPr="001E1C1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9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9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Դիտավա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 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35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0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Ենոքավա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 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6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1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Լուսաձոր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32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2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Լուսահովիտ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3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Խաշթառակ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-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Հրապարակ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4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Ծաղկավա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-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, 5-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րդ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ակուղի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8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5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Կիրան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Արմե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Ղազարյա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թիվ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40/1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6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Սարիգյուղ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,</w:t>
      </w:r>
      <w:r w:rsidR="00AC5C48" w:rsidRPr="001E1C1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33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7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Սևքար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6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2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br/>
        <w:t>18.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Վազաշեն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- </w:t>
      </w:r>
      <w:r w:rsidR="00D57A1E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փողոց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1, </w:t>
      </w:r>
      <w:r w:rsidR="00AC5C48" w:rsidRPr="001E1C1C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շենք</w:t>
      </w:r>
      <w:r w:rsidR="00AC5C48" w:rsidRPr="001E1C1C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40</w:t>
      </w:r>
    </w:p>
    <w:p w:rsidR="00E2017C" w:rsidRPr="001E1C1C" w:rsidRDefault="006479A7" w:rsidP="001E1C1C">
      <w:pPr>
        <w:tabs>
          <w:tab w:val="left" w:pos="426"/>
        </w:tabs>
        <w:jc w:val="both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2</w:t>
      </w:r>
      <w:r w:rsidR="00B40F8D" w:rsidRPr="001E1C1C">
        <w:rPr>
          <w:rFonts w:cs="Arial"/>
          <w:b/>
          <w:color w:val="000000" w:themeColor="text1"/>
          <w:sz w:val="20"/>
          <w:szCs w:val="20"/>
          <w:lang w:val="hy-AM"/>
        </w:rPr>
        <w:t>8</w:t>
      </w:r>
      <w:r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E2017C" w:rsidRPr="001E1C1C">
        <w:rPr>
          <w:rFonts w:cs="Arial"/>
          <w:b/>
          <w:color w:val="000000" w:themeColor="text1"/>
          <w:sz w:val="20"/>
          <w:szCs w:val="20"/>
        </w:rPr>
        <w:t>Ավա</w:t>
      </w:r>
      <w:r w:rsidR="00201B23" w:rsidRPr="001E1C1C">
        <w:rPr>
          <w:rFonts w:cs="Arial"/>
          <w:b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b/>
          <w:color w:val="000000" w:themeColor="text1"/>
          <w:sz w:val="20"/>
          <w:szCs w:val="20"/>
        </w:rPr>
        <w:t>անին</w:t>
      </w:r>
      <w:r w:rsidR="00E2017C" w:rsidRPr="001E1C1C">
        <w:rPr>
          <w:b/>
          <w:color w:val="000000" w:themeColor="text1"/>
          <w:sz w:val="20"/>
          <w:szCs w:val="20"/>
        </w:rPr>
        <w:t>`</w:t>
      </w:r>
    </w:p>
    <w:p w:rsidR="00E2017C" w:rsidRPr="001E1C1C" w:rsidRDefault="00201B23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օ</w:t>
      </w:r>
      <w:r w:rsidR="00E2017C" w:rsidRPr="001E1C1C">
        <w:rPr>
          <w:rFonts w:cs="Arial"/>
          <w:color w:val="000000" w:themeColor="text1"/>
          <w:sz w:val="20"/>
          <w:szCs w:val="20"/>
        </w:rPr>
        <w:t>րենքով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սահմանված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րցերով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վերահսկողությու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է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իրականացնում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մայնք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ղեկավար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կողմից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իր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լիազորություններ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իրականացմ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նկատմամբ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որոշ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շխատակազմին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հանձնվող</w:t>
      </w:r>
      <w:r w:rsidR="00201B23" w:rsidRPr="001E1C1C">
        <w:rPr>
          <w:color w:val="000000" w:themeColor="text1"/>
          <w:sz w:val="20"/>
          <w:szCs w:val="20"/>
        </w:rPr>
        <w:t xml:space="preserve"> 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</w:rPr>
        <w:t>ույք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կազմը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և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չափ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1E1C1C">
        <w:rPr>
          <w:rFonts w:cs="Arial"/>
          <w:color w:val="000000" w:themeColor="text1"/>
          <w:sz w:val="20"/>
          <w:szCs w:val="20"/>
        </w:rPr>
        <w:t>հա</w:t>
      </w:r>
      <w:r w:rsidRPr="001E1C1C">
        <w:rPr>
          <w:color w:val="000000" w:themeColor="text1"/>
          <w:sz w:val="20"/>
          <w:szCs w:val="20"/>
        </w:rPr>
        <w:t>u</w:t>
      </w:r>
      <w:r w:rsidRPr="001E1C1C">
        <w:rPr>
          <w:rFonts w:cs="Arial"/>
          <w:color w:val="000000" w:themeColor="text1"/>
          <w:sz w:val="20"/>
          <w:szCs w:val="20"/>
        </w:rPr>
        <w:t>տատում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է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շխատակազմ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կանոնադրությունը</w:t>
      </w:r>
      <w:r w:rsidRPr="001E1C1C">
        <w:rPr>
          <w:color w:val="000000" w:themeColor="text1"/>
          <w:sz w:val="20"/>
          <w:szCs w:val="20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</w:rPr>
        <w:t>կառուցվածքը</w:t>
      </w:r>
      <w:r w:rsidRPr="001E1C1C">
        <w:rPr>
          <w:color w:val="000000" w:themeColor="text1"/>
          <w:sz w:val="20"/>
          <w:szCs w:val="20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</w:rPr>
        <w:t>հաստիքացուցակը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և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աշխատակիցների</w:t>
      </w:r>
      <w:r w:rsidRPr="001E1C1C">
        <w:rPr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</w:rPr>
        <w:t>թվաքանակ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ից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շտոն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ույքաչափերը</w:t>
      </w:r>
      <w:r w:rsidR="00201B23" w:rsidRPr="001E1C1C">
        <w:rPr>
          <w:color w:val="000000" w:themeColor="text1"/>
          <w:sz w:val="20"/>
          <w:szCs w:val="20"/>
          <w:lang w:val="hy-AM"/>
        </w:rPr>
        <w:t>,</w:t>
      </w:r>
    </w:p>
    <w:p w:rsidR="00DD7549" w:rsidRPr="001E1C1C" w:rsidRDefault="00DD7549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մ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շանակ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ին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201B23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01B23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եղծմա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կազմակերպ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ուծ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="00747EA1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կ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ուրք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ճար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սակներ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ույքաչափերը</w:t>
      </w:r>
      <w:r w:rsidR="00747EA1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տուց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իմաց</w:t>
      </w:r>
      <w:r w:rsidR="00747EA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747EA1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ճար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ույքաչափերը</w:t>
      </w:r>
      <w:r w:rsidR="00747EA1"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եփական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վող</w:t>
      </w:r>
      <w:r w:rsidR="00F662D4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F662D4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յք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</w:t>
      </w:r>
      <w:r w:rsidR="00F662D4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</w:t>
      </w:r>
      <w:r w:rsidR="00F662D4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ամադրելու</w:t>
      </w:r>
      <w:r w:rsidR="00747EA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տար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747EA1" w:rsidRPr="001E1C1C">
        <w:rPr>
          <w:rFonts w:cs="Arial"/>
          <w:color w:val="000000" w:themeColor="text1"/>
          <w:sz w:val="20"/>
          <w:szCs w:val="20"/>
          <w:lang w:val="hy-AM"/>
        </w:rPr>
        <w:t>սահմանում</w:t>
      </w:r>
      <w:r w:rsidR="00747EA1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747EA1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747EA1"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="00747EA1"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="00747EA1"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ստատ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ձավճար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տարման</w:t>
      </w:r>
      <w:r w:rsidR="00F773CA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չափ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յմաններ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սկ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րապարակ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կարկ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ում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եկնարկային</w:t>
      </w:r>
      <w:r w:rsidR="00F773CA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ը</w:t>
      </w:r>
      <w:r w:rsidR="00F773CA" w:rsidRPr="001E1C1C">
        <w:rPr>
          <w:color w:val="000000" w:themeColor="text1"/>
          <w:sz w:val="20"/>
          <w:szCs w:val="20"/>
          <w:lang w:val="hy-AM"/>
        </w:rPr>
        <w:t>,</w:t>
      </w:r>
    </w:p>
    <w:p w:rsidR="00F662D4" w:rsidRPr="001E1C1C" w:rsidRDefault="00E2017C" w:rsidP="001E1C1C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ադ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F773CA" w:rsidRPr="001E1C1C" w:rsidRDefault="00B40F8D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29</w:t>
      </w:r>
      <w:r w:rsidR="006479A7" w:rsidRPr="001E1C1C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ընթացիկ</w:t>
      </w:r>
      <w:r w:rsidR="00F773CA"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գործունեությունը</w:t>
      </w:r>
      <w:r w:rsidR="00F773CA"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ղեկավարում</w:t>
      </w:r>
      <w:r w:rsidR="00F773CA"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քարտուղարը</w:t>
      </w:r>
      <w:r w:rsidR="00F773CA" w:rsidRPr="001E1C1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`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ենք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վ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կտեր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րոշումներ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նոնադրությ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ե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ապահված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իազորություննե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ահմաններ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նավորապես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`</w:t>
      </w:r>
    </w:p>
    <w:p w:rsidR="00EB29FA" w:rsidRPr="001E1C1C" w:rsidRDefault="00F773C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1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իստ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խապատրաստումը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րձանագրումը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իստի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դամ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ո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մից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րձանագրության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ավերացումը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F773C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2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ջակցութ</w:t>
      </w:r>
      <w:r w:rsidR="006E3886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յունն</w:t>
      </w:r>
      <w:r w:rsidR="006E388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="006E388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դամների</w:t>
      </w:r>
      <w:r w:rsidR="006E388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ր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շման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խագծերի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խապատրաստմանը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F773C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3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ործավարությ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մակագրո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ւթյան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րխիվային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ործի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B29F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արումը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F773C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4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րոշում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րգադրություն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խագծ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խապատրաստումը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F773C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lastRenderedPageBreak/>
        <w:t xml:space="preserve">5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րոշում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ւղերձ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րատարակումը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F773C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6)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քաղաքացի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ընդունելությունը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սկողությու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րանց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ռաջարկություն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դիմում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ողոքներ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քննարկմ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ընթացքի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կատմամբ</w:t>
      </w:r>
      <w:r w:rsidR="00EB29F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EB29F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7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իչների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սարակությ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ուցիչների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զեկ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Style w:val="apple-converted-space"/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եղ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նքնակառավարմ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րմիննե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ործունեությ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ի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զմակերպ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ջիններիս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նակցությ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իջոցառումներ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ահմանված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ույ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ենք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յաստան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նրապետությ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ենքներ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վ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կտեր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նչպես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ընդունած՝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ում</w:t>
      </w:r>
      <w:r w:rsidR="00F773CA" w:rsidRPr="001E1C1C">
        <w:rPr>
          <w:rStyle w:val="apple-converted-space"/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եղ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նքնակառավարմանը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նակիչնե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նակցությ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րգը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ստատելու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ի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րոշմ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F773CA" w:rsidRPr="001E1C1C" w:rsidRDefault="00EB29F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8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վերահսկողությու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կանացն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ղեկավա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րոշումնե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տարմ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նչպես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նքայի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րգապահությ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հպանմ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կատմ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F773CA" w:rsidRPr="001E1C1C" w:rsidRDefault="00EB29F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9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պահով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ագանու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որոշումնե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ռաքումը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պատասխ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րզպետարան</w:t>
      </w:r>
      <w:r w:rsidR="006E388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="006E3886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յոթնօրյա</w:t>
      </w:r>
      <w:r w:rsidR="006E388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ժամկետում</w:t>
      </w:r>
      <w:r w:rsidR="006E3886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EB29F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10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ենք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վ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կտեր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նոնադրությ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խատեսված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իազորություննե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ահմաններ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շանակ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զատ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իցների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րանց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կատմ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իրառ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խրախուսմ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իջոցներ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շանակ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րգապահ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ույժեր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F773CA" w:rsidRPr="001E1C1C" w:rsidRDefault="00EB29F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11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ենք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վ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կտեր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նոնադրությ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ահմանված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իազորություններ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ահմաններ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րձակ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րամաններ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տալ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ս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րտադի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տարման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ցուցումներ</w:t>
      </w: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</w:p>
    <w:p w:rsidR="00F773CA" w:rsidRPr="001E1C1C" w:rsidRDefault="00EB29F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12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կանացնում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ենք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իրավական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կտերով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և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նոնադրությամբ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ախատեսված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յլ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F773CA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լիազորություններ</w:t>
      </w:r>
      <w:r w:rsidR="00F773CA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F04D02" w:rsidRPr="001E1C1C" w:rsidRDefault="00EB29FA" w:rsidP="001E1C1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13)</w:t>
      </w:r>
      <w:r w:rsidR="001A3A59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քարտուղարի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բացակայությա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մ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շտոնակա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պարտականությունների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տարմա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հնարինությա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դեպքում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րա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փոխարինելու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րցը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ար</w:t>
      </w:r>
      <w:r w:rsidR="00A7219D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վորվում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է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մայնքայի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առայությա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ի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յաստանի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նրապետության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օրենսդրությամբ</w:t>
      </w:r>
      <w:r w:rsidR="00E2017C" w:rsidRPr="001E1C1C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F04D02" w:rsidRPr="001E1C1C" w:rsidRDefault="00B40F8D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30</w:t>
      </w:r>
      <w:r w:rsidR="00037382"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Աշխատակազմի</w:t>
      </w:r>
      <w:r w:rsidR="00F04D02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գլ</w:t>
      </w:r>
      <w:r w:rsidR="006E3886" w:rsidRPr="001E1C1C">
        <w:rPr>
          <w:rFonts w:cs="Arial"/>
          <w:b/>
          <w:color w:val="000000" w:themeColor="text1"/>
          <w:sz w:val="20"/>
          <w:szCs w:val="20"/>
          <w:lang w:val="hy-AM"/>
        </w:rPr>
        <w:t>խ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ավոր</w:t>
      </w:r>
      <w:r w:rsidR="00F04D02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ֆինան</w:t>
      </w:r>
      <w:r w:rsidR="00F04D02" w:rsidRPr="001E1C1C">
        <w:rPr>
          <w:b/>
          <w:color w:val="000000" w:themeColor="text1"/>
          <w:sz w:val="20"/>
          <w:szCs w:val="20"/>
          <w:lang w:val="hy-AM"/>
        </w:rPr>
        <w:t>u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ի</w:t>
      </w:r>
      <w:r w:rsidR="00F04D02" w:rsidRPr="001E1C1C">
        <w:rPr>
          <w:b/>
          <w:color w:val="000000" w:themeColor="text1"/>
          <w:sz w:val="20"/>
          <w:szCs w:val="20"/>
          <w:lang w:val="hy-AM"/>
        </w:rPr>
        <w:t>u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տն</w:t>
      </w:r>
      <w:r w:rsidR="008C51A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F04D0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50EFD" w:rsidRPr="001E1C1C">
        <w:rPr>
          <w:rFonts w:cs="Arial"/>
          <w:color w:val="000000" w:themeColor="text1"/>
          <w:sz w:val="20"/>
          <w:szCs w:val="20"/>
          <w:lang w:val="hy-AM"/>
        </w:rPr>
        <w:t>Ֆինանսատնտեսագիտական</w:t>
      </w:r>
      <w:r w:rsidR="00950EFD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950EFD" w:rsidRPr="001E1C1C">
        <w:rPr>
          <w:rFonts w:cs="Arial"/>
          <w:color w:val="000000" w:themeColor="text1"/>
          <w:sz w:val="20"/>
          <w:szCs w:val="20"/>
          <w:lang w:val="hy-AM"/>
        </w:rPr>
        <w:t>եկամուտների</w:t>
      </w:r>
      <w:r w:rsidR="00950EF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50EFD" w:rsidRPr="001E1C1C">
        <w:rPr>
          <w:rFonts w:cs="Arial"/>
          <w:color w:val="000000" w:themeColor="text1"/>
          <w:sz w:val="20"/>
          <w:szCs w:val="20"/>
          <w:lang w:val="hy-AM"/>
        </w:rPr>
        <w:t>հաշվառման</w:t>
      </w:r>
      <w:r w:rsidR="00950EF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50EFD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950EF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50EFD" w:rsidRPr="001E1C1C">
        <w:rPr>
          <w:rFonts w:cs="Arial"/>
          <w:color w:val="000000" w:themeColor="text1"/>
          <w:sz w:val="20"/>
          <w:szCs w:val="20"/>
          <w:lang w:val="hy-AM"/>
        </w:rPr>
        <w:t>հավաքագրման</w:t>
      </w:r>
      <w:r w:rsidR="00950EFD"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="00F04D0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պետն</w:t>
      </w:r>
      <w:r w:rsidR="00F04D02"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="00F04D02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F04D02" w:rsidRPr="001E1C1C">
        <w:rPr>
          <w:color w:val="000000" w:themeColor="text1"/>
          <w:sz w:val="20"/>
          <w:szCs w:val="20"/>
          <w:lang w:val="hy-AM"/>
        </w:rPr>
        <w:t>:</w:t>
      </w:r>
    </w:p>
    <w:p w:rsidR="00F04D02" w:rsidRPr="001E1C1C" w:rsidRDefault="00037382" w:rsidP="001E1C1C">
      <w:pPr>
        <w:tabs>
          <w:tab w:val="left" w:pos="426"/>
          <w:tab w:val="left" w:pos="900"/>
        </w:tabs>
        <w:jc w:val="both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3</w:t>
      </w:r>
      <w:r w:rsidR="00B40F8D" w:rsidRPr="001E1C1C">
        <w:rPr>
          <w:rFonts w:cs="Arial"/>
          <w:b/>
          <w:color w:val="000000" w:themeColor="text1"/>
          <w:sz w:val="20"/>
          <w:szCs w:val="20"/>
          <w:lang w:val="hy-AM"/>
        </w:rPr>
        <w:t>1</w:t>
      </w:r>
      <w:r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Գլխավոր</w:t>
      </w:r>
      <w:r w:rsidR="00F04D02" w:rsidRPr="001E1C1C">
        <w:rPr>
          <w:b/>
          <w:color w:val="000000" w:themeColor="text1"/>
          <w:sz w:val="20"/>
          <w:szCs w:val="20"/>
          <w:lang w:val="hy-AM"/>
        </w:rPr>
        <w:t xml:space="preserve">  </w:t>
      </w:r>
      <w:r w:rsidR="00F04D02" w:rsidRPr="001E1C1C">
        <w:rPr>
          <w:rFonts w:cs="Arial"/>
          <w:b/>
          <w:color w:val="000000" w:themeColor="text1"/>
          <w:sz w:val="20"/>
          <w:szCs w:val="20"/>
          <w:lang w:val="hy-AM"/>
        </w:rPr>
        <w:t>ֆինանսիստը՝</w:t>
      </w:r>
      <w:r w:rsidR="00F04D02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</w:p>
    <w:p w:rsidR="00F04D02" w:rsidRPr="001E1C1C" w:rsidRDefault="00F04D02" w:rsidP="001E1C1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պահ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ուններ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միջ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o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նքն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տ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րա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ը</w:t>
      </w:r>
    </w:p>
    <w:p w:rsidR="00F662D4" w:rsidRPr="001E1C1C" w:rsidRDefault="00F04D02" w:rsidP="001E1C1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ս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ասխանատ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գծ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մա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պահ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ռու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ելու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տային</w:t>
      </w:r>
      <w:r w:rsidRPr="001E1C1C">
        <w:rPr>
          <w:color w:val="000000" w:themeColor="text1"/>
          <w:sz w:val="20"/>
          <w:szCs w:val="20"/>
          <w:lang w:val="hy-AM"/>
        </w:rPr>
        <w:t xml:space="preserve">)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կայի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իճակագրակա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տադի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ճար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</w:t>
      </w:r>
      <w:r w:rsidRPr="001E1C1C">
        <w:rPr>
          <w:color w:val="000000" w:themeColor="text1"/>
          <w:sz w:val="20"/>
          <w:szCs w:val="20"/>
          <w:lang w:val="hy-AM"/>
        </w:rPr>
        <w:t>u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ժամանակ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C63B9F" w:rsidRPr="001E1C1C" w:rsidRDefault="00E2017C" w:rsidP="001E1C1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t>ԱՇԽԱՏԱԿԱԶՄ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ԳՈՒՅՔԸ</w:t>
      </w:r>
    </w:p>
    <w:p w:rsidR="00E2017C" w:rsidRPr="001E1C1C" w:rsidRDefault="001810B5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  <w:r w:rsidRPr="001E1C1C">
        <w:rPr>
          <w:color w:val="000000" w:themeColor="text1"/>
          <w:sz w:val="20"/>
          <w:szCs w:val="20"/>
          <w:lang w:val="hy-AM"/>
        </w:rPr>
        <w:t>1</w:t>
      </w:r>
      <w:r w:rsidRPr="001E1C1C">
        <w:rPr>
          <w:color w:val="000000" w:themeColor="text1"/>
          <w:sz w:val="20"/>
          <w:szCs w:val="20"/>
        </w:rPr>
        <w:t>)</w:t>
      </w:r>
      <w:r w:rsidR="00CC6A7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Աշխատակազմի</w:t>
      </w:r>
      <w:r w:rsidR="00E533BC" w:rsidRPr="001E1C1C">
        <w:rPr>
          <w:color w:val="000000" w:themeColor="text1"/>
          <w:sz w:val="20"/>
          <w:szCs w:val="20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ույքը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օրենքով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սահմանված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կար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ով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ձևավորվում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է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յաստան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նրապետությ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կառավարությ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կողմից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մայնք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սեփականությանը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փոխանցված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և</w:t>
      </w:r>
      <w:r w:rsidR="00E2017C" w:rsidRPr="001E1C1C">
        <w:rPr>
          <w:color w:val="000000" w:themeColor="text1"/>
          <w:sz w:val="20"/>
          <w:szCs w:val="20"/>
        </w:rPr>
        <w:t xml:space="preserve"> (</w:t>
      </w:r>
      <w:r w:rsidR="00E2017C" w:rsidRPr="001E1C1C">
        <w:rPr>
          <w:rFonts w:cs="Arial"/>
          <w:color w:val="000000" w:themeColor="text1"/>
          <w:sz w:val="20"/>
          <w:szCs w:val="20"/>
        </w:rPr>
        <w:t>կամ</w:t>
      </w:r>
      <w:r w:rsidR="00E2017C" w:rsidRPr="001E1C1C">
        <w:rPr>
          <w:color w:val="000000" w:themeColor="text1"/>
          <w:sz w:val="20"/>
          <w:szCs w:val="20"/>
        </w:rPr>
        <w:t xml:space="preserve">) </w:t>
      </w:r>
      <w:r w:rsidR="00E2017C" w:rsidRPr="001E1C1C">
        <w:rPr>
          <w:rFonts w:cs="Arial"/>
          <w:color w:val="000000" w:themeColor="text1"/>
          <w:sz w:val="20"/>
          <w:szCs w:val="20"/>
        </w:rPr>
        <w:t>համայնք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սեփականությունը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մարվող</w:t>
      </w:r>
      <w:r w:rsidR="00E533BC" w:rsidRPr="001E1C1C">
        <w:rPr>
          <w:color w:val="000000" w:themeColor="text1"/>
          <w:sz w:val="20"/>
          <w:szCs w:val="20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ույքից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որ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Աշխատակազմ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տիրապետմանը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տն</w:t>
      </w:r>
      <w:r w:rsidR="00E2017C" w:rsidRPr="001E1C1C">
        <w:rPr>
          <w:color w:val="000000" w:themeColor="text1"/>
          <w:sz w:val="20"/>
          <w:szCs w:val="20"/>
        </w:rPr>
        <w:t>o</w:t>
      </w:r>
      <w:r w:rsidR="00E2017C" w:rsidRPr="001E1C1C">
        <w:rPr>
          <w:rFonts w:cs="Arial"/>
          <w:color w:val="000000" w:themeColor="text1"/>
          <w:sz w:val="20"/>
          <w:szCs w:val="20"/>
        </w:rPr>
        <w:t>րինմանը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և</w:t>
      </w:r>
      <w:r w:rsidR="00E533BC" w:rsidRPr="001E1C1C">
        <w:rPr>
          <w:color w:val="000000" w:themeColor="text1"/>
          <w:sz w:val="20"/>
          <w:szCs w:val="20"/>
        </w:rPr>
        <w:t xml:space="preserve"> o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տա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ործմանը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նձնվում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է</w:t>
      </w:r>
      <w:r w:rsidR="00E2017C" w:rsidRPr="001E1C1C">
        <w:rPr>
          <w:color w:val="000000" w:themeColor="text1"/>
          <w:sz w:val="20"/>
          <w:szCs w:val="20"/>
        </w:rPr>
        <w:t xml:space="preserve"> (</w:t>
      </w:r>
      <w:r w:rsidR="00E2017C" w:rsidRPr="001E1C1C">
        <w:rPr>
          <w:rFonts w:cs="Arial"/>
          <w:color w:val="000000" w:themeColor="text1"/>
          <w:sz w:val="20"/>
          <w:szCs w:val="20"/>
        </w:rPr>
        <w:t>ամրացվում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է</w:t>
      </w:r>
      <w:r w:rsidR="00E2017C" w:rsidRPr="001E1C1C">
        <w:rPr>
          <w:color w:val="000000" w:themeColor="text1"/>
          <w:sz w:val="20"/>
          <w:szCs w:val="20"/>
        </w:rPr>
        <w:t xml:space="preserve">) </w:t>
      </w:r>
      <w:r w:rsidR="00E2017C" w:rsidRPr="001E1C1C">
        <w:rPr>
          <w:rFonts w:cs="Arial"/>
          <w:color w:val="000000" w:themeColor="text1"/>
          <w:sz w:val="20"/>
          <w:szCs w:val="20"/>
        </w:rPr>
        <w:t>ավա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անու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մապատասխ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որոշմամբ</w:t>
      </w:r>
      <w:r w:rsidR="00E2017C" w:rsidRPr="001E1C1C">
        <w:rPr>
          <w:color w:val="000000" w:themeColor="text1"/>
          <w:sz w:val="20"/>
          <w:szCs w:val="20"/>
        </w:rPr>
        <w:t xml:space="preserve">: </w:t>
      </w:r>
      <w:r w:rsidR="00E2017C" w:rsidRPr="001E1C1C">
        <w:rPr>
          <w:rFonts w:cs="Arial"/>
          <w:color w:val="000000" w:themeColor="text1"/>
          <w:sz w:val="20"/>
          <w:szCs w:val="20"/>
        </w:rPr>
        <w:t>Աշխատակազմի</w:t>
      </w:r>
      <w:r w:rsidR="00E533BC" w:rsidRPr="001E1C1C">
        <w:rPr>
          <w:color w:val="000000" w:themeColor="text1"/>
          <w:sz w:val="20"/>
          <w:szCs w:val="20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ույքը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ենթակա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է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շվառմ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նրա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շվեկշռում</w:t>
      </w:r>
      <w:r w:rsidR="00E2017C" w:rsidRPr="001E1C1C">
        <w:rPr>
          <w:color w:val="000000" w:themeColor="text1"/>
          <w:sz w:val="20"/>
          <w:szCs w:val="20"/>
        </w:rPr>
        <w:t>:</w:t>
      </w:r>
    </w:p>
    <w:p w:rsidR="00E2017C" w:rsidRPr="001E1C1C" w:rsidRDefault="00C50CF7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2</w:t>
      </w:r>
      <w:r w:rsidR="001810B5" w:rsidRPr="001E1C1C">
        <w:rPr>
          <w:color w:val="000000" w:themeColor="text1"/>
          <w:sz w:val="20"/>
          <w:szCs w:val="20"/>
        </w:rPr>
        <w:t>)</w:t>
      </w:r>
      <w:r w:rsidR="00CC6A7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ավունք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ն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o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րենքով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կտերով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ամբ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ախատե</w:t>
      </w:r>
      <w:r w:rsidR="00E2017C" w:rsidRPr="001E1C1C">
        <w:rPr>
          <w:color w:val="000000" w:themeColor="text1"/>
          <w:sz w:val="20"/>
          <w:szCs w:val="20"/>
          <w:lang w:val="hy-AM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ված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դեպքեր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="00E533B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ծունեությ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պատակներ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="00E533B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ո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ւյք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շանակության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պատա</w:t>
      </w:r>
      <w:r w:rsidR="00E2017C" w:rsidRPr="001E1C1C">
        <w:rPr>
          <w:color w:val="000000" w:themeColor="text1"/>
          <w:sz w:val="20"/>
          <w:szCs w:val="20"/>
          <w:lang w:val="hy-AM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խան</w:t>
      </w:r>
      <w:r w:rsidR="00E533BC" w:rsidRPr="001E1C1C">
        <w:rPr>
          <w:color w:val="000000" w:themeColor="text1"/>
          <w:sz w:val="20"/>
          <w:szCs w:val="20"/>
          <w:lang w:val="hy-AM"/>
        </w:rPr>
        <w:t xml:space="preserve"> o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ա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ծել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իրապետել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ն</w:t>
      </w:r>
      <w:r w:rsidR="00E2017C" w:rsidRPr="001E1C1C">
        <w:rPr>
          <w:color w:val="000000" w:themeColor="text1"/>
          <w:sz w:val="20"/>
          <w:szCs w:val="20"/>
          <w:lang w:val="hy-AM"/>
        </w:rPr>
        <w:t>o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րինել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նձնված</w:t>
      </w:r>
      <w:r w:rsidR="00E533B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յքը</w:t>
      </w:r>
      <w:r w:rsidR="00E2017C"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E2017C" w:rsidP="001E1C1C">
      <w:pPr>
        <w:pStyle w:val="a3"/>
        <w:numPr>
          <w:ilvl w:val="0"/>
          <w:numId w:val="2"/>
        </w:numPr>
        <w:tabs>
          <w:tab w:val="left" w:pos="426"/>
          <w:tab w:val="left" w:pos="720"/>
        </w:tabs>
        <w:ind w:left="0" w:firstLine="0"/>
        <w:jc w:val="center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t>ԱՇԽԱՏԱԿԱԶՄԻ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ԿԱՌՈՒՑՎԱԾՔԸ</w:t>
      </w:r>
    </w:p>
    <w:p w:rsidR="00E2017C" w:rsidRPr="001E1C1C" w:rsidRDefault="001810B5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</w:rPr>
        <w:t>1)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ռուցվածք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ախատեսվել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միայ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33BC" w:rsidRPr="001E1C1C">
        <w:rPr>
          <w:color w:val="000000" w:themeColor="text1"/>
          <w:sz w:val="20"/>
          <w:szCs w:val="20"/>
          <w:lang w:val="hy-AM"/>
        </w:rPr>
        <w:t>«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բաժին</w:t>
      </w:r>
      <w:r w:rsidR="00E533BC" w:rsidRPr="001E1C1C">
        <w:rPr>
          <w:color w:val="000000" w:themeColor="text1"/>
          <w:sz w:val="20"/>
          <w:szCs w:val="20"/>
          <w:lang w:val="hy-AM"/>
        </w:rPr>
        <w:t xml:space="preserve">»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եսակ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ռուցվածքայ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ռանձնացված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ստորաբաժանումներ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ոնց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ստիքայ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միավորնե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վազա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յ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թվաքանակ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սահման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լիազորված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մարմինը</w:t>
      </w:r>
      <w:r w:rsidR="00E533BC" w:rsidRPr="001E1C1C">
        <w:rPr>
          <w:color w:val="000000" w:themeColor="text1"/>
          <w:sz w:val="20"/>
          <w:szCs w:val="20"/>
          <w:lang w:val="hy-AM"/>
        </w:rPr>
        <w:t>:</w:t>
      </w:r>
    </w:p>
    <w:p w:rsidR="00CC6A72" w:rsidRPr="001E1C1C" w:rsidRDefault="001810B5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2)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6E388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color w:val="000000" w:themeColor="text1"/>
          <w:sz w:val="20"/>
          <w:szCs w:val="20"/>
          <w:lang w:val="hy-AM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որաբաժանումներ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համայնք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յ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ն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ուններ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ոնք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երկայացմամբ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</w:t>
      </w:r>
      <w:r w:rsidR="00E2017C" w:rsidRPr="001E1C1C">
        <w:rPr>
          <w:color w:val="000000" w:themeColor="text1"/>
          <w:sz w:val="20"/>
          <w:szCs w:val="20"/>
          <w:lang w:val="hy-AM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ատվ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վա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ն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="00E2017C" w:rsidRPr="001E1C1C">
        <w:rPr>
          <w:color w:val="000000" w:themeColor="text1"/>
          <w:sz w:val="20"/>
          <w:szCs w:val="20"/>
          <w:lang w:val="hy-AM"/>
        </w:rPr>
        <w:t>:</w:t>
      </w:r>
    </w:p>
    <w:p w:rsidR="00CC6A72" w:rsidRPr="001E1C1C" w:rsidRDefault="00CC6A72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</w:p>
    <w:p w:rsidR="007875E7" w:rsidRPr="00835425" w:rsidRDefault="00E2017C" w:rsidP="0083542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color w:val="000000" w:themeColor="text1"/>
          <w:sz w:val="20"/>
          <w:szCs w:val="20"/>
          <w:lang w:val="hy-AM"/>
        </w:rPr>
      </w:pPr>
      <w:r w:rsidRPr="00835425">
        <w:rPr>
          <w:rFonts w:cs="Arial"/>
          <w:b/>
          <w:color w:val="000000" w:themeColor="text1"/>
          <w:sz w:val="20"/>
          <w:szCs w:val="20"/>
        </w:rPr>
        <w:t>ԱՇԽԱՏԱԿԱԶՄԻ</w:t>
      </w:r>
      <w:r w:rsidRPr="00835425">
        <w:rPr>
          <w:b/>
          <w:color w:val="000000" w:themeColor="text1"/>
          <w:sz w:val="20"/>
          <w:szCs w:val="20"/>
        </w:rPr>
        <w:t xml:space="preserve">  </w:t>
      </w:r>
      <w:r w:rsidRPr="00835425">
        <w:rPr>
          <w:rFonts w:cs="Arial"/>
          <w:b/>
          <w:color w:val="000000" w:themeColor="text1"/>
          <w:sz w:val="20"/>
          <w:szCs w:val="20"/>
        </w:rPr>
        <w:t>ԿԱՌՈՒՑՎԱԾՔԱՅԻՆ</w:t>
      </w:r>
      <w:r w:rsidRPr="00835425">
        <w:rPr>
          <w:b/>
          <w:color w:val="000000" w:themeColor="text1"/>
          <w:sz w:val="20"/>
          <w:szCs w:val="20"/>
        </w:rPr>
        <w:t xml:space="preserve">  </w:t>
      </w:r>
      <w:r w:rsidRPr="00835425">
        <w:rPr>
          <w:rFonts w:cs="Arial"/>
          <w:b/>
          <w:color w:val="000000" w:themeColor="text1"/>
          <w:sz w:val="20"/>
          <w:szCs w:val="20"/>
        </w:rPr>
        <w:t>ՍՏՈՐԱԲԱԺԱՆՈՒՄՆԵՐԸ</w:t>
      </w:r>
    </w:p>
    <w:p w:rsidR="007875E7" w:rsidRPr="001E1C1C" w:rsidRDefault="00F835AD" w:rsidP="001E1C1C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3</w:t>
      </w:r>
      <w:r w:rsidR="008727C2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2</w:t>
      </w:r>
      <w:r w:rsidRPr="001E1C1C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 w:val="20"/>
          <w:szCs w:val="20"/>
          <w:lang w:val="hy-AM" w:eastAsia="ru-RU"/>
        </w:rPr>
        <w:t>․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Քաղաքաշին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գյուղատնտես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և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բնապահպան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հող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վերահսկող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բաժին</w:t>
      </w:r>
    </w:p>
    <w:p w:rsidR="00903FAD" w:rsidRPr="001E1C1C" w:rsidRDefault="0072296C" w:rsidP="001E1C1C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1)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տարածքայի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զարգացմա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քաղաքաշինությա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բաժինը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    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օրենսդրությամբ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կազմում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քաղաքաշինակա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ծրագրայի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փաստաթղթերը՝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գլխավոր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տակագիծը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քաղաքաշինակա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գոտիավորմա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նախագիծը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(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)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փոփոխություններ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նախագծման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առաջադրանքները</w:t>
      </w:r>
      <w:r w:rsidR="00903FAD" w:rsidRPr="001E1C1C">
        <w:rPr>
          <w:rFonts w:cs="Sylfaen"/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72296C" w:rsidP="001E1C1C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2)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օրենսդրությամբ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դեպքերում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կազմում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մայնքների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ողերի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օգտագործման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սխեմաներն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="00903FAD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03FAD" w:rsidRPr="001E1C1C">
        <w:rPr>
          <w:rFonts w:cs="Arial"/>
          <w:color w:val="000000" w:themeColor="text1"/>
          <w:sz w:val="20"/>
          <w:szCs w:val="20"/>
          <w:lang w:val="hy-AM"/>
        </w:rPr>
        <w:t>հաստատմանը</w:t>
      </w:r>
      <w:r w:rsidR="00903FAD" w:rsidRPr="001E1C1C">
        <w:rPr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չ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տն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ամաս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ընթացիկ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ռու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կշիռը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lastRenderedPageBreak/>
        <w:t>Իրականացն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գտագործ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օգտագործող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սդր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անջ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պանմա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անք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եկուցագր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ություն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հսկող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ենք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ին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գտագործ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պանմա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ռուցապատող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ճարտարապետահատակագծ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դրանքով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շին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անջ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,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ձայնությամբ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նակց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քնակառավար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ն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ումնե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առումնե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ցի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իմ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-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ողոք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ում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դյունքներ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ենք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-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ին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րանցում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պվ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առույթ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3551E7" w:rsidRPr="001E1C1C" w:rsidRDefault="003C5155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Ապահովում է համայնքի սեփականություն համարվող </w:t>
      </w:r>
      <w:r w:rsidR="00F25079" w:rsidRPr="001E1C1C">
        <w:rPr>
          <w:rFonts w:cs="Times Armenian"/>
          <w:color w:val="000000" w:themeColor="text1"/>
          <w:sz w:val="20"/>
          <w:szCs w:val="20"/>
          <w:lang w:val="hy-AM"/>
        </w:rPr>
        <w:t>հողերում բույսերի հիվանդությունների և վնասատուների դեմ պայքարի աշխատանքների իրականացումը</w:t>
      </w:r>
      <w:r w:rsidR="0072296C" w:rsidRPr="001E1C1C">
        <w:rPr>
          <w:rFonts w:cs="Times Armenian"/>
          <w:color w:val="000000" w:themeColor="text1"/>
          <w:sz w:val="20"/>
          <w:szCs w:val="20"/>
          <w:lang w:val="hy-AM"/>
        </w:rPr>
        <w:t>։</w:t>
      </w:r>
    </w:p>
    <w:p w:rsidR="0072296C" w:rsidRPr="001E1C1C" w:rsidRDefault="007D2DD4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Times Armenian"/>
          <w:color w:val="000000" w:themeColor="text1"/>
          <w:sz w:val="20"/>
          <w:szCs w:val="20"/>
          <w:lang w:val="hy-AM"/>
        </w:rPr>
        <w:t>Իրականացնում է բնապահպանական պետական ծրագրերով  նախատեսված աշխատանքները համայնքում։</w:t>
      </w:r>
    </w:p>
    <w:p w:rsidR="007D2DD4" w:rsidRPr="001E1C1C" w:rsidRDefault="007D2DD4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Times Armenian"/>
          <w:color w:val="000000" w:themeColor="text1"/>
          <w:sz w:val="20"/>
          <w:szCs w:val="20"/>
          <w:lang w:val="hy-AM"/>
        </w:rPr>
        <w:t>Իր լիազորությունների սահմաննում համաձայնեցնում է բնապահպանության ոլորտին վերաբերվող նախագծեր, ծրագրեր և այլ փաստաթղթեր։</w:t>
      </w:r>
    </w:p>
    <w:p w:rsidR="007D2DD4" w:rsidRPr="001E1C1C" w:rsidRDefault="007D2DD4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Համագործակցում է բնապահպանական խնդիրներ իրականացնող ոչ պետական կազմակերպությունների հետ։ 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Նախապատրաստ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գծ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տորագ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րաստ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աստաթղթեր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903FAD" w:rsidRPr="001E1C1C" w:rsidRDefault="00903FAD" w:rsidP="001E1C1C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8B5952" w:rsidRPr="001E1C1C">
        <w:rPr>
          <w:rFonts w:cs="Arial"/>
          <w:color w:val="000000" w:themeColor="text1"/>
          <w:sz w:val="20"/>
          <w:szCs w:val="20"/>
          <w:lang w:val="hy-AM"/>
        </w:rPr>
        <w:t>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քնակառավ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="008B5952" w:rsidRPr="001E1C1C">
        <w:rPr>
          <w:rFonts w:cs="Arial"/>
          <w:color w:val="000000" w:themeColor="text1"/>
          <w:sz w:val="20"/>
          <w:szCs w:val="20"/>
          <w:lang w:val="hy-AM"/>
        </w:rPr>
        <w:t>»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8B5952" w:rsidRPr="001E1C1C">
        <w:rPr>
          <w:rFonts w:cs="Arial"/>
          <w:color w:val="000000" w:themeColor="text1"/>
          <w:sz w:val="20"/>
          <w:szCs w:val="20"/>
          <w:lang w:val="hy-AM"/>
        </w:rPr>
        <w:t>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շին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="008B5952" w:rsidRPr="001E1C1C">
        <w:rPr>
          <w:rFonts w:cs="Arial"/>
          <w:color w:val="000000" w:themeColor="text1"/>
          <w:sz w:val="20"/>
          <w:szCs w:val="20"/>
          <w:lang w:val="hy-AM"/>
        </w:rPr>
        <w:t>»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ն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շին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օգտագործ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ագավառ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7875E7" w:rsidRPr="001E1C1C" w:rsidRDefault="00903FAD" w:rsidP="001E1C1C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3</w:t>
      </w:r>
      <w:r w:rsidR="001D508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3</w:t>
      </w:r>
      <w:r w:rsidRPr="001E1C1C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 w:val="20"/>
          <w:szCs w:val="20"/>
          <w:lang w:val="hy-AM" w:eastAsia="ru-RU"/>
        </w:rPr>
        <w:t>․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Ֆինանսատնտեսագիտակ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եկամուտներ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հաշվառմ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և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հավաքագրմ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բաժին</w:t>
      </w:r>
    </w:p>
    <w:p w:rsidR="002F5FDA" w:rsidRPr="001E1C1C" w:rsidRDefault="006C0FDF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1</w:t>
      </w:r>
      <w:r w:rsidR="00E80D21" w:rsidRPr="001E1C1C">
        <w:rPr>
          <w:rFonts w:cs="Arial"/>
          <w:color w:val="000000" w:themeColor="text1"/>
          <w:sz w:val="20"/>
          <w:szCs w:val="20"/>
          <w:lang w:val="hy-AM"/>
        </w:rPr>
        <w:t>)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="002F5FDA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օրենսդրությամբ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ամբ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իրավասու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մարմին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մեթոդա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ցուցում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քաղա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ոցիալ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-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նտեսա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զարգաց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նգամյա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ծրագ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ի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րա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զմ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յուջե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փոփոխություննե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տարելու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որոշ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ախագծերը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ալիս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ֆինանսա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-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նտեսական</w:t>
      </w:r>
      <w:r w:rsidR="002F5FDA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իմնավորումները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6C0FDF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2</w:t>
      </w:r>
      <w:r w:rsidR="00E80D21" w:rsidRPr="001E1C1C">
        <w:rPr>
          <w:rFonts w:cs="Arial"/>
          <w:color w:val="000000" w:themeColor="text1"/>
          <w:sz w:val="20"/>
          <w:szCs w:val="20"/>
        </w:rPr>
        <w:t>.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աժին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`</w:t>
      </w:r>
    </w:p>
    <w:p w:rsidR="002F5FDA" w:rsidRPr="001E1C1C" w:rsidRDefault="002F5FDA" w:rsidP="001E1C1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ևավոր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կզբունք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կշռ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նայող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դյունավետ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վաստի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ստակ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րապարակայն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ուննե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ևտր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կամուտ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րկ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րահանգ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եթոդ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ցուցում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րարությա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և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ամադրում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շանակ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խնդիր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ուծ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լանավոր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կամուտ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ֆիցիտ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/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կասուրդ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/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վելուրդ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րկ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վո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դ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ցուցանիշ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եմատ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լուծություն՝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որդ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րվա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աստաց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ընթացիկ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տ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րվա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րկ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ստատվ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ցուցանիշ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վոր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գր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անջ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ւմար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տկացում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վո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ամադր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տկացումների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`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ոտացիա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վո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պահուստ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ոնդ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եղծ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`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պես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վյա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րվա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չկանխատեսվ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ոնդ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տկացում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կ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ոխառ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գտագործ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ճար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/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ոկոս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/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ծով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ղբյու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պիտա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վոր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րաշխիք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ուստ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ոնդ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ևավոր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տկացում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վո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8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ուրքե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ճարնե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ահմանելու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ալիս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ֆինանսա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-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նտեսա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իմնավոր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9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գույքահարկի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ողի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րկի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ազաների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արման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գույքի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շվառման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շխատանքնե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lastRenderedPageBreak/>
        <w:t xml:space="preserve">10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ող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րկ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գույքահարկ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արձավճար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ուրք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ճար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գանձումը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11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ռևտրայ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ստիք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ընդհանու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թվաքանակ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շխատավարձ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ֆոնդ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ցուցանիշ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եմատա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երլուծությու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12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եռամսյակայ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մասնություն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ահմա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ՈԱԿ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>-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պահպան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ծախս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ախահաշիվ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ստատ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13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ստիքացուցակը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ստատվելուց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ետո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ժամկետ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ստատմանը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14)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ահմանված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զմ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15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րգ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ժամկետ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յուջե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տարեկ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ը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երկայացում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վագանու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16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երահսկողությու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վագանու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որոշումներ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բյուջե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մուտքագրվող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եկամուտ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A04B5A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17)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Վերահսկողություն</w:t>
      </w:r>
      <w:r w:rsidR="002F5FDA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իրականացում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ենթակայությ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ռևտրայ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ձեռնարկություն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աշխատողն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պաշտոնայ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դրույքաչափեր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ստատ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օրենքով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րգի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պահպան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հաստիքա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-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ախահաշվայի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կարգապահությ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պահպանման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="002F5FDA"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="002F5FDA"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Վերահսկողությու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շտոն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անսֆերտ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/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ուբվենցիա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/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գտագործմա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ԱԿ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-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ի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տայի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ների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մա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այի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գտագործմա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Մեթոդ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ցուցումներ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ամադ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պահ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աստաթղթ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աժամանակ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հսկող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ԱԿ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-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-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նտե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նե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պահ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առույթ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պահ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ռ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մարկղ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նկ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առն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ևակերպ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րար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պ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զմ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պահ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կշիռ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աստաթղթեր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որագրման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Եզրակացությու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ամադր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ձեռնարկ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րկ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նք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յմանագր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վորված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արգաց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րե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նգամյա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գր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-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նտե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լուծությու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վոր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նեություն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կարգ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ժողով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որդինաց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:</w:t>
      </w:r>
    </w:p>
    <w:p w:rsidR="002F5FDA" w:rsidRPr="001E1C1C" w:rsidRDefault="002F5FDA" w:rsidP="001E1C1C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b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Բաժնի</w:t>
      </w:r>
      <w:r w:rsidRPr="001E1C1C">
        <w:rPr>
          <w:rFonts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իրավունքը</w:t>
      </w:r>
      <w:r w:rsidRPr="001E1C1C">
        <w:rPr>
          <w:rFonts w:cs="Sylfaen"/>
          <w:b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ող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կ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ւյքահարկ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ուրք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ճար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եփականությու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ող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ձավճար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եփականությու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վ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ւյ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ձավճար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եփականությու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իսաց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ն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տարու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տադի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ճար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ուտքագրում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`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քնուրույ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թակայ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անա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գրվելիք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յութ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ություն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հաշիվ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ել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ել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յութ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ապահ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վյալ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նք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վոր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եպ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նեց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տավոր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գապահ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կատմամբ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հսկողությու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ել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ե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ափակել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սեցնել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ֆինանսավորումը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յուջե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թե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րան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օրին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չե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վե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կին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թողնվ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խսմ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յութե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2F5FDA" w:rsidRPr="001E1C1C" w:rsidRDefault="002F5FDA" w:rsidP="001E1C1C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ելու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պատակով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գործակցում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ետակ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զայի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ռույցների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>.</w:t>
      </w:r>
    </w:p>
    <w:p w:rsidR="00903FAD" w:rsidRPr="001E1C1C" w:rsidRDefault="002F5FDA" w:rsidP="001E1C1C">
      <w:pPr>
        <w:tabs>
          <w:tab w:val="left" w:pos="426"/>
        </w:tabs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բաժինը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,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լնելով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ջև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ված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նդիրներից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նենա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rFonts w:cs="Times Armenia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ունքներ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րտականություններ</w:t>
      </w:r>
    </w:p>
    <w:p w:rsidR="007875E7" w:rsidRPr="001E1C1C" w:rsidRDefault="002F5FDA" w:rsidP="00835425">
      <w:pPr>
        <w:tabs>
          <w:tab w:val="left" w:pos="426"/>
        </w:tabs>
        <w:jc w:val="center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3</w:t>
      </w:r>
      <w:r w:rsidR="00B62688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4</w:t>
      </w:r>
      <w:r w:rsidRPr="001E1C1C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 w:val="20"/>
          <w:szCs w:val="20"/>
          <w:lang w:val="hy-AM" w:eastAsia="ru-RU"/>
        </w:rPr>
        <w:t>․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Կրթ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մշակույթ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սպորտ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երիտասարդ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սոցիալակ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աջակց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և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առողջապահ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բաժին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համայնքային ենթակայության դպրոցների, մանկապարտեզների, մշակույթի տների, թանգարանի, կրթական և մշակութային այլ հիմնարկների ու կազմակերպությունների գործունեության կազմակերպումն ու կառավարման համար անհրաժեշտ աշխատանք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lastRenderedPageBreak/>
        <w:t xml:space="preserve">Ուսումնասիրում է համայնքային ենթակայության մշակութային և կրթական հաստատությունների գործունեության համար անհրաժեշտ գույքային պայմանները և ներկայացնում առաջարկություններ գույքի ձեռքբերման  վերաբերյալ,                                   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Հայաստանի Հանրապետության և Իջևանի համայնքի տոների եւ հիշատակի օրերի հետ կապված միջոցառումների կազմակերպման համար անհրաժեշտ աշխատանքներ,</w:t>
      </w:r>
    </w:p>
    <w:p w:rsidR="005F58DA" w:rsidRPr="001E1C1C" w:rsidRDefault="00B62688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</w:t>
      </w:r>
      <w:r w:rsidR="005F58DA" w:rsidRPr="001E1C1C">
        <w:rPr>
          <w:rFonts w:cs="Arial"/>
          <w:color w:val="000000" w:themeColor="text1"/>
          <w:sz w:val="20"/>
          <w:szCs w:val="20"/>
          <w:lang w:val="hy-AM"/>
        </w:rPr>
        <w:t>Համայնքի ղեկավարին ներկայացնում է համայնքային ենթակայության երաժշտական, արվեստի, գեղարվեստի դպրոցների և մշակութային այլ հիմնարկ-կազմակերպությունների գործունեության վիճակի վերաբերյալ տեղեկատվություն, նախապատրաստում Է այդ հիմնարկ–կազմակերպություններում գործունեության իրականացման, կազմակերպման, բարելավման վերաբերյալ առաջարկություններ, դրանց աշխատակիցներին տրամադրում Է մեթոդական օգնություն և օժանդակում սեմինարների կազմակերպմանը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ազգային արհեստների, ժողովրդական ստեղծագործության եւ գեղարվեստական ինքնագործունեության զարգացմանն աջակցության ապահովման համար անհրաժեշտ աշխատանք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ջակցում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 համայնքի տարածքում գտնվող պատմամշակութային, բնական եւ տուրիստական ռեսուրսների մասին տեղեկատվության հաշվառման, դասակարգման եւ տարածման համար անհրաժեշտ աշխատանքներին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համայնքում երիտասարդության դերի բարձրացման աջակցության համար անհրաժեշտ աշխատանք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ոլորտում իրականացվող աշխատանքների նկատմամբ վերահսկողության իրականացման համար անհրաժեշտ աշխատանք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համայնքային ենթակայության մարզական կազմակերպությունների գործունեության կազմակերպումն ու կառավարուման համար անհրաժեշտ աշխատանք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Ուսումնասիրում է համայնքային ենթակայության մարզական կազմակերպությունների գործունեության համար անհրաժեշտ գույքային պայմանները առաջություններ գույքի ձեռքբերման  վերաբերյալ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    ղեկավարին    ներկայացնում   է   համայնքային    ենթակայության կազմակերպությունների գործունեության վիճակի վերաբերյալ տեղեկատվություն, նախապատրաստում են այդ   հաստատություններում     գործունեության     իրականացման,     կազմակերպման,   բարելավման վերաբերյալ առաջարկություններ, դրանց աշխատակիցներին տրամադրում է մեթոդական օգնություն և օժանդակում սեմինարների կազմակերպմանը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 է առաջարկություններ ՀՀ առաջնություններին մասնակցելու համար հավաքական թիմերի կազմավորման վերաբերյալ, կազմակերպում է կամ մասնակցում առաջնությունների, մրցաշարերի, հուշամրցաշարերի և այլ մասսայական մարզական միջոցառումների անցկացման աշխատանքներին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Մշակում է համայնքում ֆիզիկական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ւլտուրայի և սպորտի զարգացմանն ուղղված ծրագրեր և մասնակցում դրանց իրագործմանը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Ուսումնասիրում է համայնքի բնակչության պահանջմունքները և կատարում սպորտային հրապարակների ու մարզական այլ կառույցների շինարարության և հանգստի գոտիների ստեղծման առաջարկություն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ոլորտում իրականացվող աշխատանների նկատմամբ վերահսկողության իրականացման համար անհրաժեշտ աշխատանք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 կարգով նախապատրաստում և ներկայացնում է համայնքի ավագանու որոշումների, համայնքի ղեկավարի որոշումների և կարգադրությունների, աշխատակագմի քարտուղարի հրամանների, ոլորտին վերաբերող ծրագրային փաստաթղթերի, պետական մարմինների, իրավաբանական և ֆիզիկական անձանց գրությունների նախագծեր, կազմում է համայնքի զարգացման ծրագրի համապատասխւսն ոլորտի նախագիծը և մասնակցում է համայնքային սեփականության գույքագրման աշխատանքներին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36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ներքին գործավարության փաստաթղթերի շրջանառության և պահպանման աշխատանքներ,</w:t>
      </w:r>
    </w:p>
    <w:p w:rsidR="005F58DA" w:rsidRPr="001E1C1C" w:rsidRDefault="005F58DA" w:rsidP="001E1C1C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համայնքի ղեկավարի և աշխատակագմի քարտուղարի հանձնարարականները, ինչպես նաև ՀՀ օրենսդրությամբ, այլ իրավական ակտերով և սույն կանոնադրությամբ նախատեսված այլ աշխատանքներ։</w:t>
      </w:r>
    </w:p>
    <w:p w:rsidR="002022D4" w:rsidRPr="001E1C1C" w:rsidRDefault="002022D4" w:rsidP="001E1C1C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Sylfaen"/>
          <w:color w:val="000000" w:themeColor="text1"/>
          <w:sz w:val="20"/>
          <w:szCs w:val="20"/>
          <w:lang w:val="hy-AM"/>
        </w:rPr>
        <w:t>Աջակցում է համայնքում սոցիալական ապահովության պետական ծրագրերի իրականացմանը։</w:t>
      </w:r>
    </w:p>
    <w:p w:rsidR="00DF7CDA" w:rsidRPr="001E1C1C" w:rsidRDefault="00DF7CDA" w:rsidP="001E1C1C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շվում է սոցիալական աջակցության կարիք ունեցող բնակչության տարբեր խմբերին, համակարգում է այդ ոլորտի զարգացման ծրագրերը։</w:t>
      </w:r>
    </w:p>
    <w:p w:rsidR="00DF7CDA" w:rsidRPr="001E1C1C" w:rsidRDefault="00DF7CDA" w:rsidP="001E1C1C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ջակցում է սոցիալական</w:t>
      </w:r>
      <w:r w:rsidR="002022D4" w:rsidRPr="001E1C1C">
        <w:rPr>
          <w:rFonts w:cs="Arial"/>
          <w:color w:val="000000" w:themeColor="text1"/>
          <w:sz w:val="20"/>
          <w:szCs w:val="20"/>
          <w:lang w:val="hy-AM"/>
        </w:rPr>
        <w:t xml:space="preserve"> ապահովության խնդիրներ իրականացնող հասարակական կազմակերպություններին։</w:t>
      </w:r>
    </w:p>
    <w:p w:rsidR="002022D4" w:rsidRPr="001E1C1C" w:rsidRDefault="002022D4" w:rsidP="001E1C1C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Ուսումնասիրում և համայնքի ղեկավարին ներկայացնում է առաջարկություններ համայնքում բժշկական օգնության որակի բարելավման </w:t>
      </w:r>
      <w:r w:rsidR="00EE458D" w:rsidRPr="001E1C1C">
        <w:rPr>
          <w:rFonts w:cs="Arial"/>
          <w:color w:val="000000" w:themeColor="text1"/>
          <w:sz w:val="20"/>
          <w:szCs w:val="20"/>
          <w:lang w:val="hy-AM"/>
        </w:rPr>
        <w:t>ուղղությամբ։</w:t>
      </w:r>
    </w:p>
    <w:p w:rsidR="002022D4" w:rsidRPr="001E1C1C" w:rsidRDefault="002022D4" w:rsidP="001E1C1C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Վերահսկում է առողջապահական ընկերությունների կողմից բնակչության անվճար բժշկական օգնության իրականացումը։</w:t>
      </w:r>
    </w:p>
    <w:p w:rsidR="002022D4" w:rsidRPr="001E1C1C" w:rsidRDefault="002022D4" w:rsidP="001E1C1C">
      <w:pPr>
        <w:pStyle w:val="a3"/>
        <w:numPr>
          <w:ilvl w:val="0"/>
          <w:numId w:val="29"/>
        </w:numPr>
        <w:tabs>
          <w:tab w:val="left" w:pos="360"/>
          <w:tab w:val="left" w:pos="426"/>
        </w:tabs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Օրենքով սահմանված դեպքերում և կարգով աջակցում է </w:t>
      </w:r>
      <w:r w:rsidR="00EE458D" w:rsidRPr="001E1C1C">
        <w:rPr>
          <w:rFonts w:cs="Arial"/>
          <w:color w:val="000000" w:themeColor="text1"/>
          <w:sz w:val="20"/>
          <w:szCs w:val="20"/>
          <w:lang w:val="hy-AM"/>
        </w:rPr>
        <w:t>հիգիենիկ և կարանտինային միջոցառումների իրականացմանը</w:t>
      </w:r>
    </w:p>
    <w:p w:rsidR="007875E7" w:rsidRPr="001E1C1C" w:rsidRDefault="00D21074" w:rsidP="001E1C1C">
      <w:pPr>
        <w:tabs>
          <w:tab w:val="left" w:pos="426"/>
        </w:tabs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3</w:t>
      </w:r>
      <w:r w:rsidR="00F31C3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5</w:t>
      </w:r>
      <w:r w:rsidRPr="001E1C1C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 w:val="20"/>
          <w:szCs w:val="20"/>
          <w:lang w:val="hy-AM" w:eastAsia="ru-RU"/>
        </w:rPr>
        <w:t>․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Զարգացմ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ծրագրեր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տուրիզմ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,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առևտր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սպասարկմ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և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գովազդ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 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բաժին</w:t>
      </w:r>
    </w:p>
    <w:p w:rsidR="00F3220A" w:rsidRPr="001E1C1C" w:rsidRDefault="00841194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Մշակում և համայնքի ղեկավարին է ներկայացնում համայնքի զարգացման միա</w:t>
      </w:r>
      <w:r w:rsidR="00F3220A" w:rsidRPr="001E1C1C">
        <w:rPr>
          <w:rFonts w:cs="Arial"/>
          <w:color w:val="000000" w:themeColor="text1"/>
          <w:sz w:val="20"/>
          <w:szCs w:val="20"/>
          <w:lang w:val="hy-AM"/>
        </w:rPr>
        <w:t>մյա և երկարաժամկետ զարգացման ծրագրերի նախագծերը։</w:t>
      </w:r>
    </w:p>
    <w:p w:rsidR="00F3220A" w:rsidRPr="001E1C1C" w:rsidRDefault="00F3220A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lastRenderedPageBreak/>
        <w:t>Ուսումնասիրում է միջազգային  առաջատար փորձը, այդ թվում գործընկեր քաղաքների  հաջողված նախագծերը՝ կիրառելով համայնքի տնտեսության բարելավմանն ուղղված առաջարկեների մշակման և իրականացման ընթացքում։</w:t>
      </w:r>
    </w:p>
    <w:p w:rsidR="00F3220A" w:rsidRPr="001E1C1C" w:rsidRDefault="00F3220A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ներ է ներկայացնում համայնքի զարգացման և ներդրումային ծրագրերի իրականացման նպատակով օրենքով սահմանված կարգով, փոխառու միջոցներ և դրամաշնորհներ ներգրավվելու վերաբերյալ։</w:t>
      </w:r>
    </w:p>
    <w:p w:rsidR="00F3220A" w:rsidRPr="001E1C1C" w:rsidRDefault="00F3220A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ներ է ներկայացնում համայնքի գործարար միջավայրի բարելավման վերաբերյալ։</w:t>
      </w:r>
    </w:p>
    <w:p w:rsidR="00F3220A" w:rsidRPr="001E1C1C" w:rsidRDefault="00F3220A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 ղեկավարին է ներկայացնում</w:t>
      </w:r>
      <w:r w:rsidR="006F39F0" w:rsidRPr="001E1C1C">
        <w:rPr>
          <w:rFonts w:cs="Arial"/>
          <w:color w:val="000000" w:themeColor="text1"/>
          <w:sz w:val="20"/>
          <w:szCs w:val="20"/>
          <w:lang w:val="hy-AM"/>
        </w:rPr>
        <w:t xml:space="preserve"> համայնքում զբոսաշրջության ոլորտի զարգացմանն ուղղված</w:t>
      </w:r>
      <w:r w:rsidR="005D3F7E" w:rsidRPr="001E1C1C">
        <w:rPr>
          <w:rFonts w:cs="Arial"/>
          <w:color w:val="000000" w:themeColor="text1"/>
          <w:sz w:val="20"/>
          <w:szCs w:val="20"/>
          <w:lang w:val="hy-AM"/>
        </w:rPr>
        <w:t xml:space="preserve"> միջոցառումների  ծրագիրը, առաջարկներ է ներկայացնում զբոսաշրջության ոլորտի քաղաքականության մշակման  պետական մարմինների հետ համատեղ ծրագրերի իրականացման վերաբերյալ։</w:t>
      </w:r>
    </w:p>
    <w:p w:rsidR="005D3F7E" w:rsidRPr="001E1C1C" w:rsidRDefault="00EE4C6E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գործակցում է համայնքի վարչական տարածքում գործող ոչ պետական մշակութային, զբոսաշրջության ընկերությունների, հասարակական կազմակերպությունների հետ։</w:t>
      </w:r>
    </w:p>
    <w:p w:rsidR="00EE4C6E" w:rsidRPr="001E1C1C" w:rsidRDefault="00EE4C6E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Առաջարկություններ է ներկայացնում </w:t>
      </w:r>
      <w:r w:rsidR="00FE7E48" w:rsidRPr="001E1C1C">
        <w:rPr>
          <w:rFonts w:cs="Arial"/>
          <w:color w:val="000000" w:themeColor="text1"/>
          <w:sz w:val="20"/>
          <w:szCs w:val="20"/>
          <w:lang w:val="hy-AM"/>
        </w:rPr>
        <w:t>հանգստի գորտիների ստեղծման, պահպանման ու շահագործման վերաբերյալ։</w:t>
      </w:r>
    </w:p>
    <w:p w:rsidR="004B5861" w:rsidRPr="001E1C1C" w:rsidRDefault="00F3220A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</w:t>
      </w:r>
      <w:r w:rsidR="004B5861" w:rsidRPr="001E1C1C">
        <w:rPr>
          <w:rFonts w:cs="Arial"/>
          <w:color w:val="000000" w:themeColor="text1"/>
          <w:sz w:val="20"/>
          <w:szCs w:val="20"/>
          <w:lang w:val="hy-AM"/>
        </w:rPr>
        <w:t>Կատարում է առևտրի, հանրային սննդի և կենցաղային ծառայությունների ոլորտում օրենքով վերապահված լիազորությունների շրջանակում հսկողության իրականացման համար անհրաժեշտ աշխատանքներ,</w:t>
      </w:r>
    </w:p>
    <w:p w:rsidR="004B5861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:rsidR="004B5861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Նախապատրաստում և ներկայացնում է առաջարկություններ</w:t>
      </w:r>
      <w:r w:rsidRPr="001E1C1C">
        <w:rPr>
          <w:rFonts w:cs="Sylfaen"/>
          <w:color w:val="000000" w:themeColor="text1"/>
          <w:sz w:val="20"/>
          <w:szCs w:val="20"/>
          <w:lang w:val="hy-AM"/>
        </w:rPr>
        <w:t>`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ՀՀ փոքր և միջին ձեռնարկությունների զարգացման տարեկան ծրագրում համայնքի մասնակցության մասին,</w:t>
      </w:r>
    </w:p>
    <w:p w:rsidR="004B5861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Տեղական տուրքերի և վճարների դրույքաչափերի սահմանման նպատակով կատարում է ուսումնասիրություններ և ներկայացնում առաջարկություններ,</w:t>
      </w:r>
    </w:p>
    <w:p w:rsidR="004B5861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Կատարում են տեղական տուրքեր վճարողների հաշվառման աշխատանքներ, </w:t>
      </w:r>
    </w:p>
    <w:p w:rsidR="004B5861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Կատարում   է   ոլորտում   իրականացվող   աշխատանքների   նկատմամբ   վերահսկողության իրականացման համար անհրաժեշտ աշխատանքներ,</w:t>
      </w:r>
    </w:p>
    <w:p w:rsidR="00BD4937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 կարգով նախապատրաստում և ներկայացնում է համայնքի ավագանու որոշումների, համայնքի ղեկավարի որոշումների և կարգադրությունների, աշխատակազմի քարտուղարի հրամանների, ոլորտին վերաբերող ծրագրային փաստաթղթերի, պետական մարմինների, իրավաբանական և ֆիզիկական անձանց գրությունների նախագծեր, կազմում են համայնքի զարգացման ծրագրի համապատասխան ոլորտի նախագիծը</w:t>
      </w:r>
      <w:r w:rsidR="00841194" w:rsidRPr="001E1C1C">
        <w:rPr>
          <w:rFonts w:cs="Arial"/>
          <w:color w:val="000000" w:themeColor="text1"/>
          <w:sz w:val="20"/>
          <w:szCs w:val="20"/>
          <w:lang w:val="hy-AM"/>
        </w:rPr>
        <w:t>,</w:t>
      </w:r>
    </w:p>
    <w:p w:rsidR="004B5861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ներքին գործավարության փաստաթղթերի շրջանառության և պահպանման աշխատանքներ,</w:t>
      </w:r>
    </w:p>
    <w:p w:rsidR="004B5861" w:rsidRPr="001E1C1C" w:rsidRDefault="004B5861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 է համայնքի ղեկավարի և աշխատակազմի քարտուղարի հանձնարարականները, ինչպես նաև ՀՀ օրենսդրությամբ, այլ իրավական ակտերով և սույն կանոնադրությամբ նախատեսված այլ աշխատանքներ։</w:t>
      </w:r>
    </w:p>
    <w:p w:rsidR="00FC5986" w:rsidRPr="001E1C1C" w:rsidRDefault="00FC5986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Sylfaen"/>
          <w:color w:val="000000" w:themeColor="text1"/>
          <w:sz w:val="20"/>
          <w:szCs w:val="20"/>
          <w:lang w:val="hy-AM"/>
        </w:rPr>
        <w:t>Վերահսկողություն է իրականացնում արտաքին ձևավորման և գովազդի ոլորտում օրենսդրությամբ սահմանված պահանջների ապահովման համար։</w:t>
      </w:r>
    </w:p>
    <w:p w:rsidR="00841194" w:rsidRPr="001E1C1C" w:rsidRDefault="00FC5986" w:rsidP="001E1C1C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cs="Sylfaen"/>
          <w:color w:val="000000" w:themeColor="text1"/>
          <w:sz w:val="20"/>
          <w:szCs w:val="20"/>
          <w:lang w:val="hy-AM"/>
        </w:rPr>
      </w:pPr>
      <w:r w:rsidRPr="001E1C1C">
        <w:rPr>
          <w:rFonts w:cs="Sylfaen"/>
          <w:color w:val="000000" w:themeColor="text1"/>
          <w:sz w:val="20"/>
          <w:szCs w:val="20"/>
          <w:lang w:val="hy-AM"/>
        </w:rPr>
        <w:t>Ուսումնասիրում և վերլուծում է համայնքում արտաքին գովազդի ոլորտում տիրող իրավիճակը, առաջարկություններ ներկայացնում համայնքի ղեկավարին հրատապ լուծում պահանջող հարցերի մասին։</w:t>
      </w:r>
    </w:p>
    <w:p w:rsidR="007875E7" w:rsidRPr="001E1C1C" w:rsidRDefault="001D5C85" w:rsidP="00835425">
      <w:pPr>
        <w:tabs>
          <w:tab w:val="left" w:pos="426"/>
        </w:tabs>
        <w:jc w:val="center"/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>3</w:t>
      </w:r>
      <w:r w:rsidR="00E37026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>6</w:t>
      </w:r>
      <w:r w:rsidRPr="001E1C1C">
        <w:rPr>
          <w:rFonts w:ascii="Cambria Math" w:eastAsia="Times New Roman" w:hAnsi="Cambria Math" w:cs="Cambria Math"/>
          <w:b/>
          <w:bCs/>
          <w:color w:val="000000" w:themeColor="text1"/>
          <w:sz w:val="20"/>
          <w:szCs w:val="20"/>
          <w:lang w:val="hy-AM" w:eastAsia="ru-RU"/>
        </w:rPr>
        <w:t>․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Կոմունալ</w:t>
      </w:r>
      <w:r w:rsidR="007875E7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տնտեսության</w:t>
      </w:r>
      <w:r w:rsidR="007875E7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համատիրությունների</w:t>
      </w:r>
      <w:r w:rsidR="007875E7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աշխատանքների</w:t>
      </w:r>
      <w:r w:rsidR="007875E7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համակարգման</w:t>
      </w:r>
      <w:r w:rsidR="007875E7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 xml:space="preserve">  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և</w:t>
      </w:r>
      <w:r w:rsidR="007875E7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տրանսպորտի</w:t>
      </w:r>
      <w:r w:rsidR="007875E7" w:rsidRPr="001E1C1C">
        <w:rPr>
          <w:rFonts w:eastAsia="Times New Roman" w:cs="Calibri"/>
          <w:b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color w:val="000000" w:themeColor="text1"/>
          <w:sz w:val="20"/>
          <w:szCs w:val="20"/>
          <w:lang w:val="hy-AM" w:eastAsia="ru-RU"/>
        </w:rPr>
        <w:t>բաժին</w:t>
      </w:r>
    </w:p>
    <w:p w:rsidR="00C1554D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ոմունա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նտես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րանսպորտ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աժին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ղբահանություն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անիտարակ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մաքր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նչպես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նա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րականացն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C1554D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>«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ղբահան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անիտարակ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մաքր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մասին</w:t>
      </w:r>
      <w:r w:rsidR="00C1554D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»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յաստան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նրապետ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օրենքով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նախատեսված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շխատանքներ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: </w:t>
      </w:r>
    </w:p>
    <w:p w:rsidR="00C1554D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նակավայր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արեկարգ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նաչապատ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: </w:t>
      </w:r>
    </w:p>
    <w:p w:rsidR="00C1554D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ոմունա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նտես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շխատանք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պահով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եփականություն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րվող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նակել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ոչ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նակել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արածք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նրակացարան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վարչակ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ենք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ինություն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պահպան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ահագործ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դրանց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վերանորոգ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: </w:t>
      </w:r>
    </w:p>
    <w:p w:rsidR="00C1554D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ռավար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եփականություն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րվող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ներհամայնքայի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ղորդակց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ուղի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ջրմուղ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ոյուղու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ոռոգ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ջեռուց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ցանց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ռուցվածք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ահագործ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: </w:t>
      </w:r>
    </w:p>
    <w:p w:rsidR="00C1554D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այի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գերեզմանատ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գործունեություն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դրանց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պահպան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շխատանքներ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րականացն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57467C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>«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ուղարկավորություն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գերեզմանատ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ու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lastRenderedPageBreak/>
        <w:t>դիակիզարան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ահագործ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մասին</w:t>
      </w:r>
      <w:r w:rsidR="0057467C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>»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յաստան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նրապետ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օրենքով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նախատեսված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լիազորություններ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>:</w:t>
      </w:r>
    </w:p>
    <w:p w:rsidR="00F817BB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ազմաբնակար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ենք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պահպան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որոնք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չե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ռավարվ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տիրություն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օրենքով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ահմանված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ազմաբնակար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ե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ռավար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մարմն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ողմից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>:</w:t>
      </w:r>
    </w:p>
    <w:p w:rsidR="00B25FB7" w:rsidRPr="001E1C1C" w:rsidRDefault="00B25FB7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Վերահսկողություն է իրականացնում համայնքում </w:t>
      </w:r>
      <w:r w:rsidR="00363E8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գործող համատիրությունների օրենսդրությամբ սահմանված գործառույթների իրականացման վրա, ներկայացնում առաջարկություններ համատիրությունների աշխատանքի բարելավման, բնակչությանը մատուցվող ծառայությունների բարելավման վերաբերյալ։</w:t>
      </w:r>
    </w:p>
    <w:p w:rsidR="00F817BB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այի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ենթակայ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ճանապարհ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ճանապարհայի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երթևեկ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հավորա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ու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եխնիկակ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միջոց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մուրջ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ու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նժեներակ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ռույց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պահպան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շահագործում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: </w:t>
      </w:r>
    </w:p>
    <w:p w:rsidR="00F817BB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ր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րավաս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ահմաններ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ճանապարհայի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նվտանգ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երթևեկություն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այի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նշանակ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ճանապարհնե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վրա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զմակերպ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ռավար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սարակակ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րանսպորտ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շխատանքը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: </w:t>
      </w:r>
    </w:p>
    <w:p w:rsidR="00F817BB" w:rsidRPr="001E1C1C" w:rsidRDefault="00F817BB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ascii="Cambria Math" w:eastAsia="Times New Roman" w:hAnsi="Cambria Math" w:cs="Cambria Math"/>
          <w:bCs/>
          <w:color w:val="000000" w:themeColor="text1"/>
          <w:sz w:val="20"/>
          <w:szCs w:val="20"/>
          <w:lang w:val="hy-AM" w:eastAsia="ru-RU"/>
        </w:rPr>
        <w:t>․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րականացնում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քաղաքացիների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դիմում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>-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ողոքների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ահմանված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արգով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քննարկումը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րդյունքները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ներկայացնում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ղեկավարին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1F0AC8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քարտուղարին</w:t>
      </w:r>
      <w:r w:rsidR="001F0AC8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: </w:t>
      </w:r>
    </w:p>
    <w:p w:rsidR="001F0AC8" w:rsidRPr="001E1C1C" w:rsidRDefault="001F0AC8" w:rsidP="001E1C1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մայնք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ղեկավա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շխատակազմ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քարտուղար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նձնարարությամբ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րականացնում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է</w:t>
      </w:r>
      <w:r w:rsidR="00F817BB"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F817BB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57467C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«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եղակ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ինքնակառավարմ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մասին</w:t>
      </w:r>
      <w:r w:rsidR="0057467C"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»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յաստան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Հանրապետ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օրենքներով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սահմանված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կոմունա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նտեսության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և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տրանսպորտ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բնագավառի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այլ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1E1C1C">
        <w:rPr>
          <w:rFonts w:eastAsia="Times New Roman" w:cs="Arial"/>
          <w:bCs/>
          <w:color w:val="000000" w:themeColor="text1"/>
          <w:sz w:val="20"/>
          <w:szCs w:val="20"/>
          <w:lang w:val="hy-AM" w:eastAsia="ru-RU"/>
        </w:rPr>
        <w:t>լիազորություններ</w:t>
      </w:r>
      <w:r w:rsidRPr="001E1C1C">
        <w:rPr>
          <w:rFonts w:eastAsia="Times New Roman" w:cs="Calibri"/>
          <w:bCs/>
          <w:color w:val="000000" w:themeColor="text1"/>
          <w:sz w:val="20"/>
          <w:szCs w:val="20"/>
          <w:lang w:val="hy-AM" w:eastAsia="ru-RU"/>
        </w:rPr>
        <w:t>:</w:t>
      </w:r>
    </w:p>
    <w:p w:rsidR="00CF7F34" w:rsidRPr="001E1C1C" w:rsidRDefault="000F2B42" w:rsidP="00CF6305">
      <w:pPr>
        <w:tabs>
          <w:tab w:val="left" w:pos="426"/>
        </w:tabs>
        <w:jc w:val="center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>37</w:t>
      </w:r>
      <w:r w:rsidR="001D5C85" w:rsidRPr="001E1C1C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 w:val="20"/>
          <w:szCs w:val="20"/>
          <w:lang w:val="hy-AM" w:eastAsia="ru-RU"/>
        </w:rPr>
        <w:t>․</w:t>
      </w:r>
      <w:r w:rsidR="001D5C85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Քարտուղարությ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անձնակազմ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կառավարմ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, 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տեղեկատվական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տեխնոլոգիաների</w:t>
      </w:r>
      <w:r w:rsidR="007875E7" w:rsidRPr="001E1C1C"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  <w:t xml:space="preserve">  </w:t>
      </w:r>
      <w:r w:rsidR="007875E7" w:rsidRPr="001E1C1C">
        <w:rPr>
          <w:rFonts w:eastAsia="Times New Roman" w:cs="Arial"/>
          <w:b/>
          <w:bCs/>
          <w:i/>
          <w:iCs/>
          <w:color w:val="000000" w:themeColor="text1"/>
          <w:sz w:val="20"/>
          <w:szCs w:val="20"/>
          <w:lang w:val="hy-AM" w:eastAsia="ru-RU"/>
        </w:rPr>
        <w:t>բաժին</w:t>
      </w:r>
    </w:p>
    <w:p w:rsidR="00CF7F34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cs="Tahoma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ության նպատակը աշխատակազմի բնականոն գործունեության ապահովումն է։</w:t>
      </w:r>
    </w:p>
    <w:p w:rsidR="00CF7F34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ության խնդիրները և գործառույթները բխում են իրավական ակտերով Իջևան համայնքի ղեկավարին վերապահված լիազորություններից և կոչված են դրանց կենսագործմանը և /կամ/ իրականացմանը: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գործառույթների կազմակերպման ու իրականացման նպատակով կազմում է </w:t>
      </w:r>
      <w:r w:rsidR="005B238E" w:rsidRPr="001E1C1C">
        <w:rPr>
          <w:rFonts w:cs="Arial"/>
          <w:color w:val="000000" w:themeColor="text1"/>
          <w:sz w:val="20"/>
          <w:szCs w:val="20"/>
          <w:lang w:val="hy-AM"/>
        </w:rPr>
        <w:t xml:space="preserve">համայնքի ղեկավարի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ների և կարգադրությունների նախագծեր.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ապահովում է իր գործառույթներին ուղղված </w:t>
      </w:r>
      <w:r w:rsidR="005B238E" w:rsidRPr="001E1C1C">
        <w:rPr>
          <w:rFonts w:cs="Arial"/>
          <w:color w:val="000000" w:themeColor="text1"/>
          <w:sz w:val="20"/>
          <w:szCs w:val="20"/>
          <w:lang w:val="hy-AM"/>
        </w:rPr>
        <w:t>համայնքի ղեկավար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որոշումների և կարգադրությունների կատարումն ու կատարման հսկողությունը.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տպագրում, հաշվառում և առաքում է ըստ կատարողների քաղաքապետի որոշումները և կարգադրությունները.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պահպանում է  որոշումներն ու կարգադրությունները.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հսկողություն է իրականացնում </w:t>
      </w:r>
      <w:r w:rsidR="005B238E"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աշխատակազմի կառուցվածքային ստորաբաժանումներում, </w:t>
      </w:r>
      <w:r w:rsidR="005B238E"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 ենթակայության կազմակերպություններում գործավարության կազմակերպման և գործավարական միասնական համակարգի իրականացման ուղղությամբ.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 xml:space="preserve">ապահովում է </w:t>
      </w:r>
      <w:r w:rsidR="005B238E" w:rsidRPr="001E1C1C">
        <w:rPr>
          <w:rFonts w:cs="Arial"/>
          <w:color w:val="000000" w:themeColor="text1"/>
          <w:sz w:val="20"/>
          <w:szCs w:val="20"/>
          <w:lang w:val="hy-AM"/>
        </w:rPr>
        <w:t>համայնքապետարանի</w:t>
      </w:r>
      <w:r w:rsidR="005B238E" w:rsidRPr="001E1C1C">
        <w:rPr>
          <w:rFonts w:cs="Sylfaen"/>
          <w:color w:val="000000" w:themeColor="text1"/>
          <w:sz w:val="20"/>
          <w:szCs w:val="20"/>
          <w:lang w:val="hy-AM"/>
        </w:rPr>
        <w:t xml:space="preserve"> </w:t>
      </w:r>
      <w:r w:rsidR="005B238E" w:rsidRPr="001E1C1C">
        <w:rPr>
          <w:rFonts w:cs="Arial"/>
          <w:color w:val="000000" w:themeColor="text1"/>
          <w:sz w:val="20"/>
          <w:szCs w:val="20"/>
          <w:lang w:val="hy-AM"/>
        </w:rPr>
        <w:t>գո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ծավարության կարգով քարտուղարությանը վերապահված պահանջների կատարումը.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ության հանձնարարությամբ պատրաստում է լրացուցիչ պարզաբանումներ չպահանջող դիմումների պատասխանները.</w:t>
      </w:r>
    </w:p>
    <w:p w:rsidR="005B238E" w:rsidRPr="001E1C1C" w:rsidRDefault="00CF7F34" w:rsidP="001E1C1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վարում է քաղաքապետարանի արխիվը (փաստաթղթերի համալրում, հաշվառում, պահպանության ապահովում և օգտագործում).</w:t>
      </w:r>
    </w:p>
    <w:p w:rsidR="00BE623F" w:rsidRPr="001E1C1C" w:rsidRDefault="00BE623F" w:rsidP="001E1C1C">
      <w:pPr>
        <w:tabs>
          <w:tab w:val="left" w:pos="426"/>
        </w:tabs>
        <w:jc w:val="both"/>
        <w:rPr>
          <w:rFonts w:cs="Arial"/>
          <w:color w:val="000000" w:themeColor="text1"/>
          <w:sz w:val="20"/>
          <w:szCs w:val="20"/>
          <w:lang w:val="hy-AM"/>
        </w:rPr>
      </w:pPr>
    </w:p>
    <w:p w:rsidR="00F04D02" w:rsidRPr="001E1C1C" w:rsidRDefault="0089338C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38.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ժիններ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պահով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լիարժեք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րդյունավետ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ականացում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ենց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մասնա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տակ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ղղվածության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պատա</w:t>
      </w:r>
      <w:r w:rsidR="00CC6A72" w:rsidRPr="001E1C1C">
        <w:rPr>
          <w:rFonts w:cs="Arial"/>
          <w:color w:val="000000" w:themeColor="text1"/>
          <w:sz w:val="20"/>
          <w:szCs w:val="20"/>
          <w:lang w:val="hy-AM"/>
        </w:rPr>
        <w:t>խան</w:t>
      </w:r>
      <w:r w:rsidR="00CC6A72"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89338C" w:rsidP="001E1C1C">
      <w:pPr>
        <w:pStyle w:val="a3"/>
        <w:tabs>
          <w:tab w:val="left" w:pos="426"/>
        </w:tabs>
        <w:ind w:left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39.</w:t>
      </w:r>
      <w:r w:rsidR="00CC6A72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CC6A7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C6A72" w:rsidRPr="001E1C1C">
        <w:rPr>
          <w:rFonts w:cs="Arial"/>
          <w:color w:val="000000" w:themeColor="text1"/>
          <w:sz w:val="20"/>
          <w:szCs w:val="20"/>
          <w:lang w:val="hy-AM"/>
        </w:rPr>
        <w:t>բաժինները</w:t>
      </w:r>
      <w:r w:rsidR="00CC6A72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խավոր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պետեր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ոնք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թակա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շվետ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ղեկավար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եղակալներ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: </w:t>
      </w:r>
    </w:p>
    <w:p w:rsidR="00E2017C" w:rsidRPr="001E1C1C" w:rsidRDefault="00D81E9A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4</w:t>
      </w:r>
      <w:r w:rsidR="001E6D1D" w:rsidRPr="001E1C1C">
        <w:rPr>
          <w:color w:val="000000" w:themeColor="text1"/>
          <w:sz w:val="20"/>
          <w:szCs w:val="20"/>
          <w:lang w:val="hy-AM"/>
        </w:rPr>
        <w:t>0</w:t>
      </w:r>
      <w:r w:rsidR="0089338C" w:rsidRPr="001E1C1C">
        <w:rPr>
          <w:rFonts w:cs="Cambria Math"/>
          <w:color w:val="000000" w:themeColor="text1"/>
          <w:sz w:val="20"/>
          <w:szCs w:val="20"/>
          <w:lang w:val="hy-AM"/>
        </w:rPr>
        <w:t>.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ժիննե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պետեր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նմիջականոր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թակա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շվետ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ժիննե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     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ողներ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: </w:t>
      </w:r>
    </w:p>
    <w:p w:rsidR="00E2017C" w:rsidRPr="001E1C1C" w:rsidRDefault="00D81E9A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4</w:t>
      </w:r>
      <w:r w:rsidR="001E6D1D" w:rsidRPr="001E1C1C">
        <w:rPr>
          <w:color w:val="000000" w:themeColor="text1"/>
          <w:sz w:val="20"/>
          <w:szCs w:val="20"/>
          <w:lang w:val="hy-AM"/>
        </w:rPr>
        <w:t>1</w:t>
      </w:r>
      <w:r w:rsidR="0089338C" w:rsidRPr="001E1C1C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յուրաքանչյուր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ժ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նհրաժեշտությ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դեպք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օժանդակ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մյուս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ժինների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ենց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նոնադրակ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իրականացնել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533BC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ծում</w:t>
      </w:r>
      <w:r w:rsidR="00E2017C" w:rsidRPr="001E1C1C">
        <w:rPr>
          <w:color w:val="000000" w:themeColor="text1"/>
          <w:sz w:val="20"/>
          <w:szCs w:val="20"/>
          <w:lang w:val="hy-AM"/>
        </w:rPr>
        <w:t>:</w:t>
      </w:r>
    </w:p>
    <w:p w:rsidR="00F662D4" w:rsidRPr="001E1C1C" w:rsidRDefault="00D81E9A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>4</w:t>
      </w:r>
      <w:r w:rsidR="001E6D1D" w:rsidRPr="001E1C1C">
        <w:rPr>
          <w:color w:val="000000" w:themeColor="text1"/>
          <w:sz w:val="20"/>
          <w:szCs w:val="20"/>
          <w:lang w:val="hy-AM"/>
        </w:rPr>
        <w:t>2</w:t>
      </w:r>
      <w:r w:rsidR="0089338C" w:rsidRPr="001E1C1C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բաժիններ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նենալ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ռանց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զինանշան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պատկե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ձևաթուղթ</w:t>
      </w:r>
      <w:r w:rsidR="00E2017C" w:rsidRPr="001E1C1C">
        <w:rPr>
          <w:color w:val="000000" w:themeColor="text1"/>
          <w:sz w:val="20"/>
          <w:szCs w:val="20"/>
          <w:lang w:val="hy-AM"/>
        </w:rPr>
        <w:t>:</w:t>
      </w:r>
    </w:p>
    <w:p w:rsidR="00E2017C" w:rsidRPr="001E1C1C" w:rsidRDefault="00D81E9A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b/>
          <w:color w:val="000000" w:themeColor="text1"/>
          <w:sz w:val="20"/>
          <w:szCs w:val="20"/>
          <w:lang w:val="hy-AM"/>
        </w:rPr>
        <w:t>4</w:t>
      </w:r>
      <w:r w:rsidR="001E6D1D" w:rsidRPr="001E1C1C">
        <w:rPr>
          <w:b/>
          <w:color w:val="000000" w:themeColor="text1"/>
          <w:sz w:val="20"/>
          <w:szCs w:val="20"/>
          <w:lang w:val="hy-AM"/>
        </w:rPr>
        <w:t>3</w:t>
      </w:r>
      <w:r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E533B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</w:rPr>
        <w:t>Բաժինների</w:t>
      </w:r>
      <w:r w:rsidR="00E2017C" w:rsidRPr="001E1C1C">
        <w:rPr>
          <w:b/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b/>
          <w:color w:val="000000" w:themeColor="text1"/>
          <w:sz w:val="20"/>
          <w:szCs w:val="20"/>
        </w:rPr>
        <w:t>պետերը</w:t>
      </w:r>
      <w:r w:rsidR="00E533BC" w:rsidRPr="001E1C1C">
        <w:rPr>
          <w:rFonts w:cs="Arial"/>
          <w:b/>
          <w:color w:val="000000" w:themeColor="text1"/>
          <w:sz w:val="20"/>
          <w:szCs w:val="20"/>
          <w:lang w:val="hy-AM"/>
        </w:rPr>
        <w:t>՝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ս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րջանակ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լի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ից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հսկ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ա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ժամանակ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շաճ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ակ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ումը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Pr="001E1C1C">
        <w:rPr>
          <w:color w:val="000000" w:themeColor="text1"/>
          <w:sz w:val="20"/>
          <w:szCs w:val="20"/>
          <w:lang w:val="hy-AM"/>
        </w:rPr>
        <w:t xml:space="preserve"> 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ր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ում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պատրաստ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անք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զեկուց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նորդ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="00C63B9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ություններ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lastRenderedPageBreak/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եպքում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ձայն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նակց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6E3886" w:rsidRPr="001E1C1C">
        <w:rPr>
          <w:rFonts w:cs="Arial"/>
          <w:color w:val="000000" w:themeColor="text1"/>
          <w:sz w:val="20"/>
          <w:szCs w:val="20"/>
          <w:lang w:val="hy-AM"/>
        </w:rPr>
        <w:t>համայն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պետար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ող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ում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ոցառում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դ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իններից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շտոնատա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անց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տանալ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ջ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նդիր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C63B9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առույթ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ե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պ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եկատվ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յութեր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ստոր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ուն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րաստվ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աստաթղթերը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տ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խ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ր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աստաթղթ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շակու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յութ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որձաքննությունը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ղ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յաստա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ս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սդ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տեստավորելու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պատրաստելու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րախուսելու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ույժ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թարկ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բերյալ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չպես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ա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տեստավորումի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նվազ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րկ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աբաթ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աժ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ղ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ծառայո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նութ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երը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ղաքացի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դիմ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բողո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ում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դյունքն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ն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ակերպ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որհրդակց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իպում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դ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որհրդակց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դիպում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ձանա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ումը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յ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ղեկավ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պատասխ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լ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(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)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արտուղա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ությամբ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="00C63B9F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C63B9F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ծառույթներ</w:t>
      </w:r>
      <w:r w:rsidRPr="001E1C1C">
        <w:rPr>
          <w:color w:val="000000" w:themeColor="text1"/>
          <w:sz w:val="20"/>
          <w:szCs w:val="20"/>
          <w:lang w:val="hy-AM"/>
        </w:rPr>
        <w:t>,</w:t>
      </w:r>
    </w:p>
    <w:p w:rsidR="00E2017C" w:rsidRPr="001E1C1C" w:rsidRDefault="00E2017C" w:rsidP="001E1C1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ասխանատվությու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օրեն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վ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կտերի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ույ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նոնադրությ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անջներ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ր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րարականն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չկատար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չ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շաճ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տարելու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ը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զանցել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մա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5D5578" w:rsidRPr="001E1C1C" w:rsidRDefault="005D5578" w:rsidP="001E1C1C">
      <w:pPr>
        <w:tabs>
          <w:tab w:val="left" w:pos="284"/>
          <w:tab w:val="left" w:pos="426"/>
          <w:tab w:val="left" w:pos="567"/>
        </w:tabs>
        <w:jc w:val="both"/>
        <w:rPr>
          <w:rFonts w:cs="Times Armenian"/>
          <w:b/>
          <w:color w:val="000000" w:themeColor="text1"/>
          <w:sz w:val="20"/>
          <w:szCs w:val="20"/>
          <w:lang w:val="hy-AM"/>
        </w:rPr>
      </w:pPr>
      <w:r w:rsidRPr="001E1C1C">
        <w:rPr>
          <w:rFonts w:cs="Arian AMU"/>
          <w:b/>
          <w:color w:val="000000" w:themeColor="text1"/>
          <w:sz w:val="20"/>
          <w:szCs w:val="20"/>
          <w:lang w:val="hy-AM"/>
        </w:rPr>
        <w:t>4</w:t>
      </w:r>
      <w:r w:rsidR="00363E88" w:rsidRPr="001E1C1C">
        <w:rPr>
          <w:rFonts w:cs="Arian AMU"/>
          <w:b/>
          <w:color w:val="000000" w:themeColor="text1"/>
          <w:sz w:val="20"/>
          <w:szCs w:val="20"/>
          <w:lang w:val="hy-AM"/>
        </w:rPr>
        <w:t>4</w:t>
      </w:r>
      <w:r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Pr="001E1C1C">
        <w:rPr>
          <w:rFonts w:cs="Arian AMU"/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ՄՇՏԱԿԱՆ</w:t>
      </w:r>
      <w:r w:rsidRPr="001E1C1C">
        <w:rPr>
          <w:rFonts w:cs="Arian AMU"/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ԵՎ</w:t>
      </w:r>
      <w:r w:rsidRPr="001E1C1C">
        <w:rPr>
          <w:rFonts w:cs="Arian AMU"/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ԺԱՄԱՆԱԿԱՎՈՐ</w:t>
      </w:r>
      <w:r w:rsidRPr="001E1C1C">
        <w:rPr>
          <w:rFonts w:cs="Arian AMU"/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ԳՈՐԾՈՂ</w:t>
      </w:r>
      <w:r w:rsidRPr="001E1C1C">
        <w:rPr>
          <w:rFonts w:cs="Arian AMU"/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ՀԱՆՁՆԱԺՈՂՈՎՆԵՐ</w:t>
      </w:r>
    </w:p>
    <w:p w:rsidR="005D5578" w:rsidRPr="001E1C1C" w:rsidRDefault="005D5578" w:rsidP="001E1C1C">
      <w:pPr>
        <w:pStyle w:val="a3"/>
        <w:tabs>
          <w:tab w:val="left" w:pos="284"/>
          <w:tab w:val="left" w:pos="426"/>
          <w:tab w:val="left" w:pos="567"/>
          <w:tab w:val="left" w:pos="851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գործ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նձնաժողով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նք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ենց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լիազորությու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ահմաններ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քննարկ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ց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զմ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րձանագր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ներ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ջարկ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նորդություններ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կայ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ոշում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տրաստ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յլ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փաստաթղթեր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5D5578" w:rsidRPr="001E1C1C" w:rsidRDefault="00E87A2F" w:rsidP="001E1C1C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b/>
          <w:color w:val="000000" w:themeColor="text1"/>
          <w:sz w:val="20"/>
          <w:szCs w:val="20"/>
          <w:lang w:val="hy-AM"/>
        </w:rPr>
        <w:t>4</w:t>
      </w:r>
      <w:r w:rsidR="00363E88" w:rsidRPr="001E1C1C">
        <w:rPr>
          <w:b/>
          <w:color w:val="000000" w:themeColor="text1"/>
          <w:sz w:val="20"/>
          <w:szCs w:val="20"/>
          <w:lang w:val="hy-AM"/>
        </w:rPr>
        <w:t>5</w:t>
      </w:r>
      <w:r w:rsidR="005D5578" w:rsidRPr="001E1C1C">
        <w:rPr>
          <w:b/>
          <w:color w:val="000000" w:themeColor="text1"/>
          <w:sz w:val="20"/>
          <w:szCs w:val="20"/>
          <w:lang w:val="hy-AM"/>
        </w:rPr>
        <w:t xml:space="preserve">. </w:t>
      </w:r>
      <w:r w:rsidR="005D5578" w:rsidRPr="001E1C1C">
        <w:rPr>
          <w:rFonts w:cs="Arial"/>
          <w:b/>
          <w:color w:val="000000" w:themeColor="text1"/>
          <w:sz w:val="20"/>
          <w:szCs w:val="20"/>
          <w:lang w:val="hy-AM"/>
        </w:rPr>
        <w:t>ԱՇԽԱՏԱԿԱԶՄԻ</w:t>
      </w:r>
      <w:r w:rsidR="005D5578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5D5578" w:rsidRPr="001E1C1C">
        <w:rPr>
          <w:rFonts w:cs="Arial"/>
          <w:b/>
          <w:color w:val="000000" w:themeColor="text1"/>
          <w:sz w:val="20"/>
          <w:szCs w:val="20"/>
          <w:lang w:val="hy-AM"/>
        </w:rPr>
        <w:t>ՏԵԽՍՊԱՍԱՐԿՄԱՆ</w:t>
      </w:r>
      <w:r w:rsidR="005D5578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5D5578" w:rsidRPr="001E1C1C">
        <w:rPr>
          <w:rFonts w:cs="Arial"/>
          <w:b/>
          <w:color w:val="000000" w:themeColor="text1"/>
          <w:sz w:val="20"/>
          <w:szCs w:val="20"/>
          <w:lang w:val="hy-AM"/>
        </w:rPr>
        <w:t>ԱՆՁՆԱԿԱԶՄԸ</w:t>
      </w:r>
    </w:p>
    <w:p w:rsidR="005D5578" w:rsidRPr="001E1C1C" w:rsidRDefault="005D5578" w:rsidP="001E1C1C">
      <w:pPr>
        <w:tabs>
          <w:tab w:val="left" w:pos="284"/>
          <w:tab w:val="left" w:pos="426"/>
          <w:tab w:val="left" w:pos="567"/>
          <w:tab w:val="left" w:pos="993"/>
        </w:tabs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ն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խսպասարկ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ձնակազմ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րը</w:t>
      </w:r>
      <w:r w:rsidRPr="001E1C1C">
        <w:rPr>
          <w:color w:val="000000" w:themeColor="text1"/>
          <w:sz w:val="20"/>
          <w:szCs w:val="20"/>
          <w:lang w:val="hy-AM"/>
        </w:rPr>
        <w:t>`</w:t>
      </w:r>
    </w:p>
    <w:p w:rsidR="005D5578" w:rsidRPr="001E1C1C" w:rsidRDefault="005D5578" w:rsidP="001E1C1C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արչ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շենք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արող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արածք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պասարկու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հպանումը</w:t>
      </w:r>
      <w:r w:rsidRPr="001E1C1C">
        <w:rPr>
          <w:color w:val="000000" w:themeColor="text1"/>
          <w:sz w:val="20"/>
          <w:szCs w:val="20"/>
          <w:lang w:val="hy-AM"/>
        </w:rPr>
        <w:t>.</w:t>
      </w:r>
    </w:p>
    <w:p w:rsidR="005D5578" w:rsidRPr="001E1C1C" w:rsidRDefault="005D5578" w:rsidP="001E1C1C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նում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խնիկ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սպասարկումը</w:t>
      </w:r>
      <w:r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վտանգ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պայմաննե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նհրաժեշտ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իջավայրի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պահով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շխատանքները</w:t>
      </w:r>
      <w:r w:rsidRPr="001E1C1C">
        <w:rPr>
          <w:color w:val="000000" w:themeColor="text1"/>
          <w:sz w:val="20"/>
          <w:szCs w:val="20"/>
          <w:lang w:val="hy-AM"/>
        </w:rPr>
        <w:t>:</w:t>
      </w:r>
    </w:p>
    <w:p w:rsidR="00E87A2F" w:rsidRPr="001E1C1C" w:rsidRDefault="0085401F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b/>
          <w:color w:val="000000" w:themeColor="text1"/>
          <w:sz w:val="20"/>
          <w:szCs w:val="20"/>
          <w:lang w:val="hy-AM"/>
        </w:rPr>
        <w:t>46</w:t>
      </w:r>
      <w:r w:rsidR="00E87A2F"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E87A2F" w:rsidRPr="001E1C1C">
        <w:rPr>
          <w:rFonts w:cs="Arial"/>
          <w:b/>
          <w:color w:val="000000" w:themeColor="text1"/>
          <w:sz w:val="20"/>
          <w:szCs w:val="20"/>
          <w:lang w:val="hy-AM"/>
        </w:rPr>
        <w:t>ՔԱՂԱՔԱՑԻԱԿԱՆ</w:t>
      </w:r>
      <w:r w:rsidR="00E87A2F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E87A2F" w:rsidRPr="001E1C1C">
        <w:rPr>
          <w:rFonts w:cs="Arial"/>
          <w:b/>
          <w:color w:val="000000" w:themeColor="text1"/>
          <w:sz w:val="20"/>
          <w:szCs w:val="20"/>
          <w:lang w:val="hy-AM"/>
        </w:rPr>
        <w:t>ԱՇԽԱՏԱՆՔ</w:t>
      </w:r>
      <w:r w:rsidR="00E87A2F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E87A2F" w:rsidRPr="001E1C1C">
        <w:rPr>
          <w:rFonts w:cs="Arial"/>
          <w:b/>
          <w:color w:val="000000" w:themeColor="text1"/>
          <w:sz w:val="20"/>
          <w:szCs w:val="20"/>
          <w:lang w:val="hy-AM"/>
        </w:rPr>
        <w:t>ԻՐԱԿԱՆԱՑՆՈՂ</w:t>
      </w:r>
      <w:r w:rsidR="00E87A2F"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="00E87A2F" w:rsidRPr="001E1C1C">
        <w:rPr>
          <w:rFonts w:cs="Arial"/>
          <w:b/>
          <w:color w:val="000000" w:themeColor="text1"/>
          <w:sz w:val="20"/>
          <w:szCs w:val="20"/>
          <w:lang w:val="hy-AM"/>
        </w:rPr>
        <w:t>ԱՇԽԱՏԱԿԱԶՄ</w:t>
      </w:r>
    </w:p>
    <w:p w:rsidR="00E87A2F" w:rsidRPr="001E1C1C" w:rsidRDefault="00E87A2F" w:rsidP="001E1C1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cs="Times Armenian"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color w:val="000000" w:themeColor="text1"/>
          <w:sz w:val="20"/>
          <w:szCs w:val="20"/>
          <w:lang w:val="hy-AM"/>
        </w:rPr>
        <w:t>Պայմանագրայ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հիմունքներով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րականացում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տեղակ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ինքնակառավարմա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մարմիններ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վերապահված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առանձին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խնդիրներ</w:t>
      </w:r>
      <w:r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C1965" w:rsidRPr="001E1C1C">
        <w:rPr>
          <w:color w:val="000000" w:themeColor="text1"/>
          <w:sz w:val="20"/>
          <w:szCs w:val="20"/>
          <w:lang w:val="hy-AM"/>
        </w:rPr>
        <w:t xml:space="preserve">և </w:t>
      </w:r>
      <w:r w:rsidR="009C1965" w:rsidRPr="001E1C1C">
        <w:rPr>
          <w:rFonts w:cs="Arial"/>
          <w:color w:val="000000" w:themeColor="text1"/>
          <w:sz w:val="20"/>
          <w:szCs w:val="20"/>
          <w:lang w:val="hy-AM"/>
        </w:rPr>
        <w:t>գործառույթներ</w:t>
      </w:r>
      <w:r w:rsidRPr="001E1C1C">
        <w:rPr>
          <w:rFonts w:cs="Arial"/>
          <w:color w:val="000000" w:themeColor="text1"/>
          <w:sz w:val="20"/>
          <w:szCs w:val="20"/>
          <w:lang w:val="hy-AM"/>
        </w:rPr>
        <w:t>։</w:t>
      </w:r>
    </w:p>
    <w:p w:rsidR="005D5578" w:rsidRPr="001E1C1C" w:rsidRDefault="005D5578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</w:p>
    <w:p w:rsidR="00E2017C" w:rsidRPr="001E1C1C" w:rsidRDefault="00E2017C" w:rsidP="001E1C1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color w:val="000000" w:themeColor="text1"/>
          <w:sz w:val="20"/>
          <w:szCs w:val="20"/>
        </w:rPr>
      </w:pPr>
      <w:r w:rsidRPr="001E1C1C">
        <w:rPr>
          <w:rFonts w:cs="Arial"/>
          <w:b/>
          <w:color w:val="000000" w:themeColor="text1"/>
          <w:sz w:val="20"/>
          <w:szCs w:val="20"/>
        </w:rPr>
        <w:t>ՀԱՇՎԱՊԱՀԱԿԱՆ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ՀԱՇՎԱՌՈՒՄԸ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ԵՎ</w:t>
      </w:r>
      <w:r w:rsidRPr="001E1C1C">
        <w:rPr>
          <w:b/>
          <w:color w:val="000000" w:themeColor="text1"/>
          <w:sz w:val="20"/>
          <w:szCs w:val="20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</w:rPr>
        <w:t>ՀԱՇՎԵՏՎՈՒԹՅՈՒՆՆԵՐԸ</w:t>
      </w:r>
    </w:p>
    <w:p w:rsidR="00E2017C" w:rsidRPr="001E1C1C" w:rsidRDefault="00D81E9A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4</w:t>
      </w:r>
      <w:r w:rsidR="0085401F" w:rsidRPr="001E1C1C">
        <w:rPr>
          <w:rFonts w:cs="Arial"/>
          <w:b/>
          <w:color w:val="000000" w:themeColor="text1"/>
          <w:sz w:val="20"/>
          <w:szCs w:val="20"/>
          <w:lang w:val="hy-AM"/>
        </w:rPr>
        <w:t>7</w:t>
      </w:r>
      <w:r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E2017C" w:rsidRPr="001E1C1C">
        <w:rPr>
          <w:rFonts w:cs="Arial"/>
          <w:color w:val="000000" w:themeColor="text1"/>
          <w:sz w:val="20"/>
          <w:szCs w:val="20"/>
        </w:rPr>
        <w:t>Աշխատակազմը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յա</w:t>
      </w:r>
      <w:r w:rsidR="00E2017C" w:rsidRPr="001E1C1C">
        <w:rPr>
          <w:color w:val="000000" w:themeColor="text1"/>
          <w:sz w:val="20"/>
          <w:szCs w:val="20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</w:rPr>
        <w:t>տանի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նրապետության</w:t>
      </w:r>
      <w:r w:rsidR="00E2017C" w:rsidRPr="001E1C1C">
        <w:rPr>
          <w:color w:val="000000" w:themeColor="text1"/>
          <w:sz w:val="20"/>
          <w:szCs w:val="20"/>
        </w:rPr>
        <w:t xml:space="preserve"> o</w:t>
      </w:r>
      <w:r w:rsidR="00E2017C" w:rsidRPr="001E1C1C">
        <w:rPr>
          <w:rFonts w:cs="Arial"/>
          <w:color w:val="000000" w:themeColor="text1"/>
          <w:sz w:val="20"/>
          <w:szCs w:val="20"/>
        </w:rPr>
        <w:t>րեն</w:t>
      </w:r>
      <w:r w:rsidR="00E2017C" w:rsidRPr="001E1C1C">
        <w:rPr>
          <w:color w:val="000000" w:themeColor="text1"/>
          <w:sz w:val="20"/>
          <w:szCs w:val="20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</w:rPr>
        <w:t>դրությամբ</w:t>
      </w:r>
      <w:r w:rsidR="00E2017C" w:rsidRPr="001E1C1C">
        <w:rPr>
          <w:color w:val="000000" w:themeColor="text1"/>
          <w:sz w:val="20"/>
          <w:szCs w:val="20"/>
        </w:rPr>
        <w:t xml:space="preserve"> u</w:t>
      </w:r>
      <w:r w:rsidR="00E2017C" w:rsidRPr="001E1C1C">
        <w:rPr>
          <w:rFonts w:cs="Arial"/>
          <w:color w:val="000000" w:themeColor="text1"/>
          <w:sz w:val="20"/>
          <w:szCs w:val="20"/>
        </w:rPr>
        <w:t>ահմանված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կար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ով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վարում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է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շվապահակ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շվառում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և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մապատա</w:t>
      </w:r>
      <w:r w:rsidR="00E2017C" w:rsidRPr="001E1C1C">
        <w:rPr>
          <w:color w:val="000000" w:themeColor="text1"/>
          <w:sz w:val="20"/>
          <w:szCs w:val="20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</w:rPr>
        <w:t>խ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մարմիններ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է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ներկայացնում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ֆինան</w:t>
      </w:r>
      <w:r w:rsidR="00E2017C" w:rsidRPr="001E1C1C">
        <w:rPr>
          <w:color w:val="000000" w:themeColor="text1"/>
          <w:sz w:val="20"/>
          <w:szCs w:val="20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</w:rPr>
        <w:t>ական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հարկային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մաք</w:t>
      </w:r>
      <w:r w:rsidR="00E2017C" w:rsidRPr="001E1C1C">
        <w:rPr>
          <w:color w:val="000000" w:themeColor="text1"/>
          <w:sz w:val="20"/>
          <w:szCs w:val="20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</w:rPr>
        <w:t>ային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պարտադիր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վճարների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վիճակա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րական</w:t>
      </w:r>
      <w:r w:rsidR="00E2017C" w:rsidRPr="001E1C1C">
        <w:rPr>
          <w:color w:val="000000" w:themeColor="text1"/>
          <w:sz w:val="20"/>
          <w:szCs w:val="20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</w:rPr>
        <w:t>հաշվետվություններ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հաշվարկներ</w:t>
      </w:r>
      <w:r w:rsidR="00E2017C" w:rsidRPr="001E1C1C">
        <w:rPr>
          <w:color w:val="000000" w:themeColor="text1"/>
          <w:sz w:val="20"/>
          <w:szCs w:val="20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</w:rPr>
        <w:t>հայտարարա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</w:rPr>
        <w:t>րեր</w:t>
      </w:r>
      <w:r w:rsidR="00E2017C" w:rsidRPr="001E1C1C">
        <w:rPr>
          <w:color w:val="000000" w:themeColor="text1"/>
          <w:sz w:val="20"/>
          <w:szCs w:val="20"/>
        </w:rPr>
        <w:t>:</w:t>
      </w:r>
    </w:p>
    <w:p w:rsidR="00E2017C" w:rsidRPr="001E1C1C" w:rsidRDefault="00B272D6" w:rsidP="00CF6305">
      <w:pPr>
        <w:tabs>
          <w:tab w:val="left" w:pos="426"/>
        </w:tabs>
        <w:ind w:firstLine="142"/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b/>
          <w:color w:val="000000" w:themeColor="text1"/>
          <w:sz w:val="20"/>
          <w:szCs w:val="20"/>
          <w:lang w:val="hy-AM"/>
        </w:rPr>
        <w:t>4</w:t>
      </w:r>
      <w:r w:rsidR="0085401F" w:rsidRPr="001E1C1C">
        <w:rPr>
          <w:b/>
          <w:color w:val="000000" w:themeColor="text1"/>
          <w:sz w:val="20"/>
          <w:szCs w:val="20"/>
          <w:lang w:val="hy-AM"/>
        </w:rPr>
        <w:t>8</w:t>
      </w:r>
      <w:r w:rsidR="00D81E9A"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ծունեությ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արեկ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ֆինան</w:t>
      </w:r>
      <w:r w:rsidR="00E2017C" w:rsidRPr="001E1C1C">
        <w:rPr>
          <w:color w:val="000000" w:themeColor="text1"/>
          <w:sz w:val="20"/>
          <w:szCs w:val="20"/>
          <w:lang w:val="hy-AM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կ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շվետվություններ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վա</w:t>
      </w:r>
      <w:r w:rsidR="00E2017C" w:rsidRPr="001E1C1C">
        <w:rPr>
          <w:color w:val="000000" w:themeColor="text1"/>
          <w:sz w:val="20"/>
          <w:szCs w:val="20"/>
          <w:lang w:val="hy-AM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իություն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րող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է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թարկվել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ստու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մ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,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ուդիտ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`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յա</w:t>
      </w:r>
      <w:r w:rsidR="00E2017C" w:rsidRPr="001E1C1C">
        <w:rPr>
          <w:color w:val="000000" w:themeColor="text1"/>
          <w:sz w:val="20"/>
          <w:szCs w:val="20"/>
          <w:lang w:val="hy-AM"/>
        </w:rPr>
        <w:t>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տան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Հանրապետությ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օրենսդրությամբ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հմանած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վ</w:t>
      </w:r>
      <w:r w:rsidR="00E2017C" w:rsidRPr="001E1C1C">
        <w:rPr>
          <w:color w:val="000000" w:themeColor="text1"/>
          <w:sz w:val="20"/>
          <w:szCs w:val="20"/>
          <w:lang w:val="hy-AM"/>
        </w:rPr>
        <w:t>:</w:t>
      </w:r>
    </w:p>
    <w:p w:rsidR="005D5578" w:rsidRPr="001E1C1C" w:rsidRDefault="005D5578" w:rsidP="001E1C1C">
      <w:pPr>
        <w:tabs>
          <w:tab w:val="left" w:pos="284"/>
          <w:tab w:val="left" w:pos="426"/>
          <w:tab w:val="left" w:pos="567"/>
        </w:tabs>
        <w:jc w:val="both"/>
        <w:rPr>
          <w:rFonts w:cs="Arian AMU"/>
          <w:b/>
          <w:color w:val="000000" w:themeColor="text1"/>
          <w:sz w:val="20"/>
          <w:szCs w:val="20"/>
          <w:lang w:val="hy-AM"/>
        </w:rPr>
      </w:pPr>
    </w:p>
    <w:p w:rsidR="00E2017C" w:rsidRPr="001E1C1C" w:rsidRDefault="00E2017C" w:rsidP="00CF6305">
      <w:pPr>
        <w:pStyle w:val="a3"/>
        <w:numPr>
          <w:ilvl w:val="0"/>
          <w:numId w:val="2"/>
        </w:numPr>
        <w:tabs>
          <w:tab w:val="left" w:pos="426"/>
        </w:tabs>
        <w:ind w:left="0" w:firstLine="142"/>
        <w:jc w:val="center"/>
        <w:rPr>
          <w:b/>
          <w:color w:val="000000" w:themeColor="text1"/>
          <w:sz w:val="20"/>
          <w:szCs w:val="20"/>
          <w:lang w:val="hy-AM"/>
        </w:rPr>
      </w:pP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ԱՇԽԱՏԱԿԱԶՄԻ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ՎԵՐԱԿԱԶՄԱԿԵՐՊՈՒՄԸ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ԵՎ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ԳՈՐԾՈՒՆԵՈՒԹՅԱՆ</w:t>
      </w:r>
      <w:r w:rsidRPr="001E1C1C">
        <w:rPr>
          <w:b/>
          <w:color w:val="000000" w:themeColor="text1"/>
          <w:sz w:val="20"/>
          <w:szCs w:val="20"/>
          <w:lang w:val="hy-AM"/>
        </w:rPr>
        <w:t xml:space="preserve"> </w:t>
      </w:r>
      <w:r w:rsidRPr="001E1C1C">
        <w:rPr>
          <w:rFonts w:cs="Arial"/>
          <w:b/>
          <w:color w:val="000000" w:themeColor="text1"/>
          <w:sz w:val="20"/>
          <w:szCs w:val="20"/>
          <w:lang w:val="hy-AM"/>
        </w:rPr>
        <w:t>ԴԱԴԱՐՈՒՄԸ</w:t>
      </w:r>
    </w:p>
    <w:p w:rsidR="00E2017C" w:rsidRPr="001E1C1C" w:rsidRDefault="0085401F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  <w:r w:rsidRPr="001E1C1C">
        <w:rPr>
          <w:b/>
          <w:color w:val="000000" w:themeColor="text1"/>
          <w:sz w:val="20"/>
          <w:szCs w:val="20"/>
          <w:lang w:val="hy-AM"/>
        </w:rPr>
        <w:t>49</w:t>
      </w:r>
      <w:r w:rsidRPr="001E1C1C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շխատակազմի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վերակազմակերպմ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և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րա</w:t>
      </w:r>
      <w:r w:rsidR="00995176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րծունեությ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դադարմա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կար</w:t>
      </w:r>
      <w:r w:rsidR="00995176" w:rsidRPr="001E1C1C">
        <w:rPr>
          <w:rFonts w:cs="Arial"/>
          <w:color w:val="000000" w:themeColor="text1"/>
          <w:sz w:val="20"/>
          <w:szCs w:val="20"/>
          <w:lang w:val="hy-AM"/>
        </w:rPr>
        <w:t>գ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ու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պայմանները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u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ահմանվում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են</w:t>
      </w:r>
      <w:r w:rsidR="00E2017C" w:rsidRPr="001E1C1C">
        <w:rPr>
          <w:color w:val="000000" w:themeColor="text1"/>
          <w:sz w:val="20"/>
          <w:szCs w:val="20"/>
          <w:lang w:val="hy-AM"/>
        </w:rPr>
        <w:t xml:space="preserve"> o</w:t>
      </w:r>
      <w:r w:rsidR="00E2017C" w:rsidRPr="001E1C1C">
        <w:rPr>
          <w:rFonts w:cs="Arial"/>
          <w:color w:val="000000" w:themeColor="text1"/>
          <w:sz w:val="20"/>
          <w:szCs w:val="20"/>
          <w:lang w:val="hy-AM"/>
        </w:rPr>
        <w:t>րենքով</w:t>
      </w:r>
      <w:r w:rsidR="00E2017C" w:rsidRPr="001E1C1C">
        <w:rPr>
          <w:color w:val="000000" w:themeColor="text1"/>
          <w:sz w:val="20"/>
          <w:szCs w:val="20"/>
          <w:lang w:val="hy-AM"/>
        </w:rPr>
        <w:t>:</w:t>
      </w:r>
    </w:p>
    <w:p w:rsidR="00055EDD" w:rsidRPr="001E1C1C" w:rsidRDefault="00055EDD" w:rsidP="001E1C1C">
      <w:pPr>
        <w:tabs>
          <w:tab w:val="left" w:pos="426"/>
        </w:tabs>
        <w:jc w:val="both"/>
        <w:rPr>
          <w:color w:val="000000" w:themeColor="text1"/>
          <w:sz w:val="20"/>
          <w:szCs w:val="20"/>
          <w:lang w:val="hy-AM"/>
        </w:rPr>
      </w:pPr>
    </w:p>
    <w:sectPr w:rsidR="00055EDD" w:rsidRPr="001E1C1C" w:rsidSect="00CF6305">
      <w:footerReference w:type="default" r:id="rId8"/>
      <w:pgSz w:w="11907" w:h="16840" w:code="9"/>
      <w:pgMar w:top="284" w:right="567" w:bottom="284" w:left="851" w:header="720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8F" w:rsidRDefault="002E728F" w:rsidP="00CC6A72">
      <w:r>
        <w:separator/>
      </w:r>
    </w:p>
  </w:endnote>
  <w:endnote w:type="continuationSeparator" w:id="0">
    <w:p w:rsidR="002E728F" w:rsidRDefault="002E728F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Times New Roman"/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043044"/>
      <w:docPartObj>
        <w:docPartGallery w:val="Page Numbers (Bottom of Page)"/>
        <w:docPartUnique/>
      </w:docPartObj>
    </w:sdtPr>
    <w:sdtEndPr/>
    <w:sdtContent>
      <w:p w:rsidR="002022D4" w:rsidRDefault="002022D4" w:rsidP="001C64D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2D4" w:rsidRDefault="002022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8F" w:rsidRDefault="002E728F" w:rsidP="00CC6A72">
      <w:r>
        <w:separator/>
      </w:r>
    </w:p>
  </w:footnote>
  <w:footnote w:type="continuationSeparator" w:id="0">
    <w:p w:rsidR="002E728F" w:rsidRDefault="002E728F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4EC"/>
    <w:multiLevelType w:val="hybridMultilevel"/>
    <w:tmpl w:val="9E5A926A"/>
    <w:lvl w:ilvl="0" w:tplc="DA86DABA">
      <w:start w:val="18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407A3"/>
    <w:multiLevelType w:val="hybridMultilevel"/>
    <w:tmpl w:val="C2107972"/>
    <w:lvl w:ilvl="0" w:tplc="FAA067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89E"/>
    <w:multiLevelType w:val="hybridMultilevel"/>
    <w:tmpl w:val="A5BA7BE2"/>
    <w:lvl w:ilvl="0" w:tplc="F46801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007D90"/>
    <w:multiLevelType w:val="hybridMultilevel"/>
    <w:tmpl w:val="54C0AB40"/>
    <w:lvl w:ilvl="0" w:tplc="545E136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7CAC"/>
    <w:multiLevelType w:val="hybridMultilevel"/>
    <w:tmpl w:val="366AD6D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376F5"/>
    <w:multiLevelType w:val="hybridMultilevel"/>
    <w:tmpl w:val="946C85C8"/>
    <w:lvl w:ilvl="0" w:tplc="793C709C">
      <w:start w:val="1"/>
      <w:numFmt w:val="decimal"/>
      <w:lvlText w:val="%1)"/>
      <w:lvlJc w:val="left"/>
      <w:pPr>
        <w:ind w:left="900" w:hanging="540"/>
      </w:pPr>
      <w:rPr>
        <w:rFonts w:ascii="Calibri" w:eastAsia="Times New Roman" w:hAnsi="Calibri" w:cs="Calibr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0418"/>
    <w:multiLevelType w:val="hybridMultilevel"/>
    <w:tmpl w:val="3B907862"/>
    <w:lvl w:ilvl="0" w:tplc="208048D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6894"/>
    <w:multiLevelType w:val="hybridMultilevel"/>
    <w:tmpl w:val="673A7AB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3E61879"/>
    <w:multiLevelType w:val="hybridMultilevel"/>
    <w:tmpl w:val="271005EA"/>
    <w:lvl w:ilvl="0" w:tplc="04190011">
      <w:start w:val="1"/>
      <w:numFmt w:val="decimal"/>
      <w:lvlText w:val="%1)"/>
      <w:lvlJc w:val="left"/>
      <w:pPr>
        <w:ind w:left="1972" w:hanging="360"/>
      </w:p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29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5"/>
  </w:num>
  <w:num w:numId="5">
    <w:abstractNumId w:val="13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21"/>
  </w:num>
  <w:num w:numId="11">
    <w:abstractNumId w:val="25"/>
  </w:num>
  <w:num w:numId="12">
    <w:abstractNumId w:val="17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29"/>
  </w:num>
  <w:num w:numId="22">
    <w:abstractNumId w:val="2"/>
  </w:num>
  <w:num w:numId="23">
    <w:abstractNumId w:val="10"/>
  </w:num>
  <w:num w:numId="24">
    <w:abstractNumId w:val="27"/>
  </w:num>
  <w:num w:numId="25">
    <w:abstractNumId w:val="16"/>
  </w:num>
  <w:num w:numId="26">
    <w:abstractNumId w:val="24"/>
  </w:num>
  <w:num w:numId="27">
    <w:abstractNumId w:val="28"/>
  </w:num>
  <w:num w:numId="28">
    <w:abstractNumId w:val="8"/>
  </w:num>
  <w:num w:numId="29">
    <w:abstractNumId w:val="26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12464"/>
    <w:rsid w:val="0001423D"/>
    <w:rsid w:val="00030429"/>
    <w:rsid w:val="00037382"/>
    <w:rsid w:val="00041630"/>
    <w:rsid w:val="00055D1A"/>
    <w:rsid w:val="00055EDD"/>
    <w:rsid w:val="00057464"/>
    <w:rsid w:val="000666C8"/>
    <w:rsid w:val="00066A02"/>
    <w:rsid w:val="000829C1"/>
    <w:rsid w:val="000A14C5"/>
    <w:rsid w:val="000B3F61"/>
    <w:rsid w:val="000C3608"/>
    <w:rsid w:val="000F0342"/>
    <w:rsid w:val="000F2B42"/>
    <w:rsid w:val="0010592B"/>
    <w:rsid w:val="00110D43"/>
    <w:rsid w:val="00167D25"/>
    <w:rsid w:val="001810B5"/>
    <w:rsid w:val="00184401"/>
    <w:rsid w:val="001A3A59"/>
    <w:rsid w:val="001B1615"/>
    <w:rsid w:val="001C4C92"/>
    <w:rsid w:val="001C64DC"/>
    <w:rsid w:val="001D3143"/>
    <w:rsid w:val="001D373F"/>
    <w:rsid w:val="001D5087"/>
    <w:rsid w:val="001D5C85"/>
    <w:rsid w:val="001E1C1C"/>
    <w:rsid w:val="001E5536"/>
    <w:rsid w:val="001E6D1D"/>
    <w:rsid w:val="001F0AC8"/>
    <w:rsid w:val="001F1E43"/>
    <w:rsid w:val="00201B23"/>
    <w:rsid w:val="002022D4"/>
    <w:rsid w:val="0021536E"/>
    <w:rsid w:val="002157D4"/>
    <w:rsid w:val="00217EE5"/>
    <w:rsid w:val="00244B4D"/>
    <w:rsid w:val="00245898"/>
    <w:rsid w:val="002476BB"/>
    <w:rsid w:val="00251A38"/>
    <w:rsid w:val="002A09F6"/>
    <w:rsid w:val="002E671E"/>
    <w:rsid w:val="002E728F"/>
    <w:rsid w:val="002F0667"/>
    <w:rsid w:val="002F5FDA"/>
    <w:rsid w:val="003271AA"/>
    <w:rsid w:val="00331053"/>
    <w:rsid w:val="00337AF7"/>
    <w:rsid w:val="00353665"/>
    <w:rsid w:val="00354DD2"/>
    <w:rsid w:val="003551E7"/>
    <w:rsid w:val="00363E88"/>
    <w:rsid w:val="00380EE2"/>
    <w:rsid w:val="00393A38"/>
    <w:rsid w:val="003B442C"/>
    <w:rsid w:val="003C5155"/>
    <w:rsid w:val="003C641C"/>
    <w:rsid w:val="003E026C"/>
    <w:rsid w:val="003F6D3E"/>
    <w:rsid w:val="00417F6C"/>
    <w:rsid w:val="00423D6B"/>
    <w:rsid w:val="00430759"/>
    <w:rsid w:val="00441D3F"/>
    <w:rsid w:val="00444DDD"/>
    <w:rsid w:val="004506B1"/>
    <w:rsid w:val="0047454D"/>
    <w:rsid w:val="00490DEF"/>
    <w:rsid w:val="004B5861"/>
    <w:rsid w:val="004B6EF8"/>
    <w:rsid w:val="004E73F2"/>
    <w:rsid w:val="004F1D47"/>
    <w:rsid w:val="004F2611"/>
    <w:rsid w:val="00542BF8"/>
    <w:rsid w:val="00545592"/>
    <w:rsid w:val="005467BF"/>
    <w:rsid w:val="0056013C"/>
    <w:rsid w:val="00573642"/>
    <w:rsid w:val="0057467C"/>
    <w:rsid w:val="00593FF7"/>
    <w:rsid w:val="0059434F"/>
    <w:rsid w:val="005B238E"/>
    <w:rsid w:val="005B5674"/>
    <w:rsid w:val="005C10DD"/>
    <w:rsid w:val="005C4A58"/>
    <w:rsid w:val="005D3F7E"/>
    <w:rsid w:val="005D5578"/>
    <w:rsid w:val="005F58DA"/>
    <w:rsid w:val="00620934"/>
    <w:rsid w:val="006351C6"/>
    <w:rsid w:val="00637109"/>
    <w:rsid w:val="006476E6"/>
    <w:rsid w:val="006479A7"/>
    <w:rsid w:val="006558B0"/>
    <w:rsid w:val="00673E41"/>
    <w:rsid w:val="0067744E"/>
    <w:rsid w:val="00677F6C"/>
    <w:rsid w:val="006869BF"/>
    <w:rsid w:val="00691A86"/>
    <w:rsid w:val="006A1BBF"/>
    <w:rsid w:val="006A450E"/>
    <w:rsid w:val="006A463E"/>
    <w:rsid w:val="006C0FDF"/>
    <w:rsid w:val="006D01B1"/>
    <w:rsid w:val="006D375B"/>
    <w:rsid w:val="006E3886"/>
    <w:rsid w:val="006F39F0"/>
    <w:rsid w:val="00701683"/>
    <w:rsid w:val="00706AD1"/>
    <w:rsid w:val="007175CA"/>
    <w:rsid w:val="0072296C"/>
    <w:rsid w:val="00726900"/>
    <w:rsid w:val="007423CD"/>
    <w:rsid w:val="00747EA1"/>
    <w:rsid w:val="00762F93"/>
    <w:rsid w:val="007631C6"/>
    <w:rsid w:val="0076655A"/>
    <w:rsid w:val="00780312"/>
    <w:rsid w:val="007875E7"/>
    <w:rsid w:val="00787ABE"/>
    <w:rsid w:val="007A2815"/>
    <w:rsid w:val="007A3B66"/>
    <w:rsid w:val="007C6080"/>
    <w:rsid w:val="007D0A23"/>
    <w:rsid w:val="007D2DD4"/>
    <w:rsid w:val="007D4937"/>
    <w:rsid w:val="007D5FE5"/>
    <w:rsid w:val="007F3844"/>
    <w:rsid w:val="00802123"/>
    <w:rsid w:val="008048CD"/>
    <w:rsid w:val="008074A6"/>
    <w:rsid w:val="00822C21"/>
    <w:rsid w:val="008232AA"/>
    <w:rsid w:val="0082626D"/>
    <w:rsid w:val="008351AC"/>
    <w:rsid w:val="00835425"/>
    <w:rsid w:val="00841194"/>
    <w:rsid w:val="00852764"/>
    <w:rsid w:val="0085401F"/>
    <w:rsid w:val="008727C2"/>
    <w:rsid w:val="008769D2"/>
    <w:rsid w:val="00885F45"/>
    <w:rsid w:val="00887FF8"/>
    <w:rsid w:val="0089338C"/>
    <w:rsid w:val="008B56BC"/>
    <w:rsid w:val="008B5952"/>
    <w:rsid w:val="008C0943"/>
    <w:rsid w:val="008C3BE9"/>
    <w:rsid w:val="008C51A2"/>
    <w:rsid w:val="008E115B"/>
    <w:rsid w:val="008E7A7D"/>
    <w:rsid w:val="008F15DE"/>
    <w:rsid w:val="008F6489"/>
    <w:rsid w:val="00903FAD"/>
    <w:rsid w:val="009114D3"/>
    <w:rsid w:val="00936A1A"/>
    <w:rsid w:val="0094701B"/>
    <w:rsid w:val="00950EFD"/>
    <w:rsid w:val="00995176"/>
    <w:rsid w:val="009C1965"/>
    <w:rsid w:val="009D6A26"/>
    <w:rsid w:val="009E0C7A"/>
    <w:rsid w:val="009E3318"/>
    <w:rsid w:val="00A04B5A"/>
    <w:rsid w:val="00A14B45"/>
    <w:rsid w:val="00A156B5"/>
    <w:rsid w:val="00A24307"/>
    <w:rsid w:val="00A24339"/>
    <w:rsid w:val="00A3140F"/>
    <w:rsid w:val="00A35059"/>
    <w:rsid w:val="00A36F8A"/>
    <w:rsid w:val="00A37E33"/>
    <w:rsid w:val="00A445CB"/>
    <w:rsid w:val="00A606C9"/>
    <w:rsid w:val="00A621DC"/>
    <w:rsid w:val="00A71A13"/>
    <w:rsid w:val="00A71B44"/>
    <w:rsid w:val="00A7219D"/>
    <w:rsid w:val="00A87329"/>
    <w:rsid w:val="00AB4BE5"/>
    <w:rsid w:val="00AB5EB7"/>
    <w:rsid w:val="00AC5C48"/>
    <w:rsid w:val="00AF0764"/>
    <w:rsid w:val="00B16C0C"/>
    <w:rsid w:val="00B17F5A"/>
    <w:rsid w:val="00B25FB7"/>
    <w:rsid w:val="00B272D6"/>
    <w:rsid w:val="00B3144D"/>
    <w:rsid w:val="00B40F8D"/>
    <w:rsid w:val="00B553A8"/>
    <w:rsid w:val="00B60C08"/>
    <w:rsid w:val="00B62688"/>
    <w:rsid w:val="00B81FD9"/>
    <w:rsid w:val="00BA3433"/>
    <w:rsid w:val="00BA776F"/>
    <w:rsid w:val="00BD4937"/>
    <w:rsid w:val="00BE0946"/>
    <w:rsid w:val="00BE1477"/>
    <w:rsid w:val="00BE4425"/>
    <w:rsid w:val="00BE623F"/>
    <w:rsid w:val="00BF00CA"/>
    <w:rsid w:val="00C055BE"/>
    <w:rsid w:val="00C1554D"/>
    <w:rsid w:val="00C15D82"/>
    <w:rsid w:val="00C16640"/>
    <w:rsid w:val="00C50CF7"/>
    <w:rsid w:val="00C63B9F"/>
    <w:rsid w:val="00C8398A"/>
    <w:rsid w:val="00CB5262"/>
    <w:rsid w:val="00CC1F13"/>
    <w:rsid w:val="00CC4216"/>
    <w:rsid w:val="00CC6A72"/>
    <w:rsid w:val="00CF6305"/>
    <w:rsid w:val="00CF7F34"/>
    <w:rsid w:val="00D04AE2"/>
    <w:rsid w:val="00D21074"/>
    <w:rsid w:val="00D22E67"/>
    <w:rsid w:val="00D31C97"/>
    <w:rsid w:val="00D45E05"/>
    <w:rsid w:val="00D5338F"/>
    <w:rsid w:val="00D57A1E"/>
    <w:rsid w:val="00D71FDC"/>
    <w:rsid w:val="00D81E9A"/>
    <w:rsid w:val="00DA4B23"/>
    <w:rsid w:val="00DB3DA4"/>
    <w:rsid w:val="00DC47F1"/>
    <w:rsid w:val="00DD5BAF"/>
    <w:rsid w:val="00DD7549"/>
    <w:rsid w:val="00DE53A4"/>
    <w:rsid w:val="00DF7CDA"/>
    <w:rsid w:val="00E10038"/>
    <w:rsid w:val="00E12803"/>
    <w:rsid w:val="00E2017C"/>
    <w:rsid w:val="00E36818"/>
    <w:rsid w:val="00E37026"/>
    <w:rsid w:val="00E441B6"/>
    <w:rsid w:val="00E533BC"/>
    <w:rsid w:val="00E549DD"/>
    <w:rsid w:val="00E646DF"/>
    <w:rsid w:val="00E65969"/>
    <w:rsid w:val="00E662A6"/>
    <w:rsid w:val="00E76EC9"/>
    <w:rsid w:val="00E80D21"/>
    <w:rsid w:val="00E87A2F"/>
    <w:rsid w:val="00E92300"/>
    <w:rsid w:val="00E94CE3"/>
    <w:rsid w:val="00E96CC4"/>
    <w:rsid w:val="00EB29FA"/>
    <w:rsid w:val="00EC7E05"/>
    <w:rsid w:val="00ED68A0"/>
    <w:rsid w:val="00EE458D"/>
    <w:rsid w:val="00EE4C6E"/>
    <w:rsid w:val="00F030EB"/>
    <w:rsid w:val="00F04D02"/>
    <w:rsid w:val="00F07DBE"/>
    <w:rsid w:val="00F14A99"/>
    <w:rsid w:val="00F21259"/>
    <w:rsid w:val="00F25079"/>
    <w:rsid w:val="00F31C37"/>
    <w:rsid w:val="00F3220A"/>
    <w:rsid w:val="00F4460B"/>
    <w:rsid w:val="00F662D4"/>
    <w:rsid w:val="00F672D1"/>
    <w:rsid w:val="00F7459F"/>
    <w:rsid w:val="00F773CA"/>
    <w:rsid w:val="00F775BC"/>
    <w:rsid w:val="00F817BB"/>
    <w:rsid w:val="00F835AD"/>
    <w:rsid w:val="00F8725D"/>
    <w:rsid w:val="00FC5986"/>
    <w:rsid w:val="00FD542B"/>
    <w:rsid w:val="00FD5D92"/>
    <w:rsid w:val="00FE7E4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07A8"/>
  <w15:docId w15:val="{FA4D02BA-5034-4E26-8130-2C35014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  <w:style w:type="paragraph" w:customStyle="1" w:styleId="ab">
    <w:name w:val="Îáû÷íûé"/>
    <w:uiPriority w:val="99"/>
    <w:rsid w:val="001C64DC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BF0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8A3B-4CCD-4AD1-B52C-543169E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3</Pages>
  <Words>6830</Words>
  <Characters>38936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6</cp:revision>
  <cp:lastPrinted>2022-01-10T05:53:00Z</cp:lastPrinted>
  <dcterms:created xsi:type="dcterms:W3CDTF">2016-04-19T13:05:00Z</dcterms:created>
  <dcterms:modified xsi:type="dcterms:W3CDTF">2022-01-11T05:51:00Z</dcterms:modified>
</cp:coreProperties>
</file>